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0F3" w:rsidRPr="004A7337" w:rsidP="00DF40F3" w14:paraId="6CE1AB30" w14:textId="77777777">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DA7664" w:rsidRPr="00DA7664" w:rsidP="00C959AF" w14:paraId="6B55C0DC" w14:textId="514A9B3B">
      <w:pPr>
        <w:pStyle w:val="Heading1"/>
      </w:pPr>
      <w:r>
        <w:rPr>
          <w:noProof/>
        </w:rPr>
        <mc:AlternateContent>
          <mc:Choice Requires="wps">
            <w:drawing>
              <wp:anchor distT="182880" distB="182880" distL="0" distR="0" simplePos="0" relativeHeight="251658240" behindDoc="1" locked="0" layoutInCell="1" allowOverlap="1">
                <wp:simplePos x="0" y="0"/>
                <wp:positionH relativeFrom="page">
                  <wp:posOffset>1094973</wp:posOffset>
                </wp:positionH>
                <wp:positionV relativeFrom="paragraph">
                  <wp:posOffset>494834</wp:posOffset>
                </wp:positionV>
                <wp:extent cx="5631180" cy="2103120"/>
                <wp:effectExtent l="0" t="0" r="26670" b="11430"/>
                <wp:wrapTopAndBottom/>
                <wp:docPr id="29" name="docshape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31180" cy="2103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563B8" w:rsidRPr="001658B1" w:rsidP="001658B1" w14:textId="77777777">
                            <w:pPr>
                              <w:spacing w:before="120" w:after="120"/>
                              <w:ind w:left="144" w:right="144"/>
                            </w:pPr>
                            <w:r w:rsidRPr="001658B1">
                              <w:rPr>
                                <w:b/>
                                <w:bCs/>
                              </w:rPr>
                              <w:t xml:space="preserve">Activity Letter AB: </w:t>
                            </w:r>
                            <w:r w:rsidRPr="001658B1">
                              <w:t xml:space="preserve">Producers and importers of agri-biodiesel. </w:t>
                            </w:r>
                          </w:p>
                          <w:p w:rsidR="001563B8" w:rsidRPr="001658B1" w:rsidP="001658B1" w14:textId="40754DF9">
                            <w:pPr>
                              <w:spacing w:before="120" w:after="120"/>
                              <w:ind w:left="144" w:right="144"/>
                            </w:pPr>
                            <w:r w:rsidRPr="001658B1">
                              <w:t xml:space="preserve">See Notice 2005-04, 2005-1 C.B. 289, 2(f). </w:t>
                            </w:r>
                          </w:p>
                          <w:p w:rsidR="001563B8" w:rsidP="001658B1" w14:textId="4F74F8C8">
                            <w:pPr>
                              <w:spacing w:before="120" w:after="120"/>
                              <w:ind w:left="144" w:right="144"/>
                              <w:rPr>
                                <w:b/>
                                <w:bCs/>
                              </w:rPr>
                            </w:pPr>
                            <w:r w:rsidRPr="001658B1">
                              <w:rPr>
                                <w:b/>
                                <w:bCs/>
                              </w:rPr>
                              <w:t>These persons are required to be registered under IRC 4101(a)(1) and Notice 2005-04.</w:t>
                            </w:r>
                          </w:p>
                          <w:p w:rsidR="001563B8" w:rsidRPr="00876ADC" w:rsidP="001658B1" w14:textId="145D8541">
                            <w:pPr>
                              <w:spacing w:before="120" w:after="120"/>
                              <w:ind w:left="144" w:right="144"/>
                            </w:pPr>
                            <w:r w:rsidRPr="00C85F71">
                              <w:t xml:space="preserve">To ensure </w:t>
                            </w:r>
                            <w:r>
                              <w:t xml:space="preserve">Form </w:t>
                            </w:r>
                            <w:r w:rsidRPr="00C85F71">
                              <w:t xml:space="preserve">637 </w:t>
                            </w:r>
                            <w:r>
                              <w:t>R</w:t>
                            </w:r>
                            <w:r w:rsidRPr="00876ADC">
                              <w:t>egistration compliance, the IRS will periodically obtain samples of biodiesel produced or imported to ensure the registration requirements for fuel and fuel additives established by Environmental Protection Agency under section 211 of the Clean Air Act (42 U.S.C. 7545) and the requirements of the American Society of Testing and Materials are m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25" type="#_x0000_t202" style="width:443.4pt;height:165.6pt;margin-top:38.95pt;margin-left:86.2pt;mso-height-percent:0;mso-height-relative:page;mso-position-horizontal-relative:page;mso-width-percent:0;mso-width-relative:page;mso-wrap-distance-bottom:14.4pt;mso-wrap-distance-left:0;mso-wrap-distance-right:0;mso-wrap-distance-top:14.4pt;mso-wrap-style:square;position:absolute;visibility:visible;v-text-anchor:top;z-index:-251657216" filled="f" strokeweight="0.58pt">
                <v:textbox inset="0,0,0,0">
                  <w:txbxContent>
                    <w:p w:rsidR="001563B8" w:rsidRPr="001658B1" w:rsidP="001658B1" w14:paraId="6F3D25EA" w14:textId="77777777">
                      <w:pPr>
                        <w:spacing w:before="120" w:after="120"/>
                        <w:ind w:left="144" w:right="144"/>
                      </w:pPr>
                      <w:r w:rsidRPr="001658B1">
                        <w:rPr>
                          <w:b/>
                          <w:bCs/>
                        </w:rPr>
                        <w:t xml:space="preserve">Activity Letter AB: </w:t>
                      </w:r>
                      <w:r w:rsidRPr="001658B1">
                        <w:t xml:space="preserve">Producers and importers of agri-biodiesel. </w:t>
                      </w:r>
                    </w:p>
                    <w:p w:rsidR="001563B8" w:rsidRPr="001658B1" w:rsidP="001658B1" w14:paraId="09191EBA" w14:textId="40754DF9">
                      <w:pPr>
                        <w:spacing w:before="120" w:after="120"/>
                        <w:ind w:left="144" w:right="144"/>
                      </w:pPr>
                      <w:r w:rsidRPr="001658B1">
                        <w:t xml:space="preserve">See Notice 2005-04, 2005-1 C.B. 289, 2(f). </w:t>
                      </w:r>
                    </w:p>
                    <w:p w:rsidR="001563B8" w:rsidP="001658B1" w14:paraId="68DF9201" w14:textId="4F74F8C8">
                      <w:pPr>
                        <w:spacing w:before="120" w:after="120"/>
                        <w:ind w:left="144" w:right="144"/>
                        <w:rPr>
                          <w:b/>
                          <w:bCs/>
                        </w:rPr>
                      </w:pPr>
                      <w:r w:rsidRPr="001658B1">
                        <w:rPr>
                          <w:b/>
                          <w:bCs/>
                        </w:rPr>
                        <w:t>These persons are required to be registered under IRC 4101(a)(1) and Notice 2005-04.</w:t>
                      </w:r>
                    </w:p>
                    <w:p w:rsidR="001563B8" w:rsidRPr="00876ADC" w:rsidP="001658B1" w14:paraId="5579034C" w14:textId="145D8541">
                      <w:pPr>
                        <w:spacing w:before="120" w:after="120"/>
                        <w:ind w:left="144" w:right="144"/>
                      </w:pPr>
                      <w:r w:rsidRPr="00C85F71">
                        <w:t xml:space="preserve">To ensure </w:t>
                      </w:r>
                      <w:r>
                        <w:t xml:space="preserve">Form </w:t>
                      </w:r>
                      <w:r w:rsidRPr="00C85F71">
                        <w:t xml:space="preserve">637 </w:t>
                      </w:r>
                      <w:r>
                        <w:t>R</w:t>
                      </w:r>
                      <w:r w:rsidRPr="00876ADC">
                        <w:t>egistration compliance, the IRS will periodically obtain samples of biodiesel produced or imported to ensure the registration requirements for fuel and fuel additives established by Environmental Protection Agency under section 211 of the Clean Air Act (42 U.S.C. 7545) and the requirements of the American Society of Testing and Materials are met.</w:t>
                      </w:r>
                    </w:p>
                  </w:txbxContent>
                </v:textbox>
                <w10:wrap type="topAndBottom"/>
              </v:shape>
            </w:pict>
          </mc:Fallback>
        </mc:AlternateContent>
      </w:r>
      <w:r w:rsidRPr="008479D2" w:rsidR="0083372B">
        <w:t>"</w:t>
      </w:r>
      <w:bookmarkStart w:id="0" w:name="_Hlk91064373"/>
      <w:r w:rsidRPr="008479D2" w:rsidR="0083372B">
        <w:t>AB"</w:t>
      </w:r>
      <w:r w:rsidRPr="008479D2" w:rsidR="0083372B">
        <w:rPr>
          <w:spacing w:val="-12"/>
        </w:rPr>
        <w:t xml:space="preserve"> </w:t>
      </w:r>
      <w:r w:rsidRPr="008479D2" w:rsidR="0083372B">
        <w:t>QUESTIONNAIRE</w:t>
      </w:r>
    </w:p>
    <w:p w:rsidR="00384A60" w:rsidP="00613265" w14:paraId="42525373" w14:textId="33961062">
      <w:pPr>
        <w:pStyle w:val="QuestionStyle"/>
        <w:numPr>
          <w:ilvl w:val="0"/>
          <w:numId w:val="7"/>
        </w:numPr>
      </w:pPr>
      <w:r>
        <w:t xml:space="preserve">Does </w:t>
      </w:r>
      <w:r w:rsidR="009720CE">
        <w:t xml:space="preserve">your </w:t>
      </w:r>
      <w:r w:rsidR="005834EE">
        <w:t>business</w:t>
      </w:r>
      <w:r w:rsidRPr="00D65FFC" w:rsidR="00D65FFC">
        <w:t xml:space="preserve"> qualify for </w:t>
      </w:r>
      <w:r w:rsidRPr="005D4208" w:rsidR="007A1F3E">
        <w:rPr>
          <w:rStyle w:val="QuestionStyleChar"/>
        </w:rPr>
        <w:t xml:space="preserve">the </w:t>
      </w:r>
      <w:r w:rsidR="007A1F3E">
        <w:rPr>
          <w:rStyle w:val="QuestionStyleChar"/>
        </w:rPr>
        <w:t>Form 637 “AB” Registration</w:t>
      </w:r>
      <w:r w:rsidRPr="00D65FFC" w:rsidR="00D65FFC">
        <w:t>?</w:t>
      </w:r>
    </w:p>
    <w:p w:rsidR="00ED5133" w:rsidP="00876ADC" w14:paraId="061D1CC7" w14:textId="1A52D340">
      <w:r w:rsidRPr="00D65FFC">
        <w:t xml:space="preserve"> </w:t>
      </w:r>
      <w:bookmarkStart w:id="1" w:name="_Hlk87614320"/>
      <w:permStart w:id="2" w:edGrp="everyone"/>
      <w:sdt>
        <w:sdtPr>
          <w:rPr>
            <w:rFonts w:ascii="MS Gothic" w:eastAsia="MS Gothic" w:hAnsi="MS Gothic"/>
          </w:rPr>
          <w:id w:val="1501074669"/>
          <w14:checkbox>
            <w14:checked w14:val="0"/>
            <w14:checkedState w14:val="2612" w14:font="MS Gothic"/>
            <w14:uncheckedState w14:val="2610" w14:font="MS Gothic"/>
          </w14:checkbox>
        </w:sdtPr>
        <w:sdtContent>
          <w:r w:rsidR="00FB6A7A">
            <w:rPr>
              <w:rFonts w:ascii="MS Gothic" w:eastAsia="MS Gothic" w:hAnsi="MS Gothic" w:cs="MS Gothic" w:hint="eastAsia"/>
            </w:rPr>
            <w:t>☐</w:t>
          </w:r>
        </w:sdtContent>
      </w:sdt>
      <w:permEnd w:id="2"/>
      <w:r w:rsidRPr="00D65FFC">
        <w:t xml:space="preserve">Yes </w:t>
      </w:r>
      <w:permStart w:id="3" w:edGrp="everyone"/>
      <w:sdt>
        <w:sdtPr>
          <w:rPr>
            <w:rFonts w:ascii="MS Gothic" w:eastAsia="MS Gothic" w:hAnsi="MS Gothic"/>
          </w:rPr>
          <w:id w:val="552047961"/>
          <w14:checkbox>
            <w14:checked w14:val="0"/>
            <w14:checkedState w14:val="2612" w14:font="MS Gothic"/>
            <w14:uncheckedState w14:val="2610" w14:font="MS Gothic"/>
          </w14:checkbox>
        </w:sdtPr>
        <w:sdtContent>
          <w:r w:rsidR="0061375E">
            <w:rPr>
              <w:rFonts w:ascii="MS Gothic" w:eastAsia="MS Gothic" w:hAnsi="MS Gothic" w:cs="MS Gothic" w:hint="eastAsia"/>
            </w:rPr>
            <w:t>☐</w:t>
          </w:r>
        </w:sdtContent>
      </w:sdt>
      <w:permEnd w:id="3"/>
      <w:r w:rsidRPr="00D65FFC">
        <w:t xml:space="preserve"> No</w:t>
      </w:r>
      <w:bookmarkEnd w:id="1"/>
    </w:p>
    <w:p w:rsidR="00ED5133" w:rsidRPr="00E464E6" w:rsidP="00876ADC" w14:paraId="595CED23" w14:textId="3F66F998">
      <w:pPr>
        <w:pStyle w:val="ListParagraph"/>
        <w:numPr>
          <w:ilvl w:val="1"/>
          <w:numId w:val="68"/>
        </w:numPr>
      </w:pPr>
      <w:r w:rsidRPr="00384A60">
        <w:rPr>
          <w:b/>
          <w:bCs/>
        </w:rPr>
        <w:t>If yes</w:t>
      </w:r>
      <w:r w:rsidRPr="00613265">
        <w:t xml:space="preserve">, please complete questions </w:t>
      </w:r>
      <w:r w:rsidRPr="00E464E6">
        <w:t>below and return this form</w:t>
      </w:r>
      <w:r w:rsidRPr="00E464E6" w:rsidR="007C2E0A">
        <w:t xml:space="preserve">. </w:t>
      </w:r>
    </w:p>
    <w:p w:rsidR="00ED5133" w:rsidRPr="00E464E6" w:rsidP="00876ADC" w14:paraId="5D02493B" w14:textId="56868442">
      <w:pPr>
        <w:pStyle w:val="ListParagraph"/>
        <w:numPr>
          <w:ilvl w:val="1"/>
          <w:numId w:val="68"/>
        </w:numPr>
      </w:pPr>
      <w:r w:rsidRPr="00E464E6">
        <w:rPr>
          <w:b/>
          <w:bCs/>
        </w:rPr>
        <w:t>If no</w:t>
      </w:r>
      <w:r w:rsidRPr="00E464E6">
        <w:t xml:space="preserve">, please </w:t>
      </w:r>
      <w:r w:rsidR="00384A60">
        <w:t>sign</w:t>
      </w:r>
      <w:r w:rsidRPr="00613265" w:rsidR="00384A60">
        <w:t xml:space="preserve"> </w:t>
      </w:r>
      <w:r w:rsidRPr="008D01CD">
        <w:t xml:space="preserve">the statement below, </w:t>
      </w:r>
      <w:r w:rsidRPr="00E464E6">
        <w:t>date, and return this form</w:t>
      </w:r>
      <w:r w:rsidRPr="00E464E6" w:rsidR="007C2E0A">
        <w:t>.</w:t>
      </w:r>
      <w:r w:rsidRPr="00E464E6">
        <w:t xml:space="preserve"> </w:t>
      </w:r>
    </w:p>
    <w:p w:rsidR="00ED5133" w:rsidP="00ED5133" w14:paraId="3BC03D64" w14:textId="77777777">
      <w:pPr>
        <w:ind w:left="0"/>
      </w:pPr>
    </w:p>
    <w:p w:rsidR="00ED5133" w:rsidP="00ED5133" w14:paraId="590000D0" w14:textId="29B1AF80">
      <w:r>
        <w:t xml:space="preserve">I request that my Form 637 “AB” Registration be </w:t>
      </w:r>
      <w:r w:rsidR="00A23101">
        <w:t xml:space="preserve">denied or </w:t>
      </w:r>
      <w:r w:rsidR="001E2670">
        <w:t>revoke</w:t>
      </w:r>
      <w:r w:rsidR="00A23101">
        <w:t>d</w:t>
      </w:r>
      <w:r>
        <w:t xml:space="preserve"> as I am no longer engaged in this activity.</w:t>
      </w:r>
    </w:p>
    <w:p w:rsidR="00ED5133" w:rsidP="00ED5133" w14:paraId="702C2372" w14:textId="77777777">
      <w:pPr>
        <w:ind w:left="1440"/>
      </w:pPr>
    </w:p>
    <w:p w:rsidR="00D348E7" w:rsidRPr="004A7337" w:rsidP="00D348E7" w14:paraId="4539AF49" w14:textId="77777777">
      <w:pPr>
        <w:widowControl/>
        <w:adjustRightInd w:val="0"/>
        <w:ind w:right="684"/>
        <w:rPr>
          <w:szCs w:val="24"/>
        </w:rPr>
      </w:pPr>
      <w:permStart w:id="4" w:edGrp="everyone"/>
      <w:r w:rsidRPr="004A7337">
        <w:rPr>
          <w:szCs w:val="24"/>
        </w:rPr>
        <w:t>_______________________________</w:t>
      </w:r>
      <w:r>
        <w:rPr>
          <w:szCs w:val="24"/>
        </w:rPr>
        <w:t>_____</w:t>
      </w:r>
      <w:permEnd w:id="4"/>
      <w:r w:rsidRPr="004A7337">
        <w:rPr>
          <w:szCs w:val="24"/>
        </w:rPr>
        <w:t xml:space="preserve"> </w:t>
      </w:r>
      <w:r w:rsidRPr="004A7337">
        <w:rPr>
          <w:szCs w:val="24"/>
        </w:rPr>
        <w:tab/>
      </w:r>
      <w:r w:rsidRPr="004A7337">
        <w:rPr>
          <w:szCs w:val="24"/>
        </w:rPr>
        <w:tab/>
      </w:r>
      <w:permStart w:id="5" w:edGrp="everyone"/>
      <w:r w:rsidRPr="004A7337">
        <w:rPr>
          <w:szCs w:val="24"/>
        </w:rPr>
        <w:t>__________________</w:t>
      </w:r>
      <w:permEnd w:id="5"/>
    </w:p>
    <w:p w:rsidR="00D348E7" w:rsidRPr="004A7337" w:rsidP="00D348E7" w14:paraId="51064A53"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14:paraId="795E44F0" w14:textId="77777777">
      <w:pPr>
        <w:widowControl/>
        <w:adjustRightInd w:val="0"/>
        <w:ind w:left="0" w:right="684"/>
        <w:rPr>
          <w:szCs w:val="24"/>
        </w:rPr>
      </w:pPr>
    </w:p>
    <w:p w:rsidR="00D348E7" w:rsidRPr="004A7337" w:rsidP="00D348E7" w14:paraId="3087B5E2" w14:textId="281B34FE">
      <w:pPr>
        <w:widowControl/>
        <w:adjustRightInd w:val="0"/>
        <w:ind w:right="684"/>
        <w:rPr>
          <w:szCs w:val="24"/>
        </w:rPr>
      </w:pPr>
      <w:permStart w:id="6" w:edGrp="everyone"/>
      <w:r>
        <w:rPr>
          <w:szCs w:val="24"/>
        </w:rPr>
        <w:t>_</w:t>
      </w:r>
      <w:r w:rsidRPr="004A7337">
        <w:rPr>
          <w:szCs w:val="24"/>
        </w:rPr>
        <w:t>_______________________________</w:t>
      </w:r>
      <w:r>
        <w:rPr>
          <w:szCs w:val="24"/>
        </w:rPr>
        <w:t>____</w:t>
      </w:r>
      <w:permEnd w:id="6"/>
      <w:r w:rsidRPr="004A7337">
        <w:rPr>
          <w:szCs w:val="24"/>
        </w:rPr>
        <w:t xml:space="preserve"> </w:t>
      </w:r>
      <w:r w:rsidRPr="004A7337">
        <w:rPr>
          <w:szCs w:val="24"/>
        </w:rPr>
        <w:tab/>
      </w:r>
      <w:r w:rsidRPr="004A7337">
        <w:rPr>
          <w:szCs w:val="24"/>
        </w:rPr>
        <w:tab/>
      </w:r>
      <w:permStart w:id="7" w:edGrp="everyone"/>
      <w:r w:rsidRPr="004A7337">
        <w:rPr>
          <w:szCs w:val="24"/>
        </w:rPr>
        <w:t>__________________</w:t>
      </w:r>
      <w:permEnd w:id="7"/>
    </w:p>
    <w:p w:rsidR="00D348E7" w:rsidRPr="004A7337" w:rsidP="00D348E7" w14:paraId="61595AF8"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C414BD" w:rsidP="00D05729" w14:paraId="41C89AA8" w14:textId="505CA0CD">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C414BD" w14:paraId="0C91B191" w14:textId="77777777">
      <w:pPr>
        <w:spacing w:before="0" w:after="0"/>
        <w:ind w:left="0" w:right="0"/>
        <w:rPr>
          <w:sz w:val="22"/>
          <w:szCs w:val="16"/>
        </w:rPr>
      </w:pPr>
      <w:r>
        <w:br w:type="page"/>
      </w:r>
    </w:p>
    <w:p w:rsidR="00C1164F" w:rsidP="00613265" w14:paraId="6116C21B" w14:textId="2C2E5A8B">
      <w:pPr>
        <w:pStyle w:val="QuestionStyle"/>
      </w:pPr>
      <w:bookmarkStart w:id="8" w:name="_Hlk95377857"/>
      <w:bookmarkStart w:id="9" w:name="_Hlk95484087"/>
      <w:r>
        <w:t>Is</w:t>
      </w:r>
      <w:r w:rsidRPr="005D2763" w:rsidR="00A10E36">
        <w:t xml:space="preserve"> </w:t>
      </w:r>
      <w:r w:rsidR="009720CE">
        <w:t>your business</w:t>
      </w:r>
      <w:r w:rsidR="00316014">
        <w:t xml:space="preserve"> currently</w:t>
      </w:r>
      <w:r w:rsidRPr="005D2763" w:rsidR="00A10E36">
        <w:t xml:space="preserve"> using </w:t>
      </w:r>
      <w:r w:rsidR="009720CE">
        <w:t xml:space="preserve">your </w:t>
      </w:r>
      <w:r w:rsidR="005834EE">
        <w:t>business</w:t>
      </w:r>
      <w:r>
        <w:t>’s</w:t>
      </w:r>
      <w:r w:rsidRPr="005D2763" w:rsidR="00A10E36">
        <w:t xml:space="preserve"> registration to produce and/or import agri-biodiesel?</w:t>
      </w:r>
      <w:r w:rsidR="00A10E36">
        <w:t xml:space="preserve"> </w:t>
      </w:r>
    </w:p>
    <w:permStart w:id="10" w:edGrp="everyone"/>
    <w:p w:rsidR="00A10E36" w:rsidP="00876ADC" w14:paraId="0A34B37B" w14:textId="60A96110">
      <w:sdt>
        <w:sdtPr>
          <w:rPr>
            <w:rFonts w:ascii="MS Gothic" w:eastAsia="MS Gothic" w:hAnsi="MS Gothic"/>
          </w:rPr>
          <w:id w:val="326023355"/>
          <w14:checkbox>
            <w14:checked w14:val="0"/>
            <w14:checkedState w14:val="2612" w14:font="MS Gothic"/>
            <w14:uncheckedState w14:val="2610" w14:font="MS Gothic"/>
          </w14:checkbox>
        </w:sdtPr>
        <w:sdtContent>
          <w:r w:rsidR="0061375E">
            <w:rPr>
              <w:rFonts w:ascii="MS Gothic" w:eastAsia="MS Gothic" w:hAnsi="MS Gothic" w:cs="MS Gothic" w:hint="eastAsia"/>
            </w:rPr>
            <w:t>☐</w:t>
          </w:r>
        </w:sdtContent>
      </w:sdt>
      <w:permEnd w:id="10"/>
      <w:r>
        <w:t xml:space="preserve">Yes </w:t>
      </w:r>
      <w:sdt>
        <w:sdtPr>
          <w:rPr>
            <w:rFonts w:ascii="MS Gothic" w:eastAsia="MS Gothic" w:hAnsi="MS Gothic"/>
          </w:rPr>
          <w:id w:val="-770248223"/>
          <w14:checkbox>
            <w14:checked w14:val="0"/>
            <w14:checkedState w14:val="2612" w14:font="MS Gothic"/>
            <w14:uncheckedState w14:val="2610" w14:font="MS Gothic"/>
          </w14:checkbox>
        </w:sdtPr>
        <w:sdtContent>
          <w:permStart w:id="11" w:edGrp="everyone"/>
          <w:r w:rsidRPr="00AF107A">
            <w:rPr>
              <w:rFonts w:ascii="MS Gothic" w:eastAsia="MS Gothic" w:hAnsi="MS Gothic" w:cs="MS Gothic" w:hint="eastAsia"/>
            </w:rPr>
            <w:t>☐</w:t>
          </w:r>
          <w:permEnd w:id="11"/>
        </w:sdtContent>
      </w:sdt>
      <w:r>
        <w:t xml:space="preserve">No </w:t>
      </w:r>
    </w:p>
    <w:p w:rsidR="00ED5133" w:rsidP="00EF5F25" w14:paraId="75AE772E" w14:textId="09545121">
      <w:r w:rsidRPr="007E3C3C">
        <w:rPr>
          <w:b/>
          <w:bCs/>
        </w:rPr>
        <w:t>If yes</w:t>
      </w:r>
      <w:r>
        <w:t xml:space="preserve">, when was the last time that </w:t>
      </w:r>
      <w:r w:rsidR="009720CE">
        <w:t>your business</w:t>
      </w:r>
      <w:r>
        <w:t xml:space="preserve"> produced and/or imported agri-</w:t>
      </w:r>
      <w:r w:rsidR="00EF5F25">
        <w:t>b</w:t>
      </w:r>
      <w:r>
        <w:t>iodiesel?</w:t>
      </w:r>
    </w:p>
    <w:bookmarkEnd w:id="8"/>
    <w:p w:rsidR="00DE311D" w:rsidP="00964646" w14:paraId="6EA9DB43" w14:textId="22F8ADC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ermStart w:id="12" w:edGrp="everyone"/>
    </w:p>
    <w:p w:rsidR="00F21C65" w:rsidP="00964646" w14:paraId="392F5E78" w14:textId="7777777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
    <w:p w:rsidR="00C414BD" w:rsidP="00964646" w14:paraId="0FCE7AC8" w14:textId="77777777">
      <w:pPr>
        <w:framePr w:w="10080" w:h="1051" w:hRule="atLeast" w:hSpace="187" w:wrap="around" w:vAnchor="text" w:hAnchor="page" w:x="1268" w:y="145"/>
        <w:pBdr>
          <w:top w:val="single" w:sz="6" w:space="1" w:color="auto"/>
          <w:left w:val="single" w:sz="6" w:space="1" w:color="auto"/>
          <w:bottom w:val="single" w:sz="6" w:space="1" w:color="auto"/>
          <w:right w:val="single" w:sz="6" w:space="1" w:color="auto"/>
        </w:pBdr>
        <w:spacing w:after="120"/>
      </w:pPr>
    </w:p>
    <w:permEnd w:id="12"/>
    <w:p w:rsidR="00316014" w:rsidP="00613265" w14:paraId="73835432" w14:textId="7B900E69">
      <w:pPr>
        <w:pStyle w:val="QuestionStyle"/>
      </w:pPr>
      <w:r>
        <w:t>Does your business</w:t>
      </w:r>
      <w:r w:rsidRPr="005D2763">
        <w:t xml:space="preserve"> plan to continue using</w:t>
      </w:r>
      <w:r>
        <w:t xml:space="preserve"> your business’s</w:t>
      </w:r>
      <w:r w:rsidRPr="005D2763">
        <w:t xml:space="preserve"> registration to produce and/or import agri-biodiesel?</w:t>
      </w:r>
      <w:r>
        <w:t xml:space="preserve"> </w:t>
      </w:r>
    </w:p>
    <w:permStart w:id="13" w:edGrp="everyone"/>
    <w:p w:rsidR="00316014" w:rsidP="00876ADC" w14:paraId="1042013F" w14:textId="6C1B1424">
      <w:sdt>
        <w:sdtPr>
          <w:rPr>
            <w:rFonts w:ascii="MS Gothic" w:eastAsia="MS Gothic" w:hAnsi="MS Gothic"/>
          </w:rPr>
          <w:id w:val="-718898409"/>
          <w14:checkbox>
            <w14:checked w14:val="0"/>
            <w14:checkedState w14:val="2612" w14:font="MS Gothic"/>
            <w14:uncheckedState w14:val="2610" w14:font="MS Gothic"/>
          </w14:checkbox>
        </w:sdtPr>
        <w:sdtContent>
          <w:r w:rsidR="00FB6A7A">
            <w:rPr>
              <w:rFonts w:ascii="MS Gothic" w:eastAsia="MS Gothic" w:hAnsi="MS Gothic" w:cs="MS Gothic" w:hint="eastAsia"/>
            </w:rPr>
            <w:t>☐</w:t>
          </w:r>
        </w:sdtContent>
      </w:sdt>
      <w:permEnd w:id="13"/>
      <w:r>
        <w:t xml:space="preserve">Yes </w:t>
      </w:r>
      <w:permStart w:id="14" w:edGrp="everyone"/>
      <w:sdt>
        <w:sdtPr>
          <w:rPr>
            <w:rFonts w:ascii="MS Gothic" w:eastAsia="MS Gothic" w:hAnsi="MS Gothic"/>
          </w:rPr>
          <w:id w:val="-2106101107"/>
          <w14:checkbox>
            <w14:checked w14:val="0"/>
            <w14:checkedState w14:val="2612" w14:font="MS Gothic"/>
            <w14:uncheckedState w14:val="2610" w14:font="MS Gothic"/>
          </w14:checkbox>
        </w:sdtPr>
        <w:sdtContent>
          <w:r w:rsidR="00FB6A7A">
            <w:rPr>
              <w:rFonts w:ascii="MS Gothic" w:eastAsia="MS Gothic" w:hAnsi="MS Gothic" w:cs="MS Gothic" w:hint="eastAsia"/>
            </w:rPr>
            <w:t>☐</w:t>
          </w:r>
        </w:sdtContent>
      </w:sdt>
      <w:permEnd w:id="14"/>
      <w:r>
        <w:t xml:space="preserve">No </w:t>
      </w:r>
    </w:p>
    <w:p w:rsidR="00316014" w:rsidP="00316014" w14:paraId="4F3683C2" w14:textId="37586BC8">
      <w:r w:rsidRPr="007E3C3C">
        <w:rPr>
          <w:b/>
          <w:bCs/>
        </w:rPr>
        <w:t>If yes</w:t>
      </w:r>
      <w:r>
        <w:t>, give a brief description of your business’s plans for producing and/or importing agri-biodiesel</w:t>
      </w:r>
      <w:r w:rsidR="005469C9">
        <w:t>.</w:t>
      </w:r>
    </w:p>
    <w:p w:rsidR="005207FB" w:rsidP="005207FB" w14:paraId="56D5423B" w14:textId="45E80250">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ermStart w:id="15" w:edGrp="everyone"/>
    </w:p>
    <w:p w:rsidR="00DE311D" w:rsidP="005207FB" w14:paraId="70AD9BEA" w14:textId="054D9C18">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DE311D" w:rsidP="005207FB" w14:paraId="63DDAB3F" w14:textId="49FF75CA">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DE311D" w:rsidP="005207FB" w14:paraId="6856A16B"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bookmarkEnd w:id="9"/>
    <w:permEnd w:id="15"/>
    <w:p w:rsidR="00CE67F0" w:rsidP="00613265" w14:paraId="079D01B4" w14:textId="1087B699">
      <w:pPr>
        <w:pStyle w:val="QuestionStyle"/>
      </w:pPr>
      <w:r>
        <w:t>C</w:t>
      </w:r>
      <w:r w:rsidR="00A10E36">
        <w:t xml:space="preserve">heck the box(es) representing activities in which </w:t>
      </w:r>
      <w:r w:rsidR="009720CE">
        <w:t>your business</w:t>
      </w:r>
      <w:r w:rsidR="00A10E36">
        <w:t xml:space="preserve"> </w:t>
      </w:r>
      <w:r w:rsidR="00C1164F">
        <w:t>is</w:t>
      </w:r>
      <w:r w:rsidR="00A10E36">
        <w:t xml:space="preserve"> engaged</w:t>
      </w:r>
      <w:r>
        <w:t>.</w:t>
      </w:r>
    </w:p>
    <w:permStart w:id="16" w:edGrp="everyone"/>
    <w:p w:rsidR="007728F2" w:rsidP="00876ADC" w14:paraId="10B8A91D" w14:textId="0DBA0254">
      <w:sdt>
        <w:sdtPr>
          <w:id w:val="1753775609"/>
          <w14:checkbox>
            <w14:checked w14:val="0"/>
            <w14:checkedState w14:val="2612" w14:font="MS Gothic"/>
            <w14:uncheckedState w14:val="2610" w14:font="MS Gothic"/>
          </w14:checkbox>
        </w:sdtPr>
        <w:sdtContent>
          <w:r w:rsidR="0061375E">
            <w:rPr>
              <w:rFonts w:ascii="MS Gothic" w:eastAsia="MS Gothic" w:hAnsi="MS Gothic" w:cs="MS Gothic" w:hint="eastAsia"/>
            </w:rPr>
            <w:t>☐</w:t>
          </w:r>
        </w:sdtContent>
      </w:sdt>
      <w:permEnd w:id="16"/>
      <w:r>
        <w:t>Producer</w:t>
      </w:r>
    </w:p>
    <w:permStart w:id="17" w:edGrp="everyone"/>
    <w:p w:rsidR="00A10E36" w:rsidP="00876ADC" w14:paraId="4EADF10C" w14:textId="14482625">
      <w:sdt>
        <w:sdtPr>
          <w:id w:val="236056057"/>
          <w14:checkbox>
            <w14:checked w14:val="0"/>
            <w14:checkedState w14:val="2612" w14:font="MS Gothic"/>
            <w14:uncheckedState w14:val="2610" w14:font="MS Gothic"/>
          </w14:checkbox>
        </w:sdtPr>
        <w:sdtContent>
          <w:r w:rsidR="0061375E">
            <w:rPr>
              <w:rFonts w:ascii="MS Gothic" w:eastAsia="MS Gothic" w:hAnsi="MS Gothic" w:cs="MS Gothic" w:hint="eastAsia"/>
            </w:rPr>
            <w:t>☐</w:t>
          </w:r>
        </w:sdtContent>
      </w:sdt>
      <w:permEnd w:id="17"/>
      <w:r w:rsidR="007728F2">
        <w:t>Importer</w:t>
      </w:r>
    </w:p>
    <w:p w:rsidR="00CE67F0" w:rsidP="00613265" w14:paraId="306A735E" w14:textId="6207B6E9">
      <w:pPr>
        <w:pStyle w:val="QuestionStyle"/>
      </w:pPr>
      <w:r>
        <w:t xml:space="preserve">Has </w:t>
      </w:r>
      <w:r w:rsidR="009720CE">
        <w:t xml:space="preserve">your </w:t>
      </w:r>
      <w:r w:rsidR="005834EE">
        <w:t>business</w:t>
      </w:r>
      <w:r w:rsidR="00C1164F">
        <w:t>’s</w:t>
      </w:r>
      <w:r w:rsidR="007C6E4B">
        <w:t xml:space="preserve"> </w:t>
      </w:r>
      <w:r w:rsidR="00DD2521">
        <w:t xml:space="preserve">agri-biodiesel </w:t>
      </w:r>
      <w:r w:rsidR="007C6E4B">
        <w:t xml:space="preserve">been tested to determine if it meets the </w:t>
      </w:r>
      <w:r>
        <w:t xml:space="preserve">ASTM </w:t>
      </w:r>
      <w:r w:rsidR="007C6E4B">
        <w:t>D</w:t>
      </w:r>
      <w:r>
        <w:t>6751</w:t>
      </w:r>
      <w:r w:rsidR="00B10A81">
        <w:t xml:space="preserve"> standard for</w:t>
      </w:r>
      <w:r w:rsidR="007C6E4B">
        <w:t xml:space="preserve"> </w:t>
      </w:r>
      <w:r>
        <w:t xml:space="preserve">agri-biodiesel? </w:t>
      </w:r>
    </w:p>
    <w:p w:rsidR="00CE67F0" w:rsidP="00876ADC" w14:paraId="31FAE420" w14:textId="57F5EC3D">
      <w:sdt>
        <w:sdtPr>
          <w:id w:val="1930850079"/>
          <w14:checkbox>
            <w14:checked w14:val="0"/>
            <w14:checkedState w14:val="2612" w14:font="MS Gothic"/>
            <w14:uncheckedState w14:val="2610" w14:font="MS Gothic"/>
          </w14:checkbox>
        </w:sdtPr>
        <w:sdtContent>
          <w:permStart w:id="18" w:edGrp="everyone"/>
          <w:r w:rsidR="0061375E">
            <w:rPr>
              <w:rFonts w:ascii="MS Gothic" w:eastAsia="MS Gothic" w:hAnsi="MS Gothic" w:cs="MS Gothic" w:hint="eastAsia"/>
            </w:rPr>
            <w:t>☐</w:t>
          </w:r>
          <w:permEnd w:id="18"/>
        </w:sdtContent>
      </w:sdt>
      <w:r>
        <w:t xml:space="preserve">Yes </w:t>
      </w:r>
      <w:sdt>
        <w:sdtPr>
          <w:id w:val="1378584278"/>
          <w14:checkbox>
            <w14:checked w14:val="0"/>
            <w14:checkedState w14:val="2612" w14:font="MS Gothic"/>
            <w14:uncheckedState w14:val="2610" w14:font="MS Gothic"/>
          </w14:checkbox>
        </w:sdtPr>
        <w:sdtContent>
          <w:permStart w:id="19" w:edGrp="everyone"/>
          <w:r w:rsidR="0061375E">
            <w:rPr>
              <w:rFonts w:ascii="MS Gothic" w:eastAsia="MS Gothic" w:hAnsi="MS Gothic" w:cs="MS Gothic" w:hint="eastAsia"/>
            </w:rPr>
            <w:t>☐</w:t>
          </w:r>
          <w:permEnd w:id="19"/>
        </w:sdtContent>
      </w:sdt>
      <w:r>
        <w:t xml:space="preserve">No </w:t>
      </w:r>
    </w:p>
    <w:p w:rsidR="00A10E36" w:rsidP="00D51E3E" w14:paraId="02054170" w14:textId="0681F7D6">
      <w:r w:rsidRPr="00C85F71">
        <w:rPr>
          <w:b/>
          <w:bCs/>
        </w:rPr>
        <w:t xml:space="preserve">If </w:t>
      </w:r>
      <w:r w:rsidRPr="00C85F71" w:rsidR="0054786D">
        <w:rPr>
          <w:b/>
          <w:bCs/>
        </w:rPr>
        <w:t>yes</w:t>
      </w:r>
      <w:r>
        <w:t xml:space="preserve">, </w:t>
      </w:r>
      <w:r w:rsidRPr="00325F2C">
        <w:rPr>
          <w:b/>
          <w:bCs/>
          <w:u w:val="single"/>
        </w:rPr>
        <w:t>please provide a copy of the latest independent third party certificate</w:t>
      </w:r>
      <w:r>
        <w:t xml:space="preserve"> of analysis performed on </w:t>
      </w:r>
      <w:r w:rsidR="009720CE">
        <w:t xml:space="preserve">your </w:t>
      </w:r>
      <w:r w:rsidR="005834EE">
        <w:t>business</w:t>
      </w:r>
      <w:r w:rsidR="00C1164F">
        <w:t>’s</w:t>
      </w:r>
      <w:r>
        <w:t xml:space="preserve"> agri-biodiesel that certifies the ASTM </w:t>
      </w:r>
      <w:r w:rsidR="00B54606">
        <w:t>D</w:t>
      </w:r>
      <w:r>
        <w:t>6751</w:t>
      </w:r>
      <w:r w:rsidR="00A10717">
        <w:t xml:space="preserve"> standard</w:t>
      </w:r>
      <w:r>
        <w:t xml:space="preserve"> has been met.  </w:t>
      </w:r>
      <w:r>
        <w:tab/>
        <w:t xml:space="preserve">    </w:t>
      </w:r>
    </w:p>
    <w:p w:rsidR="00384A60" w:rsidP="00613265" w14:paraId="5AB0C802" w14:textId="11827D87">
      <w:pPr>
        <w:pStyle w:val="QuestionStyle"/>
        <w:rPr>
          <w:rStyle w:val="QuestionStyleChar"/>
        </w:rPr>
      </w:pPr>
      <w:r>
        <w:rPr>
          <w:rStyle w:val="QuestionStyleChar"/>
        </w:rPr>
        <w:t xml:space="preserve">Does your business blend </w:t>
      </w:r>
      <w:r w:rsidRPr="00AF107A" w:rsidR="00A10E36">
        <w:rPr>
          <w:rStyle w:val="QuestionStyleChar"/>
        </w:rPr>
        <w:t xml:space="preserve">the agri-biodiesel </w:t>
      </w:r>
      <w:r w:rsidRPr="00AF107A" w:rsidR="00D57EC5">
        <w:rPr>
          <w:rStyle w:val="QuestionStyleChar"/>
        </w:rPr>
        <w:t xml:space="preserve">that </w:t>
      </w:r>
      <w:r w:rsidR="009720CE">
        <w:rPr>
          <w:rStyle w:val="QuestionStyleChar"/>
        </w:rPr>
        <w:t>you</w:t>
      </w:r>
      <w:r w:rsidRPr="00AF107A" w:rsidR="00A10E36">
        <w:rPr>
          <w:rStyle w:val="QuestionStyleChar"/>
        </w:rPr>
        <w:t xml:space="preserve"> produce or import with petroleum diesel?</w:t>
      </w:r>
    </w:p>
    <w:p w:rsidR="00A10E36" w:rsidP="00876ADC" w14:paraId="4D05FE25" w14:textId="50D1DD20">
      <w:r>
        <w:t xml:space="preserve"> </w:t>
      </w:r>
      <w:permStart w:id="20" w:edGrp="everyone"/>
      <w:sdt>
        <w:sdtPr>
          <w:id w:val="1061374918"/>
          <w14:checkbox>
            <w14:checked w14:val="0"/>
            <w14:checkedState w14:val="2612" w14:font="MS Gothic"/>
            <w14:uncheckedState w14:val="2610" w14:font="MS Gothic"/>
          </w14:checkbox>
        </w:sdtPr>
        <w:sdtContent>
          <w:r w:rsidR="0061375E">
            <w:rPr>
              <w:rFonts w:ascii="MS Gothic" w:eastAsia="MS Gothic" w:hAnsi="MS Gothic" w:cs="MS Gothic" w:hint="eastAsia"/>
            </w:rPr>
            <w:t>☐</w:t>
          </w:r>
        </w:sdtContent>
      </w:sdt>
      <w:permEnd w:id="20"/>
      <w:r w:rsidR="00CE67F0">
        <w:t xml:space="preserve">Yes </w:t>
      </w:r>
      <w:sdt>
        <w:sdtPr>
          <w:id w:val="908112271"/>
          <w14:checkbox>
            <w14:checked w14:val="0"/>
            <w14:checkedState w14:val="2612" w14:font="MS Gothic"/>
            <w14:uncheckedState w14:val="2610" w14:font="MS Gothic"/>
          </w14:checkbox>
        </w:sdtPr>
        <w:sdtContent>
          <w:permStart w:id="21" w:edGrp="everyone"/>
          <w:r w:rsidR="00CE67F0">
            <w:rPr>
              <w:rFonts w:ascii="MS Gothic" w:eastAsia="MS Gothic" w:hAnsi="MS Gothic" w:cs="MS Gothic" w:hint="eastAsia"/>
            </w:rPr>
            <w:t>☐</w:t>
          </w:r>
          <w:permEnd w:id="21"/>
        </w:sdtContent>
      </w:sdt>
      <w:r w:rsidR="00CE67F0">
        <w:t>No</w:t>
      </w:r>
    </w:p>
    <w:p w:rsidR="00A10E36" w:rsidP="00D51E3E" w14:paraId="79F3B11F" w14:textId="71FE5AD1">
      <w:r w:rsidRPr="00D51E3E">
        <w:rPr>
          <w:b/>
          <w:bCs/>
        </w:rPr>
        <w:t>If yes</w:t>
      </w:r>
      <w:r>
        <w:t xml:space="preserve">, please list </w:t>
      </w:r>
      <w:r w:rsidR="002A3B4A">
        <w:t>all</w:t>
      </w:r>
      <w:r>
        <w:t xml:space="preserve"> </w:t>
      </w:r>
      <w:r w:rsidR="00AD0224">
        <w:t xml:space="preserve">blend </w:t>
      </w:r>
      <w:r>
        <w:t>percentage</w:t>
      </w:r>
      <w:r w:rsidR="00AD0224">
        <w:t>s</w:t>
      </w:r>
      <w:r w:rsidR="002A3B4A">
        <w:t xml:space="preserve"> </w:t>
      </w:r>
      <w:bookmarkStart w:id="22" w:name="_Hlk94787571"/>
      <w:r w:rsidR="002A3B4A">
        <w:t>(e.g., (B5 (5% Bio), B20 (20% Bio), B99.9 (99.9% Bio), etc.)</w:t>
      </w:r>
      <w:r w:rsidR="00015435">
        <w:t>.</w:t>
      </w:r>
    </w:p>
    <w:bookmarkEnd w:id="22"/>
    <w:p w:rsidR="002A3B4A" w:rsidP="002A3B4A" w14:paraId="18B80A54" w14:textId="5B9934B2">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23" w:edGrp="everyone"/>
    </w:p>
    <w:p w:rsidR="00DE311D" w:rsidP="002A3B4A" w14:paraId="1F878003" w14:textId="352FAA2A">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DE311D" w:rsidP="002A3B4A" w14:paraId="009FE41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DE311D" w:rsidP="002A3B4A" w14:paraId="2CF81FC8"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2A3B4A" w:rsidP="002A3B4A" w14:paraId="6770F19C"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23"/>
    <w:p w:rsidR="00A10E36" w14:paraId="0C2EBB44" w14:textId="464FC8DB">
      <w:pPr>
        <w:pStyle w:val="QuestionStyle"/>
      </w:pPr>
      <w:r>
        <w:t xml:space="preserve">List the type and annual volume </w:t>
      </w:r>
      <w:r w:rsidR="00FF7968">
        <w:t xml:space="preserve">(in gallons) </w:t>
      </w:r>
      <w:r>
        <w:t>of agri-biodiesel produced and/or imported.</w:t>
      </w:r>
    </w:p>
    <w:tbl>
      <w:tblPr>
        <w:tblStyle w:val="GridTable1Light"/>
        <w:tblW w:w="5000" w:type="pct"/>
        <w:jc w:val="center"/>
        <w:tblLayout w:type="fixed"/>
        <w:tblLook w:val="04A0"/>
      </w:tblPr>
      <w:tblGrid>
        <w:gridCol w:w="5150"/>
        <w:gridCol w:w="4920"/>
      </w:tblGrid>
      <w:tr w14:paraId="3FC258EE" w14:textId="77777777" w:rsidTr="004B1B42">
        <w:tblPrEx>
          <w:tblW w:w="5000" w:type="pct"/>
          <w:jc w:val="center"/>
          <w:tblLayout w:type="fixed"/>
          <w:tblLook w:val="04A0"/>
        </w:tblPrEx>
        <w:trPr>
          <w:trHeight w:val="576"/>
          <w:jc w:val="center"/>
        </w:trPr>
        <w:tc>
          <w:tcPr>
            <w:tcW w:w="5150" w:type="dxa"/>
            <w:vAlign w:val="center"/>
          </w:tcPr>
          <w:p w:rsidR="00AD0224" w:rsidRPr="00D51E3E" w:rsidP="00D51E3E" w14:paraId="357C1549" w14:textId="0AAF6E83">
            <w:pPr>
              <w:ind w:left="0" w:right="-75" w:hanging="105"/>
              <w:jc w:val="center"/>
              <w:rPr>
                <w:b w:val="0"/>
                <w:bCs w:val="0"/>
              </w:rPr>
            </w:pPr>
            <w:r w:rsidRPr="00D51E3E">
              <w:rPr>
                <w:b w:val="0"/>
                <w:bCs w:val="0"/>
              </w:rPr>
              <w:t>Type of Agri-Biodiesel</w:t>
            </w:r>
          </w:p>
        </w:tc>
        <w:tc>
          <w:tcPr>
            <w:tcW w:w="4920" w:type="dxa"/>
            <w:vAlign w:val="center"/>
          </w:tcPr>
          <w:p w:rsidR="00AD0224" w:rsidRPr="00D51E3E" w:rsidP="00D51E3E" w14:paraId="74496C08" w14:textId="1B40623C">
            <w:pPr>
              <w:ind w:left="0" w:right="-75" w:hanging="105"/>
              <w:jc w:val="center"/>
              <w:rPr>
                <w:b w:val="0"/>
                <w:bCs w:val="0"/>
              </w:rPr>
            </w:pPr>
            <w:r w:rsidRPr="00D51E3E">
              <w:rPr>
                <w:b w:val="0"/>
                <w:bCs w:val="0"/>
              </w:rPr>
              <w:t>Annual Volume (gallons)</w:t>
            </w:r>
          </w:p>
        </w:tc>
      </w:tr>
      <w:tr w14:paraId="7DE4F504" w14:textId="77777777" w:rsidTr="00C4209A">
        <w:tblPrEx>
          <w:tblW w:w="5000" w:type="pct"/>
          <w:jc w:val="center"/>
          <w:tblLayout w:type="fixed"/>
          <w:tblLook w:val="04A0"/>
        </w:tblPrEx>
        <w:trPr>
          <w:trHeight w:val="432"/>
          <w:jc w:val="center"/>
        </w:trPr>
        <w:tc>
          <w:tcPr>
            <w:tcW w:w="5150" w:type="dxa"/>
            <w:vAlign w:val="center"/>
          </w:tcPr>
          <w:p w:rsidR="00AD0224" w:rsidRPr="00D51E3E" w:rsidP="00D51E3E" w14:paraId="1DDA7D34" w14:textId="77777777">
            <w:pPr>
              <w:ind w:left="0" w:right="-75" w:hanging="105"/>
              <w:jc w:val="center"/>
              <w:rPr>
                <w:b w:val="0"/>
                <w:bCs w:val="0"/>
              </w:rPr>
            </w:pPr>
            <w:permStart w:id="24" w:colFirst="0" w:colLast="0" w:edGrp="everyone"/>
            <w:permStart w:id="25" w:colFirst="1" w:colLast="1" w:edGrp="everyone"/>
          </w:p>
        </w:tc>
        <w:tc>
          <w:tcPr>
            <w:tcW w:w="4920" w:type="dxa"/>
            <w:vAlign w:val="center"/>
          </w:tcPr>
          <w:p w:rsidR="00AD0224" w:rsidRPr="002174C5" w:rsidP="00D51E3E" w14:paraId="6201E617" w14:textId="77777777">
            <w:pPr>
              <w:ind w:left="0" w:right="-75" w:hanging="105"/>
              <w:jc w:val="center"/>
            </w:pPr>
          </w:p>
        </w:tc>
      </w:tr>
      <w:tr w14:paraId="620AB72A" w14:textId="77777777" w:rsidTr="00C4209A">
        <w:tblPrEx>
          <w:tblW w:w="5000" w:type="pct"/>
          <w:jc w:val="center"/>
          <w:tblLayout w:type="fixed"/>
          <w:tblLook w:val="04A0"/>
        </w:tblPrEx>
        <w:trPr>
          <w:trHeight w:val="432"/>
          <w:jc w:val="center"/>
        </w:trPr>
        <w:tc>
          <w:tcPr>
            <w:tcW w:w="5150" w:type="dxa"/>
            <w:vAlign w:val="center"/>
          </w:tcPr>
          <w:p w:rsidR="00AD0224" w:rsidRPr="00D51E3E" w:rsidP="00D51E3E" w14:paraId="53989389" w14:textId="77777777">
            <w:pPr>
              <w:ind w:left="0" w:right="-75" w:hanging="105"/>
              <w:jc w:val="center"/>
              <w:rPr>
                <w:b w:val="0"/>
                <w:bCs w:val="0"/>
              </w:rPr>
            </w:pPr>
            <w:permStart w:id="26" w:colFirst="0" w:colLast="0" w:edGrp="everyone"/>
            <w:permStart w:id="27" w:colFirst="1" w:colLast="1" w:edGrp="everyone"/>
            <w:permEnd w:id="24"/>
            <w:permEnd w:id="25"/>
          </w:p>
        </w:tc>
        <w:tc>
          <w:tcPr>
            <w:tcW w:w="4920" w:type="dxa"/>
            <w:vAlign w:val="center"/>
          </w:tcPr>
          <w:p w:rsidR="00AD0224" w:rsidRPr="002174C5" w:rsidP="00D51E3E" w14:paraId="1F60DCFE" w14:textId="77777777">
            <w:pPr>
              <w:ind w:left="0" w:right="-75" w:hanging="105"/>
              <w:jc w:val="center"/>
            </w:pPr>
          </w:p>
        </w:tc>
      </w:tr>
      <w:tr w14:paraId="3647FAC5" w14:textId="77777777" w:rsidTr="00C4209A">
        <w:tblPrEx>
          <w:tblW w:w="5000" w:type="pct"/>
          <w:jc w:val="center"/>
          <w:tblLayout w:type="fixed"/>
          <w:tblLook w:val="04A0"/>
        </w:tblPrEx>
        <w:trPr>
          <w:trHeight w:val="432"/>
          <w:jc w:val="center"/>
        </w:trPr>
        <w:tc>
          <w:tcPr>
            <w:tcW w:w="5150" w:type="dxa"/>
            <w:vAlign w:val="center"/>
          </w:tcPr>
          <w:p w:rsidR="006E0B07" w:rsidRPr="00D51E3E" w:rsidP="00D51E3E" w14:paraId="33831F86" w14:textId="77777777">
            <w:pPr>
              <w:ind w:left="0" w:right="-75" w:hanging="105"/>
              <w:jc w:val="center"/>
              <w:rPr>
                <w:b w:val="0"/>
                <w:bCs w:val="0"/>
              </w:rPr>
            </w:pPr>
            <w:permStart w:id="28" w:colFirst="0" w:colLast="0" w:edGrp="everyone"/>
            <w:permStart w:id="29" w:colFirst="1" w:colLast="1" w:edGrp="everyone"/>
            <w:permEnd w:id="26"/>
            <w:permEnd w:id="27"/>
          </w:p>
        </w:tc>
        <w:tc>
          <w:tcPr>
            <w:tcW w:w="4920" w:type="dxa"/>
            <w:vAlign w:val="center"/>
          </w:tcPr>
          <w:p w:rsidR="006E0B07" w:rsidRPr="002174C5" w:rsidP="00D51E3E" w14:paraId="485D16FE" w14:textId="77777777">
            <w:pPr>
              <w:ind w:left="0" w:right="-75" w:hanging="105"/>
              <w:jc w:val="center"/>
            </w:pPr>
          </w:p>
        </w:tc>
      </w:tr>
      <w:tr w14:paraId="2CEA2988" w14:textId="77777777" w:rsidTr="00C4209A">
        <w:tblPrEx>
          <w:tblW w:w="5000" w:type="pct"/>
          <w:jc w:val="center"/>
          <w:tblLayout w:type="fixed"/>
          <w:tblLook w:val="04A0"/>
        </w:tblPrEx>
        <w:trPr>
          <w:trHeight w:val="432"/>
          <w:jc w:val="center"/>
        </w:trPr>
        <w:tc>
          <w:tcPr>
            <w:tcW w:w="5150" w:type="dxa"/>
            <w:vAlign w:val="center"/>
          </w:tcPr>
          <w:p w:rsidR="006E0B07" w:rsidRPr="00D51E3E" w:rsidP="00D51E3E" w14:paraId="45A460A4" w14:textId="77777777">
            <w:pPr>
              <w:ind w:left="0" w:right="-75" w:hanging="105"/>
              <w:jc w:val="center"/>
              <w:rPr>
                <w:b w:val="0"/>
                <w:bCs w:val="0"/>
              </w:rPr>
            </w:pPr>
            <w:permStart w:id="30" w:colFirst="0" w:colLast="0" w:edGrp="everyone"/>
            <w:permStart w:id="31" w:colFirst="1" w:colLast="1" w:edGrp="everyone"/>
            <w:permEnd w:id="28"/>
            <w:permEnd w:id="29"/>
          </w:p>
        </w:tc>
        <w:tc>
          <w:tcPr>
            <w:tcW w:w="4920" w:type="dxa"/>
            <w:vAlign w:val="center"/>
          </w:tcPr>
          <w:p w:rsidR="006E0B07" w:rsidRPr="002174C5" w:rsidP="00D51E3E" w14:paraId="4E1C40AE" w14:textId="77777777">
            <w:pPr>
              <w:ind w:left="0" w:right="-75" w:hanging="105"/>
              <w:jc w:val="center"/>
            </w:pPr>
          </w:p>
        </w:tc>
      </w:tr>
      <w:tr w14:paraId="18DDEFA0" w14:textId="77777777" w:rsidTr="00C4209A">
        <w:tblPrEx>
          <w:tblW w:w="5000" w:type="pct"/>
          <w:jc w:val="center"/>
          <w:tblLayout w:type="fixed"/>
          <w:tblLook w:val="04A0"/>
        </w:tblPrEx>
        <w:trPr>
          <w:trHeight w:val="432"/>
          <w:jc w:val="center"/>
        </w:trPr>
        <w:tc>
          <w:tcPr>
            <w:tcW w:w="5150" w:type="dxa"/>
            <w:vAlign w:val="center"/>
          </w:tcPr>
          <w:p w:rsidR="006E0B07" w:rsidRPr="00D51E3E" w:rsidP="00D51E3E" w14:paraId="0395DEE7" w14:textId="77777777">
            <w:pPr>
              <w:ind w:left="0" w:right="-75" w:hanging="105"/>
              <w:jc w:val="center"/>
              <w:rPr>
                <w:b w:val="0"/>
                <w:bCs w:val="0"/>
              </w:rPr>
            </w:pPr>
            <w:permStart w:id="32" w:colFirst="0" w:colLast="0" w:edGrp="everyone"/>
            <w:permStart w:id="33" w:colFirst="1" w:colLast="1" w:edGrp="everyone"/>
            <w:permEnd w:id="30"/>
            <w:permEnd w:id="31"/>
          </w:p>
        </w:tc>
        <w:tc>
          <w:tcPr>
            <w:tcW w:w="4920" w:type="dxa"/>
            <w:vAlign w:val="center"/>
          </w:tcPr>
          <w:p w:rsidR="006E0B07" w:rsidRPr="002174C5" w:rsidP="00D51E3E" w14:paraId="2794F73F" w14:textId="77777777">
            <w:pPr>
              <w:ind w:left="0" w:right="-75" w:hanging="105"/>
              <w:jc w:val="center"/>
            </w:pPr>
          </w:p>
        </w:tc>
      </w:tr>
      <w:tr w14:paraId="3B73AE6D" w14:textId="77777777" w:rsidTr="00C4209A">
        <w:tblPrEx>
          <w:tblW w:w="5000" w:type="pct"/>
          <w:jc w:val="center"/>
          <w:tblLayout w:type="fixed"/>
          <w:tblLook w:val="04A0"/>
        </w:tblPrEx>
        <w:trPr>
          <w:trHeight w:val="432"/>
          <w:jc w:val="center"/>
        </w:trPr>
        <w:tc>
          <w:tcPr>
            <w:tcW w:w="5150" w:type="dxa"/>
            <w:vAlign w:val="center"/>
          </w:tcPr>
          <w:p w:rsidR="00AD0224" w:rsidRPr="00D51E3E" w:rsidP="00D51E3E" w14:paraId="5021BD9E" w14:textId="77777777">
            <w:pPr>
              <w:ind w:left="0" w:right="-75" w:hanging="105"/>
              <w:jc w:val="center"/>
              <w:rPr>
                <w:b w:val="0"/>
                <w:bCs w:val="0"/>
              </w:rPr>
            </w:pPr>
            <w:permStart w:id="34" w:colFirst="0" w:colLast="0" w:edGrp="everyone"/>
            <w:permStart w:id="35" w:colFirst="1" w:colLast="1" w:edGrp="everyone"/>
            <w:permEnd w:id="32"/>
            <w:permEnd w:id="33"/>
          </w:p>
        </w:tc>
        <w:tc>
          <w:tcPr>
            <w:tcW w:w="4920" w:type="dxa"/>
            <w:vAlign w:val="center"/>
          </w:tcPr>
          <w:p w:rsidR="00AD0224" w:rsidRPr="002174C5" w:rsidP="00D51E3E" w14:paraId="39743DCD" w14:textId="77777777">
            <w:pPr>
              <w:ind w:left="0" w:right="-75" w:hanging="105"/>
              <w:jc w:val="center"/>
            </w:pPr>
          </w:p>
        </w:tc>
      </w:tr>
    </w:tbl>
    <w:permEnd w:id="34"/>
    <w:permEnd w:id="35"/>
    <w:p w:rsidR="00A10E36" w:rsidP="00613265" w14:paraId="178F2264" w14:textId="12BDE00A">
      <w:pPr>
        <w:pStyle w:val="QuestionStyle"/>
      </w:pPr>
      <w:r>
        <w:t>List the name and address of all feedstock suppliers, include the type and annual volume of product purchased (</w:t>
      </w:r>
      <w:r w:rsidR="00D57EC5">
        <w:t xml:space="preserve">e.g., </w:t>
      </w:r>
      <w:r>
        <w:t xml:space="preserve">soybean, sunflower seeds, canola, flaxseeds, etc.). </w:t>
      </w:r>
    </w:p>
    <w:tbl>
      <w:tblPr>
        <w:tblStyle w:val="GridTable1Light"/>
        <w:tblW w:w="5000" w:type="pct"/>
        <w:jc w:val="center"/>
        <w:tblLayout w:type="fixed"/>
        <w:tblLook w:val="04A0"/>
      </w:tblPr>
      <w:tblGrid>
        <w:gridCol w:w="5755"/>
        <w:gridCol w:w="2070"/>
        <w:gridCol w:w="2245"/>
      </w:tblGrid>
      <w:tr w14:paraId="33F1A659" w14:textId="77777777" w:rsidTr="00D51E3E">
        <w:tblPrEx>
          <w:tblW w:w="5000" w:type="pct"/>
          <w:jc w:val="center"/>
          <w:tblLayout w:type="fixed"/>
          <w:tblLook w:val="04A0"/>
        </w:tblPrEx>
        <w:trPr>
          <w:trHeight w:val="576"/>
          <w:jc w:val="center"/>
        </w:trPr>
        <w:tc>
          <w:tcPr>
            <w:tcW w:w="5755" w:type="dxa"/>
            <w:vAlign w:val="center"/>
            <w:hideMark/>
          </w:tcPr>
          <w:p w:rsidR="00FA766E" w:rsidRPr="00774D8A" w:rsidP="00774D8A" w14:paraId="56BF36D5" w14:textId="195C19ED">
            <w:pPr>
              <w:ind w:left="0" w:right="-75" w:hanging="105"/>
              <w:jc w:val="center"/>
              <w:rPr>
                <w:b w:val="0"/>
                <w:bCs w:val="0"/>
              </w:rPr>
            </w:pPr>
            <w:r w:rsidRPr="00774D8A">
              <w:rPr>
                <w:b w:val="0"/>
                <w:bCs w:val="0"/>
              </w:rPr>
              <w:t>Name and Address of Supplier</w:t>
            </w:r>
          </w:p>
        </w:tc>
        <w:tc>
          <w:tcPr>
            <w:tcW w:w="2070" w:type="dxa"/>
            <w:vAlign w:val="center"/>
          </w:tcPr>
          <w:p w:rsidR="00FA766E" w:rsidRPr="00774D8A" w:rsidP="00774D8A" w14:paraId="1B775738" w14:textId="20C45EFC">
            <w:pPr>
              <w:ind w:left="0" w:right="-75" w:hanging="105"/>
              <w:jc w:val="center"/>
              <w:rPr>
                <w:b w:val="0"/>
                <w:bCs w:val="0"/>
              </w:rPr>
            </w:pPr>
            <w:r w:rsidRPr="00774D8A">
              <w:rPr>
                <w:b w:val="0"/>
                <w:bCs w:val="0"/>
              </w:rPr>
              <w:t>Type of Feedstock Purchased</w:t>
            </w:r>
          </w:p>
        </w:tc>
        <w:tc>
          <w:tcPr>
            <w:tcW w:w="2245" w:type="dxa"/>
            <w:vAlign w:val="center"/>
            <w:hideMark/>
          </w:tcPr>
          <w:p w:rsidR="00FA766E" w:rsidRPr="00774D8A" w:rsidP="00774D8A" w14:paraId="00A779A0" w14:textId="5008CFB8">
            <w:pPr>
              <w:ind w:left="0" w:right="-75" w:hanging="105"/>
              <w:jc w:val="center"/>
              <w:rPr>
                <w:b w:val="0"/>
                <w:bCs w:val="0"/>
              </w:rPr>
            </w:pPr>
            <w:r w:rsidRPr="00774D8A">
              <w:rPr>
                <w:b w:val="0"/>
                <w:bCs w:val="0"/>
              </w:rPr>
              <w:t>Expected Annual Volume Purchased</w:t>
            </w:r>
          </w:p>
        </w:tc>
      </w:tr>
      <w:tr w14:paraId="1B82F2F8" w14:textId="77777777" w:rsidTr="00C4209A">
        <w:tblPrEx>
          <w:tblW w:w="5000" w:type="pct"/>
          <w:jc w:val="center"/>
          <w:tblLayout w:type="fixed"/>
          <w:tblLook w:val="04A0"/>
        </w:tblPrEx>
        <w:trPr>
          <w:trHeight w:val="432"/>
          <w:jc w:val="center"/>
        </w:trPr>
        <w:tc>
          <w:tcPr>
            <w:tcW w:w="5755" w:type="dxa"/>
          </w:tcPr>
          <w:p w:rsidR="00FA766E" w:rsidRPr="00774D8A" w:rsidP="00774D8A" w14:paraId="047C9EF0" w14:textId="77777777">
            <w:pPr>
              <w:ind w:left="0" w:right="-75" w:hanging="105"/>
              <w:jc w:val="center"/>
              <w:rPr>
                <w:b w:val="0"/>
                <w:bCs w:val="0"/>
              </w:rPr>
            </w:pPr>
            <w:permStart w:id="36" w:colFirst="0" w:colLast="0" w:edGrp="everyone"/>
            <w:permStart w:id="37" w:colFirst="1" w:colLast="1" w:edGrp="everyone"/>
            <w:permStart w:id="38" w:colFirst="2" w:colLast="2" w:edGrp="everyone"/>
          </w:p>
        </w:tc>
        <w:tc>
          <w:tcPr>
            <w:tcW w:w="2070" w:type="dxa"/>
          </w:tcPr>
          <w:p w:rsidR="00FA766E" w:rsidRPr="00774D8A" w:rsidP="00774D8A" w14:paraId="27D1F81A" w14:textId="5C149ADF">
            <w:pPr>
              <w:ind w:left="0" w:right="-75" w:hanging="105"/>
              <w:jc w:val="center"/>
              <w:rPr>
                <w:b/>
                <w:bCs/>
              </w:rPr>
            </w:pPr>
          </w:p>
        </w:tc>
        <w:tc>
          <w:tcPr>
            <w:tcW w:w="2245" w:type="dxa"/>
          </w:tcPr>
          <w:p w:rsidR="00FA766E" w:rsidRPr="00774D8A" w:rsidP="00774D8A" w14:paraId="3BEA0307" w14:textId="4C59B06C">
            <w:pPr>
              <w:ind w:left="0" w:right="-75" w:hanging="105"/>
              <w:jc w:val="center"/>
              <w:rPr>
                <w:b/>
                <w:bCs/>
              </w:rPr>
            </w:pPr>
          </w:p>
        </w:tc>
      </w:tr>
      <w:tr w14:paraId="7AC5B940" w14:textId="77777777" w:rsidTr="00C4209A">
        <w:tblPrEx>
          <w:tblW w:w="5000" w:type="pct"/>
          <w:jc w:val="center"/>
          <w:tblLayout w:type="fixed"/>
          <w:tblLook w:val="04A0"/>
        </w:tblPrEx>
        <w:trPr>
          <w:trHeight w:val="432"/>
          <w:jc w:val="center"/>
        </w:trPr>
        <w:tc>
          <w:tcPr>
            <w:tcW w:w="5755" w:type="dxa"/>
          </w:tcPr>
          <w:p w:rsidR="00876ADC" w:rsidRPr="00774D8A" w:rsidP="00774D8A" w14:paraId="07FF6A22" w14:textId="77777777">
            <w:pPr>
              <w:ind w:left="0" w:right="-75" w:hanging="105"/>
              <w:jc w:val="center"/>
              <w:rPr>
                <w:b w:val="0"/>
                <w:bCs w:val="0"/>
              </w:rPr>
            </w:pPr>
            <w:permStart w:id="39" w:colFirst="0" w:colLast="0" w:edGrp="everyone"/>
            <w:permStart w:id="40" w:colFirst="1" w:colLast="1" w:edGrp="everyone"/>
            <w:permStart w:id="41" w:colFirst="2" w:colLast="2" w:edGrp="everyone"/>
            <w:permEnd w:id="36"/>
            <w:permEnd w:id="37"/>
            <w:permEnd w:id="38"/>
          </w:p>
        </w:tc>
        <w:tc>
          <w:tcPr>
            <w:tcW w:w="2070" w:type="dxa"/>
          </w:tcPr>
          <w:p w:rsidR="00876ADC" w:rsidRPr="00774D8A" w:rsidP="00774D8A" w14:paraId="6C973E2A" w14:textId="77777777">
            <w:pPr>
              <w:ind w:left="0" w:right="-75" w:hanging="105"/>
              <w:jc w:val="center"/>
              <w:rPr>
                <w:b/>
                <w:bCs/>
              </w:rPr>
            </w:pPr>
          </w:p>
        </w:tc>
        <w:tc>
          <w:tcPr>
            <w:tcW w:w="2245" w:type="dxa"/>
          </w:tcPr>
          <w:p w:rsidR="00876ADC" w:rsidRPr="00774D8A" w:rsidP="00774D8A" w14:paraId="0138CAB9" w14:textId="77777777">
            <w:pPr>
              <w:ind w:left="0" w:right="-75" w:hanging="105"/>
              <w:jc w:val="center"/>
              <w:rPr>
                <w:b/>
                <w:bCs/>
              </w:rPr>
            </w:pPr>
          </w:p>
        </w:tc>
      </w:tr>
      <w:tr w14:paraId="52CA2CBC" w14:textId="77777777" w:rsidTr="00C4209A">
        <w:tblPrEx>
          <w:tblW w:w="5000" w:type="pct"/>
          <w:jc w:val="center"/>
          <w:tblLayout w:type="fixed"/>
          <w:tblLook w:val="04A0"/>
        </w:tblPrEx>
        <w:trPr>
          <w:trHeight w:val="432"/>
          <w:jc w:val="center"/>
        </w:trPr>
        <w:tc>
          <w:tcPr>
            <w:tcW w:w="5755" w:type="dxa"/>
          </w:tcPr>
          <w:p w:rsidR="00FA766E" w:rsidRPr="00774D8A" w:rsidP="00774D8A" w14:paraId="5B073254" w14:textId="77777777">
            <w:pPr>
              <w:ind w:left="0" w:right="-75" w:hanging="105"/>
              <w:jc w:val="center"/>
              <w:rPr>
                <w:b w:val="0"/>
                <w:bCs w:val="0"/>
              </w:rPr>
            </w:pPr>
            <w:permStart w:id="42" w:colFirst="0" w:colLast="0" w:edGrp="everyone"/>
            <w:permStart w:id="43" w:colFirst="1" w:colLast="1" w:edGrp="everyone"/>
            <w:permStart w:id="44" w:colFirst="2" w:colLast="2" w:edGrp="everyone"/>
            <w:permEnd w:id="39"/>
            <w:permEnd w:id="40"/>
            <w:permEnd w:id="41"/>
          </w:p>
        </w:tc>
        <w:tc>
          <w:tcPr>
            <w:tcW w:w="2070" w:type="dxa"/>
          </w:tcPr>
          <w:p w:rsidR="00FA766E" w:rsidRPr="00774D8A" w:rsidP="00774D8A" w14:paraId="392DC337" w14:textId="77777777">
            <w:pPr>
              <w:ind w:left="0" w:right="-75" w:hanging="105"/>
              <w:jc w:val="center"/>
              <w:rPr>
                <w:b/>
                <w:bCs/>
              </w:rPr>
            </w:pPr>
          </w:p>
        </w:tc>
        <w:tc>
          <w:tcPr>
            <w:tcW w:w="2245" w:type="dxa"/>
          </w:tcPr>
          <w:p w:rsidR="00FA766E" w:rsidRPr="00774D8A" w:rsidP="00774D8A" w14:paraId="3E22A96A" w14:textId="3D27C142">
            <w:pPr>
              <w:ind w:left="0" w:right="-75" w:hanging="105"/>
              <w:jc w:val="center"/>
              <w:rPr>
                <w:b/>
                <w:bCs/>
              </w:rPr>
            </w:pPr>
          </w:p>
        </w:tc>
      </w:tr>
      <w:tr w14:paraId="289CC05B" w14:textId="77777777" w:rsidTr="00C4209A">
        <w:tblPrEx>
          <w:tblW w:w="5000" w:type="pct"/>
          <w:jc w:val="center"/>
          <w:tblLayout w:type="fixed"/>
          <w:tblLook w:val="04A0"/>
        </w:tblPrEx>
        <w:trPr>
          <w:trHeight w:val="432"/>
          <w:jc w:val="center"/>
        </w:trPr>
        <w:tc>
          <w:tcPr>
            <w:tcW w:w="5755" w:type="dxa"/>
          </w:tcPr>
          <w:p w:rsidR="00C414BD" w:rsidRPr="00774D8A" w:rsidP="00774D8A" w14:paraId="5BB1D062" w14:textId="77777777">
            <w:pPr>
              <w:ind w:left="0" w:right="-75" w:hanging="105"/>
              <w:jc w:val="center"/>
              <w:rPr>
                <w:b w:val="0"/>
                <w:bCs w:val="0"/>
              </w:rPr>
            </w:pPr>
            <w:permStart w:id="45" w:colFirst="0" w:colLast="0" w:edGrp="everyone"/>
            <w:permStart w:id="46" w:colFirst="1" w:colLast="1" w:edGrp="everyone"/>
            <w:permStart w:id="47" w:colFirst="2" w:colLast="2" w:edGrp="everyone"/>
            <w:permEnd w:id="42"/>
            <w:permEnd w:id="43"/>
            <w:permEnd w:id="44"/>
          </w:p>
        </w:tc>
        <w:tc>
          <w:tcPr>
            <w:tcW w:w="2070" w:type="dxa"/>
          </w:tcPr>
          <w:p w:rsidR="00C414BD" w:rsidRPr="00774D8A" w:rsidP="00774D8A" w14:paraId="4F9426A1" w14:textId="77777777">
            <w:pPr>
              <w:ind w:left="0" w:right="-75" w:hanging="105"/>
              <w:jc w:val="center"/>
              <w:rPr>
                <w:b/>
                <w:bCs/>
              </w:rPr>
            </w:pPr>
          </w:p>
        </w:tc>
        <w:tc>
          <w:tcPr>
            <w:tcW w:w="2245" w:type="dxa"/>
          </w:tcPr>
          <w:p w:rsidR="00C414BD" w:rsidRPr="00774D8A" w:rsidP="00774D8A" w14:paraId="019ABEF7" w14:textId="77777777">
            <w:pPr>
              <w:ind w:left="0" w:right="-75" w:hanging="105"/>
              <w:jc w:val="center"/>
              <w:rPr>
                <w:b/>
                <w:bCs/>
              </w:rPr>
            </w:pPr>
          </w:p>
        </w:tc>
      </w:tr>
      <w:tr w14:paraId="332FEA41" w14:textId="77777777" w:rsidTr="00C4209A">
        <w:tblPrEx>
          <w:tblW w:w="5000" w:type="pct"/>
          <w:jc w:val="center"/>
          <w:tblLayout w:type="fixed"/>
          <w:tblLook w:val="04A0"/>
        </w:tblPrEx>
        <w:trPr>
          <w:trHeight w:val="432"/>
          <w:jc w:val="center"/>
        </w:trPr>
        <w:tc>
          <w:tcPr>
            <w:tcW w:w="5755" w:type="dxa"/>
          </w:tcPr>
          <w:p w:rsidR="00FA766E" w:rsidRPr="00774D8A" w:rsidP="00774D8A" w14:paraId="7BD80928" w14:textId="77777777">
            <w:pPr>
              <w:ind w:left="0" w:right="-75" w:hanging="105"/>
              <w:jc w:val="center"/>
              <w:rPr>
                <w:b w:val="0"/>
                <w:bCs w:val="0"/>
              </w:rPr>
            </w:pPr>
            <w:permStart w:id="48" w:colFirst="0" w:colLast="0" w:edGrp="everyone"/>
            <w:permStart w:id="49" w:colFirst="1" w:colLast="1" w:edGrp="everyone"/>
            <w:permStart w:id="50" w:colFirst="2" w:colLast="2" w:edGrp="everyone"/>
            <w:permEnd w:id="45"/>
            <w:permEnd w:id="46"/>
            <w:permEnd w:id="47"/>
          </w:p>
        </w:tc>
        <w:tc>
          <w:tcPr>
            <w:tcW w:w="2070" w:type="dxa"/>
          </w:tcPr>
          <w:p w:rsidR="00FA766E" w:rsidRPr="00774D8A" w:rsidP="00774D8A" w14:paraId="3BAC5C6A" w14:textId="77777777">
            <w:pPr>
              <w:ind w:left="0" w:right="-75" w:hanging="105"/>
              <w:jc w:val="center"/>
              <w:rPr>
                <w:b/>
                <w:bCs/>
              </w:rPr>
            </w:pPr>
          </w:p>
        </w:tc>
        <w:tc>
          <w:tcPr>
            <w:tcW w:w="2245" w:type="dxa"/>
          </w:tcPr>
          <w:p w:rsidR="00FA766E" w:rsidRPr="00774D8A" w:rsidP="00774D8A" w14:paraId="29E43772" w14:textId="2BA6DE56">
            <w:pPr>
              <w:ind w:left="0" w:right="-75" w:hanging="105"/>
              <w:jc w:val="center"/>
              <w:rPr>
                <w:b/>
                <w:bCs/>
              </w:rPr>
            </w:pPr>
          </w:p>
        </w:tc>
      </w:tr>
      <w:tr w14:paraId="29ED8F2F" w14:textId="77777777" w:rsidTr="00C4209A">
        <w:tblPrEx>
          <w:tblW w:w="5000" w:type="pct"/>
          <w:jc w:val="center"/>
          <w:tblLayout w:type="fixed"/>
          <w:tblLook w:val="04A0"/>
        </w:tblPrEx>
        <w:trPr>
          <w:trHeight w:val="432"/>
          <w:jc w:val="center"/>
        </w:trPr>
        <w:tc>
          <w:tcPr>
            <w:tcW w:w="5755" w:type="dxa"/>
          </w:tcPr>
          <w:p w:rsidR="00FA766E" w:rsidRPr="00774D8A" w:rsidP="00774D8A" w14:paraId="64B296DE" w14:textId="77777777">
            <w:pPr>
              <w:ind w:left="0" w:right="-75" w:hanging="105"/>
              <w:jc w:val="center"/>
              <w:rPr>
                <w:b w:val="0"/>
                <w:bCs w:val="0"/>
              </w:rPr>
            </w:pPr>
            <w:permStart w:id="51" w:colFirst="0" w:colLast="0" w:edGrp="everyone"/>
            <w:permStart w:id="52" w:colFirst="1" w:colLast="1" w:edGrp="everyone"/>
            <w:permStart w:id="53" w:colFirst="2" w:colLast="2" w:edGrp="everyone"/>
            <w:permEnd w:id="48"/>
            <w:permEnd w:id="49"/>
            <w:permEnd w:id="50"/>
          </w:p>
        </w:tc>
        <w:tc>
          <w:tcPr>
            <w:tcW w:w="2070" w:type="dxa"/>
          </w:tcPr>
          <w:p w:rsidR="00FA766E" w:rsidRPr="00774D8A" w:rsidP="00774D8A" w14:paraId="74850917" w14:textId="77777777">
            <w:pPr>
              <w:ind w:left="0" w:right="-75" w:hanging="105"/>
              <w:jc w:val="center"/>
              <w:rPr>
                <w:b/>
                <w:bCs/>
              </w:rPr>
            </w:pPr>
          </w:p>
        </w:tc>
        <w:tc>
          <w:tcPr>
            <w:tcW w:w="2245" w:type="dxa"/>
          </w:tcPr>
          <w:p w:rsidR="00FA766E" w:rsidRPr="00774D8A" w:rsidP="00774D8A" w14:paraId="3252B4C4" w14:textId="5E6219CF">
            <w:pPr>
              <w:ind w:left="0" w:right="-75" w:hanging="105"/>
              <w:jc w:val="center"/>
              <w:rPr>
                <w:b/>
                <w:bCs/>
              </w:rPr>
            </w:pPr>
          </w:p>
        </w:tc>
      </w:tr>
    </w:tbl>
    <w:permEnd w:id="51"/>
    <w:permEnd w:id="52"/>
    <w:permEnd w:id="53"/>
    <w:p w:rsidR="00A10717" w:rsidP="00613265" w14:paraId="45B5CF31" w14:textId="1948ABD6">
      <w:pPr>
        <w:pStyle w:val="QuestionStyle"/>
      </w:pPr>
      <w:r>
        <w:t xml:space="preserve">List the name and address of methanol suppliers, include the annual volume of product purchased. </w:t>
      </w:r>
    </w:p>
    <w:tbl>
      <w:tblPr>
        <w:tblStyle w:val="GridTable1Light"/>
        <w:tblW w:w="5000" w:type="pct"/>
        <w:jc w:val="center"/>
        <w:tblLayout w:type="fixed"/>
        <w:tblLook w:val="04A0"/>
      </w:tblPr>
      <w:tblGrid>
        <w:gridCol w:w="6709"/>
        <w:gridCol w:w="3361"/>
      </w:tblGrid>
      <w:tr w14:paraId="3E3580DC" w14:textId="77777777" w:rsidTr="006E0B07">
        <w:tblPrEx>
          <w:tblW w:w="5000" w:type="pct"/>
          <w:jc w:val="center"/>
          <w:tblLayout w:type="fixed"/>
          <w:tblLook w:val="04A0"/>
        </w:tblPrEx>
        <w:trPr>
          <w:trHeight w:val="576"/>
          <w:jc w:val="center"/>
        </w:trPr>
        <w:tc>
          <w:tcPr>
            <w:tcW w:w="6709" w:type="dxa"/>
            <w:vAlign w:val="center"/>
            <w:hideMark/>
          </w:tcPr>
          <w:p w:rsidR="00A10717" w:rsidRPr="00774D8A" w:rsidP="00A10717" w14:paraId="55C14B5B" w14:textId="77777777">
            <w:pPr>
              <w:ind w:left="0" w:right="-75" w:hanging="105"/>
              <w:jc w:val="center"/>
              <w:rPr>
                <w:b w:val="0"/>
                <w:bCs w:val="0"/>
              </w:rPr>
            </w:pPr>
            <w:r w:rsidRPr="00774D8A">
              <w:rPr>
                <w:b w:val="0"/>
                <w:bCs w:val="0"/>
              </w:rPr>
              <w:t>Name and Address of Supplier</w:t>
            </w:r>
          </w:p>
        </w:tc>
        <w:tc>
          <w:tcPr>
            <w:tcW w:w="3361" w:type="dxa"/>
            <w:vAlign w:val="center"/>
            <w:hideMark/>
          </w:tcPr>
          <w:p w:rsidR="00A10717" w:rsidRPr="00774D8A" w:rsidP="00A10717" w14:paraId="60873628" w14:textId="77777777">
            <w:pPr>
              <w:ind w:left="0" w:right="-75" w:hanging="105"/>
              <w:jc w:val="center"/>
              <w:rPr>
                <w:b w:val="0"/>
                <w:bCs w:val="0"/>
              </w:rPr>
            </w:pPr>
            <w:r w:rsidRPr="00774D8A">
              <w:rPr>
                <w:b w:val="0"/>
                <w:bCs w:val="0"/>
              </w:rPr>
              <w:t>Expected Annual Volume Purchased</w:t>
            </w:r>
          </w:p>
        </w:tc>
      </w:tr>
      <w:tr w14:paraId="6FEFF2EA" w14:textId="77777777" w:rsidTr="006E0B07">
        <w:tblPrEx>
          <w:tblW w:w="5000" w:type="pct"/>
          <w:jc w:val="center"/>
          <w:tblLayout w:type="fixed"/>
          <w:tblLook w:val="04A0"/>
        </w:tblPrEx>
        <w:trPr>
          <w:trHeight w:val="432"/>
          <w:jc w:val="center"/>
        </w:trPr>
        <w:tc>
          <w:tcPr>
            <w:tcW w:w="6709" w:type="dxa"/>
          </w:tcPr>
          <w:p w:rsidR="00A10717" w:rsidRPr="00774D8A" w:rsidP="00A10717" w14:paraId="259D5A14" w14:textId="02813090">
            <w:pPr>
              <w:ind w:left="0" w:right="-75" w:hanging="105"/>
              <w:jc w:val="center"/>
              <w:rPr>
                <w:b w:val="0"/>
                <w:bCs w:val="0"/>
              </w:rPr>
            </w:pPr>
            <w:permStart w:id="54" w:colFirst="0" w:colLast="0" w:edGrp="everyone"/>
            <w:permStart w:id="55" w:colFirst="1" w:colLast="1" w:edGrp="everyone"/>
          </w:p>
        </w:tc>
        <w:tc>
          <w:tcPr>
            <w:tcW w:w="3361" w:type="dxa"/>
          </w:tcPr>
          <w:p w:rsidR="00A10717" w:rsidRPr="00774D8A" w:rsidP="00A10717" w14:paraId="23BB9FD8" w14:textId="77777777">
            <w:pPr>
              <w:ind w:left="0" w:right="-75" w:hanging="105"/>
              <w:jc w:val="center"/>
              <w:rPr>
                <w:b/>
                <w:bCs/>
              </w:rPr>
            </w:pPr>
          </w:p>
        </w:tc>
      </w:tr>
      <w:tr w14:paraId="3B77AC55" w14:textId="77777777" w:rsidTr="006E0B07">
        <w:tblPrEx>
          <w:tblW w:w="5000" w:type="pct"/>
          <w:jc w:val="center"/>
          <w:tblLayout w:type="fixed"/>
          <w:tblLook w:val="04A0"/>
        </w:tblPrEx>
        <w:trPr>
          <w:trHeight w:val="432"/>
          <w:jc w:val="center"/>
        </w:trPr>
        <w:tc>
          <w:tcPr>
            <w:tcW w:w="6709" w:type="dxa"/>
          </w:tcPr>
          <w:p w:rsidR="00C414BD" w:rsidRPr="00774D8A" w:rsidP="00A10717" w14:paraId="0FFBBA4E" w14:textId="77777777">
            <w:pPr>
              <w:ind w:left="0" w:right="-75" w:hanging="105"/>
              <w:jc w:val="center"/>
              <w:rPr>
                <w:b w:val="0"/>
                <w:bCs w:val="0"/>
              </w:rPr>
            </w:pPr>
            <w:permStart w:id="56" w:colFirst="0" w:colLast="0" w:edGrp="everyone"/>
            <w:permStart w:id="57" w:colFirst="1" w:colLast="1" w:edGrp="everyone"/>
            <w:permEnd w:id="54"/>
            <w:permEnd w:id="55"/>
          </w:p>
        </w:tc>
        <w:tc>
          <w:tcPr>
            <w:tcW w:w="3361" w:type="dxa"/>
          </w:tcPr>
          <w:p w:rsidR="00C414BD" w:rsidRPr="00774D8A" w:rsidP="00A10717" w14:paraId="4726EDA5" w14:textId="77777777">
            <w:pPr>
              <w:ind w:left="0" w:right="-75" w:hanging="105"/>
              <w:jc w:val="center"/>
              <w:rPr>
                <w:b/>
                <w:bCs/>
              </w:rPr>
            </w:pPr>
          </w:p>
        </w:tc>
      </w:tr>
      <w:tr w14:paraId="0EBBFC05" w14:textId="77777777" w:rsidTr="006E0B07">
        <w:tblPrEx>
          <w:tblW w:w="5000" w:type="pct"/>
          <w:jc w:val="center"/>
          <w:tblLayout w:type="fixed"/>
          <w:tblLook w:val="04A0"/>
        </w:tblPrEx>
        <w:trPr>
          <w:trHeight w:val="432"/>
          <w:jc w:val="center"/>
        </w:trPr>
        <w:tc>
          <w:tcPr>
            <w:tcW w:w="6709" w:type="dxa"/>
          </w:tcPr>
          <w:p w:rsidR="00A10717" w:rsidRPr="00774D8A" w:rsidP="00A10717" w14:paraId="73A2FC06" w14:textId="77777777">
            <w:pPr>
              <w:ind w:left="0" w:right="-75" w:hanging="105"/>
              <w:jc w:val="center"/>
              <w:rPr>
                <w:b w:val="0"/>
                <w:bCs w:val="0"/>
              </w:rPr>
            </w:pPr>
            <w:permStart w:id="58" w:colFirst="0" w:colLast="0" w:edGrp="everyone"/>
            <w:permStart w:id="59" w:colFirst="1" w:colLast="1" w:edGrp="everyone"/>
            <w:permEnd w:id="56"/>
            <w:permEnd w:id="57"/>
          </w:p>
        </w:tc>
        <w:tc>
          <w:tcPr>
            <w:tcW w:w="3361" w:type="dxa"/>
          </w:tcPr>
          <w:p w:rsidR="00A10717" w:rsidRPr="00774D8A" w:rsidP="00A10717" w14:paraId="1F9E15EE" w14:textId="77777777">
            <w:pPr>
              <w:ind w:left="0" w:right="-75" w:hanging="105"/>
              <w:jc w:val="center"/>
              <w:rPr>
                <w:b/>
                <w:bCs/>
              </w:rPr>
            </w:pPr>
          </w:p>
        </w:tc>
      </w:tr>
      <w:tr w14:paraId="1EE1313F" w14:textId="77777777" w:rsidTr="006E0B07">
        <w:tblPrEx>
          <w:tblW w:w="5000" w:type="pct"/>
          <w:jc w:val="center"/>
          <w:tblLayout w:type="fixed"/>
          <w:tblLook w:val="04A0"/>
        </w:tblPrEx>
        <w:trPr>
          <w:trHeight w:val="432"/>
          <w:jc w:val="center"/>
        </w:trPr>
        <w:tc>
          <w:tcPr>
            <w:tcW w:w="6709" w:type="dxa"/>
          </w:tcPr>
          <w:p w:rsidR="00A10717" w:rsidRPr="00774D8A" w:rsidP="00A10717" w14:paraId="5CBFF3E7" w14:textId="77777777">
            <w:pPr>
              <w:ind w:left="0" w:right="-75" w:hanging="105"/>
              <w:jc w:val="center"/>
              <w:rPr>
                <w:b w:val="0"/>
                <w:bCs w:val="0"/>
              </w:rPr>
            </w:pPr>
            <w:permStart w:id="60" w:colFirst="0" w:colLast="0" w:edGrp="everyone"/>
            <w:permStart w:id="61" w:colFirst="1" w:colLast="1" w:edGrp="everyone"/>
            <w:permEnd w:id="58"/>
            <w:permEnd w:id="59"/>
          </w:p>
        </w:tc>
        <w:tc>
          <w:tcPr>
            <w:tcW w:w="3361" w:type="dxa"/>
          </w:tcPr>
          <w:p w:rsidR="00A10717" w:rsidRPr="00774D8A" w:rsidP="00A10717" w14:paraId="5E347E61" w14:textId="77777777">
            <w:pPr>
              <w:ind w:left="0" w:right="-75" w:hanging="105"/>
              <w:jc w:val="center"/>
              <w:rPr>
                <w:b/>
                <w:bCs/>
              </w:rPr>
            </w:pPr>
          </w:p>
        </w:tc>
      </w:tr>
    </w:tbl>
    <w:permEnd w:id="60"/>
    <w:permEnd w:id="61"/>
    <w:p w:rsidR="00D57EC5" w:rsidP="00613265" w14:paraId="039F0A3A" w14:textId="0D7E1E7D">
      <w:pPr>
        <w:pStyle w:val="QuestionStyle"/>
      </w:pPr>
      <w:r>
        <w:t xml:space="preserve">List all locations of storage facilities where feedstock, </w:t>
      </w:r>
      <w:r w:rsidR="00A10717">
        <w:t xml:space="preserve">produced/imported </w:t>
      </w:r>
      <w:r>
        <w:t>agri-biodiesel, and/or products used in blending are stored. Include a description of the product (</w:t>
      </w:r>
      <w:r>
        <w:t xml:space="preserve">e.g., </w:t>
      </w:r>
      <w:r>
        <w:t>Soybean</w:t>
      </w:r>
      <w:r>
        <w:t xml:space="preserve"> </w:t>
      </w:r>
      <w:r>
        <w:t>- feedstock, Diesel</w:t>
      </w:r>
      <w:r>
        <w:t xml:space="preserve"> </w:t>
      </w:r>
      <w:r>
        <w:t>- blending component, and B99</w:t>
      </w:r>
      <w:r>
        <w:t xml:space="preserve"> </w:t>
      </w:r>
      <w:r>
        <w:t xml:space="preserve">- finished product). </w:t>
      </w:r>
    </w:p>
    <w:tbl>
      <w:tblPr>
        <w:tblStyle w:val="GridTable1Light"/>
        <w:tblW w:w="5000" w:type="pct"/>
        <w:jc w:val="center"/>
        <w:tblLayout w:type="fixed"/>
        <w:tblLook w:val="04A0"/>
      </w:tblPr>
      <w:tblGrid>
        <w:gridCol w:w="2086"/>
        <w:gridCol w:w="4671"/>
        <w:gridCol w:w="1526"/>
        <w:gridCol w:w="1787"/>
      </w:tblGrid>
      <w:tr w14:paraId="401ED3E3" w14:textId="77777777" w:rsidTr="006E0B07">
        <w:tblPrEx>
          <w:tblW w:w="5000" w:type="pct"/>
          <w:jc w:val="center"/>
          <w:tblLayout w:type="fixed"/>
          <w:tblLook w:val="04A0"/>
        </w:tblPrEx>
        <w:trPr>
          <w:trHeight w:val="576"/>
          <w:jc w:val="center"/>
        </w:trPr>
        <w:tc>
          <w:tcPr>
            <w:tcW w:w="2086" w:type="dxa"/>
            <w:vAlign w:val="center"/>
          </w:tcPr>
          <w:p w:rsidR="00C84AD1" w:rsidRPr="00774D8A" w:rsidP="00774D8A" w14:paraId="273B7CD0" w14:textId="77777777">
            <w:pPr>
              <w:ind w:left="0" w:right="-75" w:hanging="105"/>
              <w:jc w:val="center"/>
              <w:rPr>
                <w:b w:val="0"/>
                <w:bCs w:val="0"/>
              </w:rPr>
            </w:pPr>
            <w:bookmarkStart w:id="62" w:name="_Hlk89693919"/>
            <w:r w:rsidRPr="00774D8A">
              <w:rPr>
                <w:b w:val="0"/>
                <w:bCs w:val="0"/>
              </w:rPr>
              <w:t>Product &amp; Description</w:t>
            </w:r>
          </w:p>
        </w:tc>
        <w:tc>
          <w:tcPr>
            <w:tcW w:w="4671" w:type="dxa"/>
            <w:vAlign w:val="center"/>
            <w:hideMark/>
          </w:tcPr>
          <w:p w:rsidR="00C84AD1" w:rsidRPr="00774D8A" w:rsidP="00774D8A" w14:paraId="303009E9" w14:textId="4F6880FE">
            <w:pPr>
              <w:ind w:left="0" w:right="-75" w:hanging="105"/>
              <w:jc w:val="center"/>
              <w:rPr>
                <w:b w:val="0"/>
                <w:bCs w:val="0"/>
              </w:rPr>
            </w:pPr>
            <w:r w:rsidRPr="00774D8A">
              <w:rPr>
                <w:b w:val="0"/>
                <w:bCs w:val="0"/>
              </w:rPr>
              <w:t>Name and Address of Facility</w:t>
            </w:r>
          </w:p>
        </w:tc>
        <w:tc>
          <w:tcPr>
            <w:tcW w:w="1526" w:type="dxa"/>
            <w:vAlign w:val="center"/>
            <w:hideMark/>
          </w:tcPr>
          <w:p w:rsidR="00C84AD1" w:rsidRPr="00774D8A" w:rsidP="00774D8A" w14:paraId="13C2E4AE" w14:textId="77777777">
            <w:pPr>
              <w:ind w:left="0" w:right="-75" w:hanging="105"/>
              <w:jc w:val="center"/>
              <w:rPr>
                <w:b w:val="0"/>
                <w:bCs w:val="0"/>
              </w:rPr>
            </w:pPr>
            <w:r w:rsidRPr="00774D8A">
              <w:rPr>
                <w:b w:val="0"/>
                <w:bCs w:val="0"/>
              </w:rPr>
              <w:t>Fuel Tank Capacity (Gallons)</w:t>
            </w:r>
          </w:p>
        </w:tc>
        <w:tc>
          <w:tcPr>
            <w:tcW w:w="1787" w:type="dxa"/>
            <w:vAlign w:val="center"/>
            <w:hideMark/>
          </w:tcPr>
          <w:p w:rsidR="00C84AD1" w:rsidRPr="00774D8A" w:rsidP="00774D8A" w14:paraId="36CBB656" w14:textId="712B5A54">
            <w:pPr>
              <w:ind w:left="0" w:right="-75" w:hanging="105"/>
              <w:jc w:val="center"/>
              <w:rPr>
                <w:b w:val="0"/>
                <w:bCs w:val="0"/>
              </w:rPr>
            </w:pPr>
            <w:r w:rsidRPr="00774D8A">
              <w:rPr>
                <w:b w:val="0"/>
                <w:bCs w:val="0"/>
              </w:rPr>
              <w:t>Expected Annual Volume</w:t>
            </w:r>
          </w:p>
        </w:tc>
      </w:tr>
      <w:tr w14:paraId="588B2890" w14:textId="77777777" w:rsidTr="006E0B07">
        <w:tblPrEx>
          <w:tblW w:w="5000" w:type="pct"/>
          <w:jc w:val="center"/>
          <w:tblLayout w:type="fixed"/>
          <w:tblLook w:val="04A0"/>
        </w:tblPrEx>
        <w:trPr>
          <w:trHeight w:val="432"/>
          <w:jc w:val="center"/>
        </w:trPr>
        <w:tc>
          <w:tcPr>
            <w:tcW w:w="2086" w:type="dxa"/>
            <w:vAlign w:val="center"/>
          </w:tcPr>
          <w:p w:rsidR="00C84AD1" w:rsidRPr="00774D8A" w:rsidP="00930CC9" w14:paraId="79B392B6" w14:textId="0B9FA3B6">
            <w:pPr>
              <w:ind w:left="0" w:right="-75" w:hanging="105"/>
              <w:jc w:val="center"/>
              <w:rPr>
                <w:b w:val="0"/>
                <w:bCs w:val="0"/>
              </w:rPr>
            </w:pPr>
            <w:permStart w:id="63" w:colFirst="0" w:colLast="0" w:edGrp="everyone"/>
            <w:permStart w:id="64" w:colFirst="1" w:colLast="1" w:edGrp="everyone"/>
            <w:permStart w:id="65" w:colFirst="2" w:colLast="2" w:edGrp="everyone"/>
            <w:permStart w:id="66" w:colFirst="3" w:colLast="3" w:edGrp="everyone"/>
          </w:p>
        </w:tc>
        <w:tc>
          <w:tcPr>
            <w:tcW w:w="4671" w:type="dxa"/>
            <w:vAlign w:val="center"/>
          </w:tcPr>
          <w:p w:rsidR="00C84AD1" w:rsidRPr="00C4209A" w:rsidP="00930CC9" w14:paraId="79105BDB" w14:textId="4BB8C244">
            <w:pPr>
              <w:ind w:left="0" w:right="-75" w:hanging="105"/>
              <w:jc w:val="center"/>
            </w:pPr>
          </w:p>
        </w:tc>
        <w:tc>
          <w:tcPr>
            <w:tcW w:w="1526" w:type="dxa"/>
            <w:vAlign w:val="center"/>
          </w:tcPr>
          <w:p w:rsidR="00C84AD1" w:rsidRPr="00C4209A" w:rsidP="00930CC9" w14:paraId="4C7CBA5D" w14:textId="1549965B">
            <w:pPr>
              <w:ind w:left="0" w:right="-75" w:hanging="105"/>
              <w:jc w:val="center"/>
            </w:pPr>
          </w:p>
        </w:tc>
        <w:tc>
          <w:tcPr>
            <w:tcW w:w="1787" w:type="dxa"/>
            <w:vAlign w:val="center"/>
          </w:tcPr>
          <w:p w:rsidR="00C84AD1" w:rsidRPr="00C4209A" w:rsidP="00930CC9" w14:paraId="68066630" w14:textId="2DE547EB">
            <w:pPr>
              <w:ind w:left="0" w:right="-75" w:hanging="105"/>
              <w:jc w:val="center"/>
            </w:pPr>
          </w:p>
        </w:tc>
      </w:tr>
      <w:tr w14:paraId="368E8232" w14:textId="77777777" w:rsidTr="006E0B07">
        <w:tblPrEx>
          <w:tblW w:w="5000" w:type="pct"/>
          <w:jc w:val="center"/>
          <w:tblLayout w:type="fixed"/>
          <w:tblLook w:val="04A0"/>
        </w:tblPrEx>
        <w:trPr>
          <w:trHeight w:val="432"/>
          <w:jc w:val="center"/>
        </w:trPr>
        <w:tc>
          <w:tcPr>
            <w:tcW w:w="2086" w:type="dxa"/>
            <w:vAlign w:val="center"/>
          </w:tcPr>
          <w:p w:rsidR="00C414BD" w:rsidRPr="00774D8A" w:rsidP="00930CC9" w14:paraId="115913F8" w14:textId="77777777">
            <w:pPr>
              <w:ind w:left="0" w:right="-75" w:hanging="105"/>
              <w:jc w:val="center"/>
              <w:rPr>
                <w:b w:val="0"/>
                <w:bCs w:val="0"/>
              </w:rPr>
            </w:pPr>
            <w:permStart w:id="67" w:colFirst="0" w:colLast="0" w:edGrp="everyone"/>
            <w:permStart w:id="68" w:colFirst="1" w:colLast="1" w:edGrp="everyone"/>
            <w:permStart w:id="69" w:colFirst="2" w:colLast="2" w:edGrp="everyone"/>
            <w:permStart w:id="70" w:colFirst="3" w:colLast="3" w:edGrp="everyone"/>
            <w:permEnd w:id="63"/>
            <w:permEnd w:id="64"/>
            <w:permEnd w:id="65"/>
            <w:permEnd w:id="66"/>
          </w:p>
        </w:tc>
        <w:tc>
          <w:tcPr>
            <w:tcW w:w="4671" w:type="dxa"/>
            <w:vAlign w:val="center"/>
          </w:tcPr>
          <w:p w:rsidR="00C414BD" w:rsidRPr="00C4209A" w:rsidP="00930CC9" w14:paraId="215FDC19" w14:textId="77777777">
            <w:pPr>
              <w:ind w:left="0" w:right="-75" w:hanging="105"/>
              <w:jc w:val="center"/>
            </w:pPr>
          </w:p>
        </w:tc>
        <w:tc>
          <w:tcPr>
            <w:tcW w:w="1526" w:type="dxa"/>
            <w:vAlign w:val="center"/>
          </w:tcPr>
          <w:p w:rsidR="00C414BD" w:rsidRPr="00C4209A" w:rsidP="00930CC9" w14:paraId="758B7E1A" w14:textId="77777777">
            <w:pPr>
              <w:ind w:left="0" w:right="-75" w:hanging="105"/>
              <w:jc w:val="center"/>
            </w:pPr>
          </w:p>
        </w:tc>
        <w:tc>
          <w:tcPr>
            <w:tcW w:w="1787" w:type="dxa"/>
            <w:vAlign w:val="center"/>
          </w:tcPr>
          <w:p w:rsidR="00C414BD" w:rsidRPr="00C4209A" w:rsidP="00930CC9" w14:paraId="03718F2E" w14:textId="77777777">
            <w:pPr>
              <w:ind w:left="0" w:right="-75" w:hanging="105"/>
              <w:jc w:val="center"/>
            </w:pPr>
          </w:p>
        </w:tc>
      </w:tr>
      <w:tr w14:paraId="546ECD5A" w14:textId="77777777" w:rsidTr="006E0B07">
        <w:tblPrEx>
          <w:tblW w:w="5000" w:type="pct"/>
          <w:jc w:val="center"/>
          <w:tblLayout w:type="fixed"/>
          <w:tblLook w:val="04A0"/>
        </w:tblPrEx>
        <w:trPr>
          <w:trHeight w:val="432"/>
          <w:jc w:val="center"/>
        </w:trPr>
        <w:tc>
          <w:tcPr>
            <w:tcW w:w="2086" w:type="dxa"/>
            <w:vAlign w:val="center"/>
          </w:tcPr>
          <w:p w:rsidR="006E0B07" w:rsidRPr="00774D8A" w:rsidP="00930CC9" w14:paraId="3A5F8DD9" w14:textId="77777777">
            <w:pPr>
              <w:ind w:left="0" w:right="-75" w:hanging="105"/>
              <w:jc w:val="center"/>
              <w:rPr>
                <w:b w:val="0"/>
                <w:bCs w:val="0"/>
              </w:rPr>
            </w:pPr>
            <w:permStart w:id="71" w:colFirst="0" w:colLast="0" w:edGrp="everyone"/>
            <w:permStart w:id="72" w:colFirst="1" w:colLast="1" w:edGrp="everyone"/>
            <w:permStart w:id="73" w:colFirst="2" w:colLast="2" w:edGrp="everyone"/>
            <w:permStart w:id="74" w:colFirst="3" w:colLast="3" w:edGrp="everyone"/>
            <w:permEnd w:id="67"/>
            <w:permEnd w:id="68"/>
            <w:permEnd w:id="69"/>
            <w:permEnd w:id="70"/>
          </w:p>
        </w:tc>
        <w:tc>
          <w:tcPr>
            <w:tcW w:w="4671" w:type="dxa"/>
            <w:vAlign w:val="center"/>
          </w:tcPr>
          <w:p w:rsidR="006E0B07" w:rsidRPr="00C4209A" w:rsidP="00930CC9" w14:paraId="7ED1901A" w14:textId="77777777">
            <w:pPr>
              <w:ind w:left="0" w:right="-75" w:hanging="105"/>
              <w:jc w:val="center"/>
            </w:pPr>
          </w:p>
        </w:tc>
        <w:tc>
          <w:tcPr>
            <w:tcW w:w="1526" w:type="dxa"/>
            <w:vAlign w:val="center"/>
          </w:tcPr>
          <w:p w:rsidR="006E0B07" w:rsidRPr="00C4209A" w:rsidP="00930CC9" w14:paraId="48922038" w14:textId="77777777">
            <w:pPr>
              <w:ind w:left="0" w:right="-75" w:hanging="105"/>
              <w:jc w:val="center"/>
            </w:pPr>
          </w:p>
        </w:tc>
        <w:tc>
          <w:tcPr>
            <w:tcW w:w="1787" w:type="dxa"/>
            <w:vAlign w:val="center"/>
          </w:tcPr>
          <w:p w:rsidR="006E0B07" w:rsidRPr="00C4209A" w:rsidP="00930CC9" w14:paraId="28EAD80A" w14:textId="77777777">
            <w:pPr>
              <w:ind w:left="0" w:right="-75" w:hanging="105"/>
              <w:jc w:val="center"/>
            </w:pPr>
          </w:p>
        </w:tc>
      </w:tr>
      <w:tr w14:paraId="23AA9FE5" w14:textId="77777777" w:rsidTr="006E0B07">
        <w:tblPrEx>
          <w:tblW w:w="5000" w:type="pct"/>
          <w:jc w:val="center"/>
          <w:tblLayout w:type="fixed"/>
          <w:tblLook w:val="04A0"/>
        </w:tblPrEx>
        <w:trPr>
          <w:trHeight w:val="432"/>
          <w:jc w:val="center"/>
        </w:trPr>
        <w:tc>
          <w:tcPr>
            <w:tcW w:w="2086" w:type="dxa"/>
            <w:vAlign w:val="center"/>
          </w:tcPr>
          <w:p w:rsidR="00C84AD1" w:rsidRPr="00774D8A" w:rsidP="00930CC9" w14:paraId="6D9FF014" w14:textId="77777777">
            <w:pPr>
              <w:ind w:left="0" w:right="-75" w:hanging="105"/>
              <w:jc w:val="center"/>
              <w:rPr>
                <w:b w:val="0"/>
                <w:bCs w:val="0"/>
              </w:rPr>
            </w:pPr>
            <w:permStart w:id="75" w:colFirst="0" w:colLast="0" w:edGrp="everyone"/>
            <w:permStart w:id="76" w:colFirst="1" w:colLast="1" w:edGrp="everyone"/>
            <w:permStart w:id="77" w:colFirst="2" w:colLast="2" w:edGrp="everyone"/>
            <w:permStart w:id="78" w:colFirst="3" w:colLast="3" w:edGrp="everyone"/>
            <w:permEnd w:id="71"/>
            <w:permEnd w:id="72"/>
            <w:permEnd w:id="73"/>
            <w:permEnd w:id="74"/>
          </w:p>
        </w:tc>
        <w:tc>
          <w:tcPr>
            <w:tcW w:w="4671" w:type="dxa"/>
            <w:vAlign w:val="center"/>
          </w:tcPr>
          <w:p w:rsidR="00C84AD1" w:rsidRPr="00C4209A" w:rsidP="00930CC9" w14:paraId="2BCA3251" w14:textId="77777777">
            <w:pPr>
              <w:ind w:left="0" w:right="-75" w:hanging="105"/>
              <w:jc w:val="center"/>
            </w:pPr>
          </w:p>
        </w:tc>
        <w:tc>
          <w:tcPr>
            <w:tcW w:w="1526" w:type="dxa"/>
            <w:vAlign w:val="center"/>
          </w:tcPr>
          <w:p w:rsidR="00C84AD1" w:rsidRPr="00C4209A" w:rsidP="00930CC9" w14:paraId="1D9E01D0" w14:textId="77777777">
            <w:pPr>
              <w:ind w:left="0" w:right="-75" w:hanging="105"/>
              <w:jc w:val="center"/>
            </w:pPr>
          </w:p>
        </w:tc>
        <w:tc>
          <w:tcPr>
            <w:tcW w:w="1787" w:type="dxa"/>
            <w:vAlign w:val="center"/>
          </w:tcPr>
          <w:p w:rsidR="00C84AD1" w:rsidRPr="00C4209A" w:rsidP="00930CC9" w14:paraId="51B83A8A" w14:textId="77777777">
            <w:pPr>
              <w:ind w:left="0" w:right="-75" w:hanging="105"/>
              <w:jc w:val="center"/>
            </w:pPr>
          </w:p>
        </w:tc>
      </w:tr>
      <w:tr w14:paraId="2A5AADC5" w14:textId="77777777" w:rsidTr="006E0B07">
        <w:tblPrEx>
          <w:tblW w:w="5000" w:type="pct"/>
          <w:jc w:val="center"/>
          <w:tblLayout w:type="fixed"/>
          <w:tblLook w:val="04A0"/>
        </w:tblPrEx>
        <w:trPr>
          <w:trHeight w:val="432"/>
          <w:jc w:val="center"/>
        </w:trPr>
        <w:tc>
          <w:tcPr>
            <w:tcW w:w="2086" w:type="dxa"/>
            <w:vAlign w:val="center"/>
          </w:tcPr>
          <w:p w:rsidR="00C84AD1" w:rsidRPr="00774D8A" w:rsidP="00930CC9" w14:paraId="63C4CCE9" w14:textId="77777777">
            <w:pPr>
              <w:ind w:left="0" w:right="-75" w:hanging="105"/>
              <w:jc w:val="center"/>
              <w:rPr>
                <w:b w:val="0"/>
                <w:bCs w:val="0"/>
              </w:rPr>
            </w:pPr>
            <w:permStart w:id="79" w:colFirst="0" w:colLast="0" w:edGrp="everyone"/>
            <w:permStart w:id="80" w:colFirst="1" w:colLast="1" w:edGrp="everyone"/>
            <w:permStart w:id="81" w:colFirst="2" w:colLast="2" w:edGrp="everyone"/>
            <w:permStart w:id="82" w:colFirst="3" w:colLast="3" w:edGrp="everyone"/>
            <w:permEnd w:id="75"/>
            <w:permEnd w:id="76"/>
            <w:permEnd w:id="77"/>
            <w:permEnd w:id="78"/>
          </w:p>
        </w:tc>
        <w:tc>
          <w:tcPr>
            <w:tcW w:w="4671" w:type="dxa"/>
            <w:vAlign w:val="center"/>
          </w:tcPr>
          <w:p w:rsidR="00C84AD1" w:rsidRPr="00C4209A" w:rsidP="00930CC9" w14:paraId="0FF5F3BE" w14:textId="77777777">
            <w:pPr>
              <w:ind w:left="0" w:right="-75" w:hanging="105"/>
              <w:jc w:val="center"/>
            </w:pPr>
          </w:p>
        </w:tc>
        <w:tc>
          <w:tcPr>
            <w:tcW w:w="1526" w:type="dxa"/>
            <w:vAlign w:val="center"/>
          </w:tcPr>
          <w:p w:rsidR="00C84AD1" w:rsidRPr="00C4209A" w:rsidP="00930CC9" w14:paraId="01D1A823" w14:textId="77777777">
            <w:pPr>
              <w:ind w:left="0" w:right="-75" w:hanging="105"/>
              <w:jc w:val="center"/>
            </w:pPr>
          </w:p>
        </w:tc>
        <w:tc>
          <w:tcPr>
            <w:tcW w:w="1787" w:type="dxa"/>
            <w:vAlign w:val="center"/>
          </w:tcPr>
          <w:p w:rsidR="00C84AD1" w:rsidRPr="00C4209A" w:rsidP="00930CC9" w14:paraId="632C0222" w14:textId="77777777">
            <w:pPr>
              <w:ind w:left="0" w:right="-75" w:hanging="105"/>
              <w:jc w:val="center"/>
            </w:pPr>
          </w:p>
        </w:tc>
      </w:tr>
      <w:tr w14:paraId="6AACF8C1" w14:textId="77777777" w:rsidTr="006E0B07">
        <w:tblPrEx>
          <w:tblW w:w="5000" w:type="pct"/>
          <w:jc w:val="center"/>
          <w:tblLayout w:type="fixed"/>
          <w:tblLook w:val="04A0"/>
        </w:tblPrEx>
        <w:trPr>
          <w:trHeight w:val="432"/>
          <w:jc w:val="center"/>
        </w:trPr>
        <w:tc>
          <w:tcPr>
            <w:tcW w:w="2086" w:type="dxa"/>
            <w:vAlign w:val="center"/>
          </w:tcPr>
          <w:p w:rsidR="00C84AD1" w:rsidRPr="00774D8A" w:rsidP="00930CC9" w14:paraId="73C919C2" w14:textId="77777777">
            <w:pPr>
              <w:ind w:left="0" w:right="-75" w:hanging="105"/>
              <w:jc w:val="center"/>
              <w:rPr>
                <w:b w:val="0"/>
                <w:bCs w:val="0"/>
              </w:rPr>
            </w:pPr>
            <w:permStart w:id="83" w:colFirst="0" w:colLast="0" w:edGrp="everyone"/>
            <w:permStart w:id="84" w:colFirst="1" w:colLast="1" w:edGrp="everyone"/>
            <w:permStart w:id="85" w:colFirst="2" w:colLast="2" w:edGrp="everyone"/>
            <w:permStart w:id="86" w:colFirst="3" w:colLast="3" w:edGrp="everyone"/>
            <w:permEnd w:id="79"/>
            <w:permEnd w:id="80"/>
            <w:permEnd w:id="81"/>
            <w:permEnd w:id="82"/>
          </w:p>
        </w:tc>
        <w:tc>
          <w:tcPr>
            <w:tcW w:w="4671" w:type="dxa"/>
            <w:vAlign w:val="center"/>
          </w:tcPr>
          <w:p w:rsidR="00C84AD1" w:rsidRPr="00C4209A" w:rsidP="00930CC9" w14:paraId="04EE145A" w14:textId="77777777">
            <w:pPr>
              <w:ind w:left="0" w:right="-75" w:hanging="105"/>
              <w:jc w:val="center"/>
            </w:pPr>
          </w:p>
        </w:tc>
        <w:tc>
          <w:tcPr>
            <w:tcW w:w="1526" w:type="dxa"/>
            <w:vAlign w:val="center"/>
          </w:tcPr>
          <w:p w:rsidR="00C84AD1" w:rsidRPr="00C4209A" w:rsidP="00930CC9" w14:paraId="65FB5292" w14:textId="77777777">
            <w:pPr>
              <w:ind w:left="0" w:right="-75" w:hanging="105"/>
              <w:jc w:val="center"/>
            </w:pPr>
          </w:p>
        </w:tc>
        <w:tc>
          <w:tcPr>
            <w:tcW w:w="1787" w:type="dxa"/>
            <w:vAlign w:val="center"/>
          </w:tcPr>
          <w:p w:rsidR="00C84AD1" w:rsidRPr="00C4209A" w:rsidP="00930CC9" w14:paraId="759B8793" w14:textId="77777777">
            <w:pPr>
              <w:ind w:left="0" w:right="-75" w:hanging="105"/>
              <w:jc w:val="center"/>
            </w:pPr>
          </w:p>
        </w:tc>
      </w:tr>
    </w:tbl>
    <w:bookmarkEnd w:id="62"/>
    <w:permEnd w:id="83"/>
    <w:permEnd w:id="84"/>
    <w:permEnd w:id="85"/>
    <w:permEnd w:id="86"/>
    <w:p w:rsidR="00EC669D" w:rsidRPr="00EC669D" w:rsidP="00876ADC" w14:paraId="4C0990C2" w14:textId="0D035397">
      <w:pPr>
        <w:pStyle w:val="QuestionStyle"/>
      </w:pPr>
      <w:r w:rsidRPr="00EC669D">
        <w:t xml:space="preserve">Does </w:t>
      </w:r>
      <w:r w:rsidRPr="00EC669D" w:rsidR="009720CE">
        <w:t xml:space="preserve">your </w:t>
      </w:r>
      <w:r w:rsidRPr="00EC669D" w:rsidR="005834EE">
        <w:t>business</w:t>
      </w:r>
      <w:r w:rsidRPr="00EC669D" w:rsidR="00A10E36">
        <w:t xml:space="preserve"> use agri-biodiesel as a fuel?</w:t>
      </w:r>
      <w:r w:rsidRPr="00EC669D" w:rsidR="00C403BD">
        <w:t xml:space="preserve"> </w:t>
      </w:r>
    </w:p>
    <w:permStart w:id="87" w:edGrp="everyone"/>
    <w:p w:rsidR="00A10E36" w:rsidRPr="00EC669D" w:rsidP="00876ADC" w14:paraId="6775A2E0" w14:textId="46D3039C">
      <w:sdt>
        <w:sdtPr>
          <w:rPr>
            <w:rFonts w:ascii="MS Gothic" w:eastAsia="MS Gothic" w:hAnsi="MS Gothic"/>
          </w:rPr>
          <w:id w:val="1925610388"/>
          <w14:checkbox>
            <w14:checked w14:val="0"/>
            <w14:checkedState w14:val="2612" w14:font="MS Gothic"/>
            <w14:uncheckedState w14:val="2610" w14:font="MS Gothic"/>
          </w14:checkbox>
        </w:sdtPr>
        <w:sdtContent>
          <w:r w:rsidR="0061375E">
            <w:rPr>
              <w:rFonts w:ascii="MS Gothic" w:eastAsia="MS Gothic" w:hAnsi="MS Gothic" w:cs="MS Gothic" w:hint="eastAsia"/>
            </w:rPr>
            <w:t>☐</w:t>
          </w:r>
        </w:sdtContent>
      </w:sdt>
      <w:permEnd w:id="87"/>
      <w:r w:rsidRPr="00EC669D" w:rsidR="00CE67F0">
        <w:t xml:space="preserve">Yes </w:t>
      </w:r>
      <w:sdt>
        <w:sdtPr>
          <w:rPr>
            <w:rFonts w:ascii="MS Gothic" w:eastAsia="MS Gothic" w:hAnsi="MS Gothic"/>
          </w:rPr>
          <w:id w:val="730965210"/>
          <w14:checkbox>
            <w14:checked w14:val="0"/>
            <w14:checkedState w14:val="2612" w14:font="MS Gothic"/>
            <w14:uncheckedState w14:val="2610" w14:font="MS Gothic"/>
          </w14:checkbox>
        </w:sdtPr>
        <w:sdtContent>
          <w:permStart w:id="88" w:edGrp="everyone"/>
          <w:r w:rsidRPr="00EC669D" w:rsidR="00CE67F0">
            <w:rPr>
              <w:rFonts w:ascii="MS Gothic" w:eastAsia="MS Gothic" w:hAnsi="MS Gothic" w:cs="MS Gothic" w:hint="eastAsia"/>
            </w:rPr>
            <w:t>☐</w:t>
          </w:r>
          <w:permEnd w:id="88"/>
        </w:sdtContent>
      </w:sdt>
      <w:r w:rsidRPr="00EC669D" w:rsidR="00CE67F0">
        <w:t>No</w:t>
      </w:r>
    </w:p>
    <w:p w:rsidR="00A10E36" w:rsidRPr="00861014" w:rsidP="00861014" w14:paraId="26F65241" w14:textId="1B4B79EB">
      <w:pPr>
        <w:pStyle w:val="BodyText"/>
        <w:rPr>
          <w:sz w:val="24"/>
          <w:szCs w:val="22"/>
        </w:rPr>
      </w:pPr>
      <w:r w:rsidRPr="00C403BD">
        <w:rPr>
          <w:b/>
          <w:bCs/>
          <w:sz w:val="24"/>
          <w:szCs w:val="22"/>
        </w:rPr>
        <w:t>If yes</w:t>
      </w:r>
      <w:r w:rsidRPr="00861014">
        <w:rPr>
          <w:sz w:val="24"/>
          <w:szCs w:val="22"/>
        </w:rPr>
        <w:t xml:space="preserve">, how is the product being used? </w:t>
      </w:r>
    </w:p>
    <w:p w:rsidR="00F66469" w:rsidP="00964646" w14:paraId="3EBB8710" w14:textId="38041FD6">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89" w:edGrp="everyone"/>
    </w:p>
    <w:p w:rsidR="006E0B07" w:rsidP="00964646" w14:paraId="114631BB" w14:textId="4CEE965E">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6E0B07" w:rsidP="00964646" w14:paraId="780B8044"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66469" w:rsidP="00964646" w14:paraId="3B393B38"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89"/>
    <w:p w:rsidR="00384A60" w:rsidP="00613265" w14:paraId="1C7D72A6" w14:textId="53AA788F">
      <w:pPr>
        <w:pStyle w:val="QuestionStyle"/>
        <w:rPr>
          <w:rStyle w:val="QuestionStyleChar"/>
        </w:rPr>
      </w:pPr>
      <w:r w:rsidRPr="00AF107A">
        <w:rPr>
          <w:rStyle w:val="QuestionStyleChar"/>
        </w:rPr>
        <w:t xml:space="preserve"> </w:t>
      </w:r>
      <w:r w:rsidR="00B14FE5">
        <w:rPr>
          <w:rStyle w:val="QuestionStyleChar"/>
        </w:rPr>
        <w:t xml:space="preserve">Does </w:t>
      </w:r>
      <w:r w:rsidR="009720CE">
        <w:rPr>
          <w:rStyle w:val="QuestionStyleChar"/>
        </w:rPr>
        <w:t xml:space="preserve">your </w:t>
      </w:r>
      <w:r w:rsidR="005834EE">
        <w:rPr>
          <w:rStyle w:val="QuestionStyleChar"/>
        </w:rPr>
        <w:t>business</w:t>
      </w:r>
      <w:r w:rsidRPr="00AF107A">
        <w:rPr>
          <w:rStyle w:val="QuestionStyleChar"/>
        </w:rPr>
        <w:t xml:space="preserve"> sell agri-biodiesel as a fuel?</w:t>
      </w:r>
    </w:p>
    <w:p w:rsidR="00C55220" w:rsidP="00876ADC" w14:paraId="7AF0F9E2" w14:textId="75C187A3">
      <w:r w:rsidRPr="00AF107A">
        <w:rPr>
          <w:rStyle w:val="QuestionStyleChar"/>
        </w:rPr>
        <w:t xml:space="preserve"> </w:t>
      </w:r>
      <w:sdt>
        <w:sdtPr>
          <w:rPr>
            <w:rStyle w:val="QuestionStyleChar"/>
          </w:rPr>
          <w:id w:val="1682307975"/>
          <w14:checkbox>
            <w14:checked w14:val="0"/>
            <w14:checkedState w14:val="2612" w14:font="MS Gothic"/>
            <w14:uncheckedState w14:val="2610" w14:font="MS Gothic"/>
          </w14:checkbox>
        </w:sdtPr>
        <w:sdtEndPr>
          <w:rPr>
            <w:rStyle w:val="QuestionStyleChar"/>
          </w:rPr>
        </w:sdtEndPr>
        <w:sdtContent>
          <w:permStart w:id="90" w:edGrp="everyone"/>
          <w:r w:rsidRPr="00AF107A">
            <w:rPr>
              <w:rStyle w:val="QuestionStyleChar"/>
              <w:rFonts w:ascii="MS Gothic" w:eastAsia="MS Gothic" w:hAnsi="MS Gothic" w:cs="MS Gothic"/>
            </w:rPr>
            <w:t>☐</w:t>
          </w:r>
          <w:permEnd w:id="90"/>
        </w:sdtContent>
      </w:sdt>
      <w:r w:rsidRPr="00861014">
        <w:t xml:space="preserve">Yes </w:t>
      </w:r>
      <w:sdt>
        <w:sdtPr>
          <w:id w:val="-807939178"/>
          <w14:checkbox>
            <w14:checked w14:val="0"/>
            <w14:checkedState w14:val="2612" w14:font="MS Gothic"/>
            <w14:uncheckedState w14:val="2610" w14:font="MS Gothic"/>
          </w14:checkbox>
        </w:sdtPr>
        <w:sdtContent>
          <w:permStart w:id="91" w:edGrp="everyone"/>
          <w:r w:rsidRPr="00861014">
            <w:rPr>
              <w:rFonts w:ascii="MS Gothic" w:eastAsia="MS Gothic" w:hAnsi="MS Gothic" w:cs="MS Gothic" w:hint="eastAsia"/>
            </w:rPr>
            <w:t>☐</w:t>
          </w:r>
          <w:permEnd w:id="91"/>
        </w:sdtContent>
      </w:sdt>
      <w:r w:rsidRPr="00861014">
        <w:t>No</w:t>
      </w:r>
    </w:p>
    <w:p w:rsidR="00607A12" w:rsidP="00C55220" w14:paraId="581036CA" w14:textId="77777777">
      <w:pPr>
        <w:pStyle w:val="BodyText"/>
        <w:rPr>
          <w:sz w:val="24"/>
          <w:szCs w:val="22"/>
        </w:rPr>
      </w:pPr>
      <w:r w:rsidRPr="00C403BD">
        <w:rPr>
          <w:b/>
          <w:bCs/>
          <w:sz w:val="24"/>
          <w:szCs w:val="22"/>
        </w:rPr>
        <w:t>If yes</w:t>
      </w:r>
      <w:r w:rsidRPr="00861014">
        <w:rPr>
          <w:sz w:val="24"/>
          <w:szCs w:val="22"/>
        </w:rPr>
        <w:t xml:space="preserve">, </w:t>
      </w:r>
      <w:r>
        <w:rPr>
          <w:sz w:val="24"/>
          <w:szCs w:val="22"/>
        </w:rPr>
        <w:t>list the customer and type of product/blend being sold (B100, B99, B20).</w:t>
      </w:r>
    </w:p>
    <w:tbl>
      <w:tblPr>
        <w:tblStyle w:val="GridTable1Light"/>
        <w:tblW w:w="5000" w:type="pct"/>
        <w:jc w:val="center"/>
        <w:tblLayout w:type="fixed"/>
        <w:tblLook w:val="04A0"/>
      </w:tblPr>
      <w:tblGrid>
        <w:gridCol w:w="4801"/>
        <w:gridCol w:w="5269"/>
      </w:tblGrid>
      <w:tr w14:paraId="6000240A" w14:textId="77777777" w:rsidTr="00C4209A">
        <w:tblPrEx>
          <w:tblW w:w="5000" w:type="pct"/>
          <w:jc w:val="center"/>
          <w:tblLayout w:type="fixed"/>
          <w:tblLook w:val="04A0"/>
        </w:tblPrEx>
        <w:trPr>
          <w:trHeight w:val="432"/>
          <w:jc w:val="center"/>
        </w:trPr>
        <w:tc>
          <w:tcPr>
            <w:tcW w:w="2384" w:type="pct"/>
          </w:tcPr>
          <w:p w:rsidR="00C55220" w:rsidRPr="00D51E3E" w:rsidP="00607A12" w14:paraId="17094828" w14:textId="1518AFEA">
            <w:pPr>
              <w:ind w:left="0"/>
              <w:jc w:val="center"/>
              <w:rPr>
                <w:b w:val="0"/>
                <w:bCs w:val="0"/>
              </w:rPr>
            </w:pPr>
            <w:r w:rsidRPr="00D51E3E">
              <w:rPr>
                <w:b w:val="0"/>
                <w:bCs w:val="0"/>
              </w:rPr>
              <w:t>Customer Name</w:t>
            </w:r>
          </w:p>
        </w:tc>
        <w:tc>
          <w:tcPr>
            <w:tcW w:w="2616" w:type="pct"/>
          </w:tcPr>
          <w:p w:rsidR="00C55220" w:rsidRPr="00D51E3E" w:rsidP="00607A12" w14:paraId="5A21DBF5" w14:textId="29BF2D44">
            <w:pPr>
              <w:ind w:left="0"/>
              <w:jc w:val="center"/>
              <w:rPr>
                <w:b w:val="0"/>
                <w:bCs w:val="0"/>
              </w:rPr>
            </w:pPr>
            <w:r w:rsidRPr="00D51E3E">
              <w:rPr>
                <w:b w:val="0"/>
                <w:bCs w:val="0"/>
              </w:rPr>
              <w:t>Product</w:t>
            </w:r>
            <w:r w:rsidRPr="00D51E3E" w:rsidR="00CF61B8">
              <w:rPr>
                <w:b w:val="0"/>
                <w:bCs w:val="0"/>
              </w:rPr>
              <w:t>/Blend</w:t>
            </w:r>
          </w:p>
        </w:tc>
      </w:tr>
      <w:tr w14:paraId="1B0782B4" w14:textId="77777777" w:rsidTr="00C4209A">
        <w:tblPrEx>
          <w:tblW w:w="5000" w:type="pct"/>
          <w:jc w:val="center"/>
          <w:tblLayout w:type="fixed"/>
          <w:tblLook w:val="04A0"/>
        </w:tblPrEx>
        <w:trPr>
          <w:trHeight w:val="432"/>
          <w:jc w:val="center"/>
        </w:trPr>
        <w:tc>
          <w:tcPr>
            <w:tcW w:w="2384" w:type="pct"/>
          </w:tcPr>
          <w:p w:rsidR="009235B1" w:rsidRPr="006E0B07" w:rsidP="006E0B07" w14:paraId="5A84DE57" w14:textId="77777777">
            <w:pPr>
              <w:ind w:left="0" w:right="-75" w:hanging="105"/>
              <w:jc w:val="center"/>
              <w:rPr>
                <w:b w:val="0"/>
                <w:bCs w:val="0"/>
              </w:rPr>
            </w:pPr>
            <w:permStart w:id="92" w:colFirst="0" w:colLast="0" w:edGrp="everyone"/>
            <w:permStart w:id="93" w:colFirst="1" w:colLast="1" w:edGrp="everyone"/>
          </w:p>
        </w:tc>
        <w:tc>
          <w:tcPr>
            <w:tcW w:w="2616" w:type="pct"/>
          </w:tcPr>
          <w:p w:rsidR="009235B1" w:rsidP="006E0B07" w14:paraId="3652A16C" w14:textId="77777777">
            <w:pPr>
              <w:ind w:left="0" w:right="-75" w:hanging="105"/>
              <w:jc w:val="center"/>
            </w:pPr>
          </w:p>
        </w:tc>
      </w:tr>
      <w:tr w14:paraId="23B945CF" w14:textId="77777777" w:rsidTr="00C4209A">
        <w:tblPrEx>
          <w:tblW w:w="5000" w:type="pct"/>
          <w:jc w:val="center"/>
          <w:tblLayout w:type="fixed"/>
          <w:tblLook w:val="04A0"/>
        </w:tblPrEx>
        <w:trPr>
          <w:trHeight w:val="432"/>
          <w:jc w:val="center"/>
        </w:trPr>
        <w:tc>
          <w:tcPr>
            <w:tcW w:w="2384" w:type="pct"/>
          </w:tcPr>
          <w:p w:rsidR="009235B1" w:rsidRPr="006E0B07" w:rsidP="006E0B07" w14:paraId="0F5098DA" w14:textId="77777777">
            <w:pPr>
              <w:ind w:left="0" w:right="-75" w:hanging="105"/>
              <w:jc w:val="center"/>
              <w:rPr>
                <w:b w:val="0"/>
                <w:bCs w:val="0"/>
              </w:rPr>
            </w:pPr>
            <w:permStart w:id="94" w:colFirst="0" w:colLast="0" w:edGrp="everyone"/>
            <w:permStart w:id="95" w:colFirst="1" w:colLast="1" w:edGrp="everyone"/>
            <w:permEnd w:id="92"/>
            <w:permEnd w:id="93"/>
          </w:p>
        </w:tc>
        <w:tc>
          <w:tcPr>
            <w:tcW w:w="2616" w:type="pct"/>
          </w:tcPr>
          <w:p w:rsidR="009235B1" w:rsidP="006E0B07" w14:paraId="22048D9B" w14:textId="77777777">
            <w:pPr>
              <w:ind w:left="0" w:right="-75" w:hanging="105"/>
              <w:jc w:val="center"/>
            </w:pPr>
          </w:p>
        </w:tc>
      </w:tr>
      <w:tr w14:paraId="633EAC5A" w14:textId="77777777" w:rsidTr="00C4209A">
        <w:tblPrEx>
          <w:tblW w:w="5000" w:type="pct"/>
          <w:jc w:val="center"/>
          <w:tblLayout w:type="fixed"/>
          <w:tblLook w:val="04A0"/>
        </w:tblPrEx>
        <w:trPr>
          <w:trHeight w:val="432"/>
          <w:jc w:val="center"/>
        </w:trPr>
        <w:tc>
          <w:tcPr>
            <w:tcW w:w="2384" w:type="pct"/>
          </w:tcPr>
          <w:p w:rsidR="009235B1" w:rsidRPr="006E0B07" w:rsidP="006E0B07" w14:paraId="682CB978" w14:textId="77777777">
            <w:pPr>
              <w:ind w:left="0" w:right="-75" w:hanging="105"/>
              <w:jc w:val="center"/>
              <w:rPr>
                <w:b w:val="0"/>
                <w:bCs w:val="0"/>
              </w:rPr>
            </w:pPr>
            <w:permStart w:id="96" w:colFirst="0" w:colLast="0" w:edGrp="everyone"/>
            <w:permStart w:id="97" w:colFirst="1" w:colLast="1" w:edGrp="everyone"/>
            <w:permEnd w:id="94"/>
            <w:permEnd w:id="95"/>
          </w:p>
        </w:tc>
        <w:tc>
          <w:tcPr>
            <w:tcW w:w="2616" w:type="pct"/>
          </w:tcPr>
          <w:p w:rsidR="009235B1" w:rsidP="006E0B07" w14:paraId="16D42290" w14:textId="77777777">
            <w:pPr>
              <w:ind w:left="0" w:right="-75" w:hanging="105"/>
              <w:jc w:val="center"/>
            </w:pPr>
          </w:p>
        </w:tc>
      </w:tr>
      <w:tr w14:paraId="3B53C29A" w14:textId="77777777" w:rsidTr="00C4209A">
        <w:tblPrEx>
          <w:tblW w:w="5000" w:type="pct"/>
          <w:jc w:val="center"/>
          <w:tblLayout w:type="fixed"/>
          <w:tblLook w:val="04A0"/>
        </w:tblPrEx>
        <w:trPr>
          <w:trHeight w:val="432"/>
          <w:jc w:val="center"/>
        </w:trPr>
        <w:tc>
          <w:tcPr>
            <w:tcW w:w="2384" w:type="pct"/>
          </w:tcPr>
          <w:p w:rsidR="009235B1" w:rsidRPr="006E0B07" w:rsidP="006E0B07" w14:paraId="57526149" w14:textId="77777777">
            <w:pPr>
              <w:ind w:left="0" w:right="-75" w:hanging="105"/>
              <w:jc w:val="center"/>
              <w:rPr>
                <w:b w:val="0"/>
                <w:bCs w:val="0"/>
              </w:rPr>
            </w:pPr>
            <w:permStart w:id="98" w:colFirst="0" w:colLast="0" w:edGrp="everyone"/>
            <w:permStart w:id="99" w:colFirst="1" w:colLast="1" w:edGrp="everyone"/>
            <w:permEnd w:id="96"/>
            <w:permEnd w:id="97"/>
          </w:p>
        </w:tc>
        <w:tc>
          <w:tcPr>
            <w:tcW w:w="2616" w:type="pct"/>
          </w:tcPr>
          <w:p w:rsidR="009235B1" w:rsidP="006E0B07" w14:paraId="0E6B0963" w14:textId="77777777">
            <w:pPr>
              <w:ind w:left="0" w:right="-75" w:hanging="105"/>
              <w:jc w:val="center"/>
            </w:pPr>
          </w:p>
        </w:tc>
      </w:tr>
      <w:tr w14:paraId="3EE7714B" w14:textId="77777777" w:rsidTr="00C4209A">
        <w:tblPrEx>
          <w:tblW w:w="5000" w:type="pct"/>
          <w:jc w:val="center"/>
          <w:tblLayout w:type="fixed"/>
          <w:tblLook w:val="04A0"/>
        </w:tblPrEx>
        <w:trPr>
          <w:trHeight w:val="432"/>
          <w:jc w:val="center"/>
        </w:trPr>
        <w:tc>
          <w:tcPr>
            <w:tcW w:w="2384" w:type="pct"/>
          </w:tcPr>
          <w:p w:rsidR="009235B1" w:rsidRPr="006E0B07" w:rsidP="006E0B07" w14:paraId="387AA677" w14:textId="77777777">
            <w:pPr>
              <w:ind w:left="0" w:right="-75" w:hanging="105"/>
              <w:jc w:val="center"/>
              <w:rPr>
                <w:b w:val="0"/>
                <w:bCs w:val="0"/>
              </w:rPr>
            </w:pPr>
            <w:permStart w:id="100" w:colFirst="0" w:colLast="0" w:edGrp="everyone"/>
            <w:permStart w:id="101" w:colFirst="1" w:colLast="1" w:edGrp="everyone"/>
            <w:permEnd w:id="98"/>
            <w:permEnd w:id="99"/>
          </w:p>
        </w:tc>
        <w:tc>
          <w:tcPr>
            <w:tcW w:w="2616" w:type="pct"/>
          </w:tcPr>
          <w:p w:rsidR="009235B1" w:rsidP="006E0B07" w14:paraId="5450E82A" w14:textId="77777777">
            <w:pPr>
              <w:ind w:left="0" w:right="-75" w:hanging="105"/>
              <w:jc w:val="center"/>
            </w:pPr>
          </w:p>
        </w:tc>
      </w:tr>
      <w:tr w14:paraId="0C2B2E0E" w14:textId="77777777" w:rsidTr="00C4209A">
        <w:tblPrEx>
          <w:tblW w:w="5000" w:type="pct"/>
          <w:jc w:val="center"/>
          <w:tblLayout w:type="fixed"/>
          <w:tblLook w:val="04A0"/>
        </w:tblPrEx>
        <w:trPr>
          <w:trHeight w:val="432"/>
          <w:jc w:val="center"/>
        </w:trPr>
        <w:tc>
          <w:tcPr>
            <w:tcW w:w="2384" w:type="pct"/>
          </w:tcPr>
          <w:p w:rsidR="009235B1" w:rsidRPr="006E0B07" w:rsidP="006E0B07" w14:paraId="6E2807DB" w14:textId="77777777">
            <w:pPr>
              <w:ind w:left="0" w:right="-75" w:hanging="105"/>
              <w:jc w:val="center"/>
              <w:rPr>
                <w:b w:val="0"/>
                <w:bCs w:val="0"/>
              </w:rPr>
            </w:pPr>
            <w:permStart w:id="102" w:colFirst="0" w:colLast="0" w:edGrp="everyone"/>
            <w:permStart w:id="103" w:colFirst="1" w:colLast="1" w:edGrp="everyone"/>
            <w:permEnd w:id="100"/>
            <w:permEnd w:id="101"/>
          </w:p>
        </w:tc>
        <w:tc>
          <w:tcPr>
            <w:tcW w:w="2616" w:type="pct"/>
          </w:tcPr>
          <w:p w:rsidR="009235B1" w:rsidP="006E0B07" w14:paraId="10C261B6" w14:textId="77777777">
            <w:pPr>
              <w:ind w:left="0" w:right="-75" w:hanging="105"/>
              <w:jc w:val="center"/>
            </w:pPr>
          </w:p>
        </w:tc>
      </w:tr>
      <w:tr w14:paraId="4181BE6E" w14:textId="77777777" w:rsidTr="00C4209A">
        <w:tblPrEx>
          <w:tblW w:w="5000" w:type="pct"/>
          <w:jc w:val="center"/>
          <w:tblLayout w:type="fixed"/>
          <w:tblLook w:val="04A0"/>
        </w:tblPrEx>
        <w:trPr>
          <w:trHeight w:val="432"/>
          <w:jc w:val="center"/>
        </w:trPr>
        <w:tc>
          <w:tcPr>
            <w:tcW w:w="2384" w:type="pct"/>
          </w:tcPr>
          <w:p w:rsidR="009235B1" w:rsidRPr="006E0B07" w:rsidP="006E0B07" w14:paraId="7CF85586" w14:textId="77777777">
            <w:pPr>
              <w:ind w:left="0" w:right="-75" w:hanging="105"/>
              <w:jc w:val="center"/>
              <w:rPr>
                <w:b w:val="0"/>
                <w:bCs w:val="0"/>
              </w:rPr>
            </w:pPr>
            <w:permStart w:id="104" w:colFirst="0" w:colLast="0" w:edGrp="everyone"/>
            <w:permStart w:id="105" w:colFirst="1" w:colLast="1" w:edGrp="everyone"/>
            <w:permEnd w:id="102"/>
            <w:permEnd w:id="103"/>
          </w:p>
        </w:tc>
        <w:tc>
          <w:tcPr>
            <w:tcW w:w="2616" w:type="pct"/>
          </w:tcPr>
          <w:p w:rsidR="009235B1" w:rsidP="006E0B07" w14:paraId="5DF60098" w14:textId="77777777">
            <w:pPr>
              <w:ind w:left="0" w:right="-75" w:hanging="105"/>
              <w:jc w:val="center"/>
            </w:pPr>
          </w:p>
        </w:tc>
      </w:tr>
      <w:tr w14:paraId="586D8737" w14:textId="77777777" w:rsidTr="00C4209A">
        <w:tblPrEx>
          <w:tblW w:w="5000" w:type="pct"/>
          <w:jc w:val="center"/>
          <w:tblLayout w:type="fixed"/>
          <w:tblLook w:val="04A0"/>
        </w:tblPrEx>
        <w:trPr>
          <w:trHeight w:val="432"/>
          <w:jc w:val="center"/>
        </w:trPr>
        <w:tc>
          <w:tcPr>
            <w:tcW w:w="2384" w:type="pct"/>
          </w:tcPr>
          <w:p w:rsidR="009235B1" w:rsidRPr="006E0B07" w:rsidP="006E0B07" w14:paraId="63C0E860" w14:textId="77777777">
            <w:pPr>
              <w:ind w:left="0" w:right="-75" w:hanging="105"/>
              <w:jc w:val="center"/>
              <w:rPr>
                <w:b w:val="0"/>
                <w:bCs w:val="0"/>
              </w:rPr>
            </w:pPr>
            <w:permStart w:id="106" w:colFirst="0" w:colLast="0" w:edGrp="everyone"/>
            <w:permStart w:id="107" w:colFirst="1" w:colLast="1" w:edGrp="everyone"/>
            <w:permEnd w:id="104"/>
            <w:permEnd w:id="105"/>
          </w:p>
        </w:tc>
        <w:tc>
          <w:tcPr>
            <w:tcW w:w="2616" w:type="pct"/>
          </w:tcPr>
          <w:p w:rsidR="009235B1" w:rsidP="006E0B07" w14:paraId="7A9F9D96" w14:textId="77777777">
            <w:pPr>
              <w:ind w:left="0" w:right="-75" w:hanging="105"/>
              <w:jc w:val="center"/>
            </w:pPr>
          </w:p>
        </w:tc>
      </w:tr>
    </w:tbl>
    <w:permEnd w:id="106"/>
    <w:permEnd w:id="107"/>
    <w:p w:rsidR="00A10E36" w:rsidP="00613265" w14:paraId="70EE53CE" w14:textId="51E374C2">
      <w:pPr>
        <w:pStyle w:val="QuestionStyle"/>
      </w:pPr>
      <w:r>
        <w:t xml:space="preserve">Please list all production agreements that </w:t>
      </w:r>
      <w:r w:rsidR="009720CE">
        <w:t>your business</w:t>
      </w:r>
      <w:r>
        <w:t xml:space="preserve"> ha</w:t>
      </w:r>
      <w:r w:rsidR="00DD2521">
        <w:t>s</w:t>
      </w:r>
      <w:r w:rsidR="00015435">
        <w:t>,</w:t>
      </w:r>
      <w:r>
        <w:t xml:space="preserve"> or plan</w:t>
      </w:r>
      <w:r w:rsidR="00015435">
        <w:t>s</w:t>
      </w:r>
      <w:r>
        <w:t xml:space="preserve"> </w:t>
      </w:r>
      <w:r w:rsidR="00C6025A">
        <w:t>to implement</w:t>
      </w:r>
      <w:r>
        <w:t xml:space="preserve"> within the year. </w:t>
      </w:r>
    </w:p>
    <w:p w:rsidR="00F66469" w:rsidP="00964646" w14:paraId="000E4CF9" w14:textId="142591A2">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08" w:edGrp="everyone"/>
    </w:p>
    <w:p w:rsidR="00C414BD" w:rsidP="00964646" w14:paraId="0050A2B0" w14:textId="6947FDC1">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21C65" w:rsidP="00964646" w14:paraId="09DEBEF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66469" w:rsidP="00964646" w14:paraId="3FABAF5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08"/>
    <w:p w:rsidR="00C6025A" w:rsidP="00613265" w14:paraId="364EB955" w14:textId="1E031171">
      <w:pPr>
        <w:pStyle w:val="QuestionStyle"/>
      </w:pPr>
      <w:r>
        <w:rPr>
          <w:rStyle w:val="QuestionStyleChar"/>
        </w:rPr>
        <w:t xml:space="preserve">Does </w:t>
      </w:r>
      <w:r w:rsidR="009720CE">
        <w:rPr>
          <w:rStyle w:val="QuestionStyleChar"/>
        </w:rPr>
        <w:t xml:space="preserve">your </w:t>
      </w:r>
      <w:r w:rsidR="005834EE">
        <w:rPr>
          <w:rStyle w:val="QuestionStyleChar"/>
        </w:rPr>
        <w:t>business</w:t>
      </w:r>
      <w:r w:rsidRPr="00AF107A" w:rsidR="00A10E36">
        <w:rPr>
          <w:rStyle w:val="QuestionStyleChar"/>
        </w:rPr>
        <w:t xml:space="preserve"> store any agri-biodiesel to which it does not hold</w:t>
      </w:r>
      <w:r w:rsidR="00A10E36">
        <w:t xml:space="preserve"> title? </w:t>
      </w:r>
    </w:p>
    <w:p w:rsidR="00C6025A" w:rsidP="00876ADC" w14:paraId="2F9391E0" w14:textId="4CCCEAD9">
      <w:sdt>
        <w:sdtPr>
          <w:id w:val="173084222"/>
          <w14:checkbox>
            <w14:checked w14:val="0"/>
            <w14:checkedState w14:val="2612" w14:font="MS Gothic"/>
            <w14:uncheckedState w14:val="2610" w14:font="MS Gothic"/>
          </w14:checkbox>
        </w:sdtPr>
        <w:sdtContent>
          <w:permStart w:id="109" w:edGrp="everyone"/>
          <w:r w:rsidR="005E276D">
            <w:rPr>
              <w:rFonts w:ascii="MS Gothic" w:eastAsia="MS Gothic" w:hAnsi="MS Gothic" w:cs="MS Gothic" w:hint="eastAsia"/>
            </w:rPr>
            <w:t>☐</w:t>
          </w:r>
          <w:permEnd w:id="109"/>
        </w:sdtContent>
      </w:sdt>
      <w:r w:rsidRPr="00977A7F">
        <w:t xml:space="preserve">Yes </w:t>
      </w:r>
      <w:sdt>
        <w:sdtPr>
          <w:id w:val="-1313398774"/>
          <w14:checkbox>
            <w14:checked w14:val="0"/>
            <w14:checkedState w14:val="2612" w14:font="MS Gothic"/>
            <w14:uncheckedState w14:val="2610" w14:font="MS Gothic"/>
          </w14:checkbox>
        </w:sdtPr>
        <w:sdtContent>
          <w:permStart w:id="110" w:edGrp="everyone"/>
          <w:r w:rsidRPr="00325F2C">
            <w:rPr>
              <w:rFonts w:ascii="MS Gothic" w:eastAsia="MS Gothic" w:hAnsi="MS Gothic" w:cs="MS Gothic" w:hint="eastAsia"/>
            </w:rPr>
            <w:t>☐</w:t>
          </w:r>
          <w:permEnd w:id="110"/>
        </w:sdtContent>
      </w:sdt>
      <w:r w:rsidRPr="00977A7F">
        <w:t>No</w:t>
      </w:r>
    </w:p>
    <w:p w:rsidR="00A10E36" w:rsidP="00861014" w14:paraId="7AA75C89" w14:textId="69144E6E">
      <w:r w:rsidRPr="00C403BD">
        <w:rPr>
          <w:b/>
          <w:bCs/>
        </w:rPr>
        <w:t xml:space="preserve">If </w:t>
      </w:r>
      <w:r w:rsidRPr="00C403BD" w:rsidR="0054786D">
        <w:rPr>
          <w:b/>
          <w:bCs/>
        </w:rPr>
        <w:t>yes</w:t>
      </w:r>
      <w:r>
        <w:t>, where is this inventory stored</w:t>
      </w:r>
      <w:r w:rsidR="00C6025A">
        <w:t>,</w:t>
      </w:r>
      <w:r w:rsidR="00D57EC5">
        <w:t xml:space="preserve"> and for</w:t>
      </w:r>
      <w:r>
        <w:t xml:space="preserve"> whom is it stored</w:t>
      </w:r>
      <w:r w:rsidR="00C6025A">
        <w:t>?</w:t>
      </w:r>
      <w:r>
        <w:t xml:space="preserve"> Are separate inventory records maintained? Who is filing claims for the production or importation of the fuel?</w:t>
      </w:r>
    </w:p>
    <w:p w:rsidR="00F66469" w:rsidP="00964646" w14:paraId="38738ADB" w14:textId="07B81514">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11" w:edGrp="everyone"/>
    </w:p>
    <w:p w:rsidR="006E0B07" w:rsidP="00964646" w14:paraId="3C0D4F05" w14:textId="09AE918A">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6E0B07" w:rsidP="00964646" w14:paraId="7CC54C11"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66469" w:rsidP="00964646" w14:paraId="43A2D5A4"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11"/>
    <w:p w:rsidR="00EC669D" w:rsidP="00613265" w14:paraId="436C92F0" w14:textId="76C0E328">
      <w:pPr>
        <w:pStyle w:val="QuestionStyle"/>
      </w:pPr>
      <w:r>
        <w:t xml:space="preserve">Does </w:t>
      </w:r>
      <w:r w:rsidR="009720CE">
        <w:t xml:space="preserve">your </w:t>
      </w:r>
      <w:r w:rsidR="005834EE">
        <w:t>business</w:t>
      </w:r>
      <w:r w:rsidR="00A10E36">
        <w:t xml:space="preserve"> sell or plan to sell any agri-biodiesel to a related company? </w:t>
      </w:r>
    </w:p>
    <w:p w:rsidR="00C6025A" w:rsidP="00876ADC" w14:paraId="44EFA7D7" w14:textId="021D7C96">
      <w:sdt>
        <w:sdtPr>
          <w:rPr>
            <w:sz w:val="22"/>
            <w:szCs w:val="20"/>
          </w:rPr>
          <w:id w:val="-2090226901"/>
          <w14:checkbox>
            <w14:checked w14:val="0"/>
            <w14:checkedState w14:val="2612" w14:font="MS Gothic"/>
            <w14:uncheckedState w14:val="2610" w14:font="MS Gothic"/>
          </w14:checkbox>
        </w:sdtPr>
        <w:sdtContent>
          <w:permStart w:id="112" w:edGrp="everyone"/>
          <w:r w:rsidR="005E276D">
            <w:rPr>
              <w:rFonts w:ascii="MS Gothic" w:eastAsia="MS Gothic" w:hAnsi="MS Gothic" w:cs="MS Gothic" w:hint="eastAsia"/>
              <w:sz w:val="22"/>
              <w:szCs w:val="20"/>
            </w:rPr>
            <w:t>☐</w:t>
          </w:r>
          <w:permEnd w:id="112"/>
        </w:sdtContent>
      </w:sdt>
      <w:r w:rsidRPr="00C84AD1">
        <w:t xml:space="preserve">Yes </w:t>
      </w:r>
      <w:sdt>
        <w:sdtPr>
          <w:id w:val="-33430660"/>
          <w14:checkbox>
            <w14:checked w14:val="0"/>
            <w14:checkedState w14:val="2612" w14:font="MS Gothic"/>
            <w14:uncheckedState w14:val="2610" w14:font="MS Gothic"/>
          </w14:checkbox>
        </w:sdtPr>
        <w:sdtContent>
          <w:permStart w:id="113" w:edGrp="everyone"/>
          <w:r w:rsidR="005E276D">
            <w:rPr>
              <w:rFonts w:ascii="MS Gothic" w:eastAsia="MS Gothic" w:hAnsi="MS Gothic" w:cs="MS Gothic" w:hint="eastAsia"/>
            </w:rPr>
            <w:t>☐</w:t>
          </w:r>
          <w:permEnd w:id="113"/>
        </w:sdtContent>
      </w:sdt>
      <w:r w:rsidRPr="00C84AD1">
        <w:t>No</w:t>
      </w:r>
    </w:p>
    <w:p w:rsidR="00C6025A" w:rsidP="00861014" w14:paraId="09520CF1" w14:textId="4933A794">
      <w:r w:rsidRPr="00C403BD">
        <w:rPr>
          <w:b/>
          <w:bCs/>
        </w:rPr>
        <w:t xml:space="preserve">If </w:t>
      </w:r>
      <w:r w:rsidRPr="00C403BD" w:rsidR="0054786D">
        <w:rPr>
          <w:b/>
          <w:bCs/>
        </w:rPr>
        <w:t>yes</w:t>
      </w:r>
      <w:r>
        <w:t>, describe the arrangements.</w:t>
      </w:r>
    </w:p>
    <w:p w:rsidR="00F66469" w:rsidP="00964646" w14:paraId="58EAC580" w14:textId="651C51C1">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14" w:edGrp="everyone"/>
    </w:p>
    <w:p w:rsidR="00F21C65" w:rsidP="00964646" w14:paraId="0A795905" w14:textId="211C57F3">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0352F4" w:rsidP="00964646" w14:paraId="5766DA3F"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0352F4" w:rsidP="00964646" w14:paraId="16E2B006"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66469" w:rsidP="00964646" w14:paraId="41A79FEF"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14"/>
    <w:p w:rsidR="00704C95" w:rsidP="00613265" w14:paraId="2A2DBDC4" w14:textId="60D75DD4">
      <w:pPr>
        <w:pStyle w:val="QuestionStyle"/>
      </w:pPr>
      <w:r>
        <w:t xml:space="preserve">Does </w:t>
      </w:r>
      <w:r w:rsidR="009720CE">
        <w:t xml:space="preserve">your </w:t>
      </w:r>
      <w:r w:rsidR="005834EE">
        <w:t>business</w:t>
      </w:r>
      <w:r w:rsidR="00A10E36">
        <w:t xml:space="preserve"> sell agri-biodiesel on consignment</w:t>
      </w:r>
      <w:r>
        <w:t>?</w:t>
      </w:r>
    </w:p>
    <w:p w:rsidR="00CF5EEC" w:rsidP="00876ADC" w14:paraId="44A16216" w14:textId="5DFA29DD">
      <w:sdt>
        <w:sdtPr>
          <w:id w:val="1104538900"/>
          <w14:checkbox>
            <w14:checked w14:val="0"/>
            <w14:checkedState w14:val="2612" w14:font="MS Gothic"/>
            <w14:uncheckedState w14:val="2610" w14:font="MS Gothic"/>
          </w14:checkbox>
        </w:sdtPr>
        <w:sdtContent>
          <w:permStart w:id="115" w:edGrp="everyone"/>
          <w:r w:rsidR="005E276D">
            <w:rPr>
              <w:rFonts w:ascii="MS Gothic" w:eastAsia="MS Gothic" w:hAnsi="MS Gothic" w:cs="MS Gothic" w:hint="eastAsia"/>
            </w:rPr>
            <w:t>☐</w:t>
          </w:r>
          <w:permEnd w:id="115"/>
        </w:sdtContent>
      </w:sdt>
      <w:r w:rsidRPr="00C84AD1" w:rsidR="00C6025A">
        <w:t xml:space="preserve">Yes </w:t>
      </w:r>
      <w:sdt>
        <w:sdtPr>
          <w:id w:val="-1806684662"/>
          <w14:checkbox>
            <w14:checked w14:val="0"/>
            <w14:checkedState w14:val="2612" w14:font="MS Gothic"/>
            <w14:uncheckedState w14:val="2610" w14:font="MS Gothic"/>
          </w14:checkbox>
        </w:sdtPr>
        <w:sdtContent>
          <w:permStart w:id="116" w:edGrp="everyone"/>
          <w:r w:rsidR="005E276D">
            <w:rPr>
              <w:rFonts w:ascii="MS Gothic" w:eastAsia="MS Gothic" w:hAnsi="MS Gothic" w:cs="MS Gothic" w:hint="eastAsia"/>
            </w:rPr>
            <w:t>☐</w:t>
          </w:r>
          <w:permEnd w:id="116"/>
        </w:sdtContent>
      </w:sdt>
      <w:r w:rsidRPr="00C84AD1" w:rsidR="00C6025A">
        <w:t xml:space="preserve">No </w:t>
      </w:r>
    </w:p>
    <w:p w:rsidR="00EA2AB0" w:rsidP="00EA2AB0" w14:paraId="43AA336D" w14:textId="35A3A976">
      <w:pPr>
        <w:framePr w:w="10080" w:h="1051" w:hRule="atLeast" w:hSpace="187" w:wrap="around" w:vAnchor="text" w:hAnchor="page" w:x="1208" w:y="939"/>
        <w:pBdr>
          <w:top w:val="single" w:sz="6" w:space="1" w:color="auto"/>
          <w:left w:val="single" w:sz="6" w:space="1" w:color="auto"/>
          <w:bottom w:val="single" w:sz="6" w:space="1" w:color="auto"/>
          <w:right w:val="single" w:sz="6" w:space="1" w:color="auto"/>
        </w:pBdr>
        <w:spacing w:after="120"/>
      </w:pPr>
      <w:permStart w:id="117" w:edGrp="everyone"/>
    </w:p>
    <w:p w:rsidR="00876ADC" w:rsidP="00EA2AB0" w14:paraId="62A8EDEE" w14:textId="220D8A55">
      <w:pPr>
        <w:framePr w:w="10080" w:h="1051" w:hRule="atLeast" w:hSpace="187" w:wrap="around" w:vAnchor="text" w:hAnchor="page" w:x="1208" w:y="939"/>
        <w:pBdr>
          <w:top w:val="single" w:sz="6" w:space="1" w:color="auto"/>
          <w:left w:val="single" w:sz="6" w:space="1" w:color="auto"/>
          <w:bottom w:val="single" w:sz="6" w:space="1" w:color="auto"/>
          <w:right w:val="single" w:sz="6" w:space="1" w:color="auto"/>
        </w:pBdr>
        <w:spacing w:after="120"/>
      </w:pPr>
    </w:p>
    <w:p w:rsidR="000352F4" w:rsidP="00EA2AB0" w14:paraId="7C80B4D1" w14:textId="75BE59AD">
      <w:pPr>
        <w:framePr w:w="10080" w:h="1051" w:hRule="atLeast" w:hSpace="187" w:wrap="around" w:vAnchor="text" w:hAnchor="page" w:x="1208" w:y="939"/>
        <w:pBdr>
          <w:top w:val="single" w:sz="6" w:space="1" w:color="auto"/>
          <w:left w:val="single" w:sz="6" w:space="1" w:color="auto"/>
          <w:bottom w:val="single" w:sz="6" w:space="1" w:color="auto"/>
          <w:right w:val="single" w:sz="6" w:space="1" w:color="auto"/>
        </w:pBdr>
        <w:spacing w:after="120"/>
      </w:pPr>
    </w:p>
    <w:p w:rsidR="000352F4" w:rsidP="00EA2AB0" w14:paraId="228345E0" w14:textId="77777777">
      <w:pPr>
        <w:framePr w:w="10080" w:h="1051" w:hRule="atLeast" w:hSpace="187" w:wrap="around" w:vAnchor="text" w:hAnchor="page" w:x="1208" w:y="939"/>
        <w:pBdr>
          <w:top w:val="single" w:sz="6" w:space="1" w:color="auto"/>
          <w:left w:val="single" w:sz="6" w:space="1" w:color="auto"/>
          <w:bottom w:val="single" w:sz="6" w:space="1" w:color="auto"/>
          <w:right w:val="single" w:sz="6" w:space="1" w:color="auto"/>
        </w:pBdr>
        <w:spacing w:after="120"/>
      </w:pPr>
    </w:p>
    <w:p w:rsidR="00876ADC" w:rsidP="00EA2AB0" w14:paraId="31D40EA9" w14:textId="77777777">
      <w:pPr>
        <w:framePr w:w="10080" w:h="1051" w:hRule="atLeast" w:hSpace="187" w:wrap="around" w:vAnchor="text" w:hAnchor="page" w:x="1208" w:y="939"/>
        <w:pBdr>
          <w:top w:val="single" w:sz="6" w:space="1" w:color="auto"/>
          <w:left w:val="single" w:sz="6" w:space="1" w:color="auto"/>
          <w:bottom w:val="single" w:sz="6" w:space="1" w:color="auto"/>
          <w:right w:val="single" w:sz="6" w:space="1" w:color="auto"/>
        </w:pBdr>
        <w:spacing w:after="120"/>
      </w:pPr>
    </w:p>
    <w:p w:rsidR="00EA2AB0" w:rsidP="00EA2AB0" w14:paraId="7383A739" w14:textId="77777777">
      <w:pPr>
        <w:framePr w:w="10080" w:h="1051" w:hRule="atLeast" w:hSpace="187" w:wrap="around" w:vAnchor="text" w:hAnchor="page" w:x="1208" w:y="939"/>
        <w:pBdr>
          <w:top w:val="single" w:sz="6" w:space="1" w:color="auto"/>
          <w:left w:val="single" w:sz="6" w:space="1" w:color="auto"/>
          <w:bottom w:val="single" w:sz="6" w:space="1" w:color="auto"/>
          <w:right w:val="single" w:sz="6" w:space="1" w:color="auto"/>
        </w:pBdr>
        <w:spacing w:after="120"/>
      </w:pPr>
    </w:p>
    <w:permEnd w:id="117"/>
    <w:p w:rsidR="00A10E36" w:rsidP="00861014" w14:paraId="4A9D6879" w14:textId="4EB3F322">
      <w:r w:rsidRPr="00C403BD">
        <w:rPr>
          <w:b/>
          <w:bCs/>
        </w:rPr>
        <w:t xml:space="preserve">If </w:t>
      </w:r>
      <w:r w:rsidRPr="00C403BD" w:rsidR="0054786D">
        <w:rPr>
          <w:b/>
          <w:bCs/>
        </w:rPr>
        <w:t>yes</w:t>
      </w:r>
      <w:r>
        <w:t>, where is this inventory stored</w:t>
      </w:r>
      <w:r w:rsidR="00C6025A">
        <w:t xml:space="preserve"> and </w:t>
      </w:r>
      <w:r>
        <w:t>whom is it stored</w:t>
      </w:r>
      <w:r w:rsidR="00C6025A">
        <w:t xml:space="preserve"> for</w:t>
      </w:r>
      <w:r>
        <w:t>? Are separate inventory records maintained? Who is filing claims for the production or importation of the fuel?</w:t>
      </w:r>
    </w:p>
    <w:p w:rsidR="00EC669D" w:rsidRPr="00876ADC" w:rsidP="00613265" w14:paraId="46F4358E" w14:textId="0A71D65E">
      <w:pPr>
        <w:pStyle w:val="QuestionStyle"/>
        <w:rPr>
          <w:sz w:val="28"/>
        </w:rPr>
      </w:pPr>
      <w:r>
        <w:t xml:space="preserve">Does </w:t>
      </w:r>
      <w:r w:rsidR="009720CE">
        <w:t xml:space="preserve">your </w:t>
      </w:r>
      <w:r w:rsidR="005834EE">
        <w:t>business</w:t>
      </w:r>
      <w:r w:rsidR="00A10E36">
        <w:t xml:space="preserve"> export or plan to export any agri-biodiesel product?</w:t>
      </w:r>
    </w:p>
    <w:p w:rsidR="00861014" w:rsidRPr="00AF107A" w:rsidP="00876ADC" w14:paraId="0A3BB64E" w14:textId="185CD8F9">
      <w:pPr>
        <w:rPr>
          <w:sz w:val="28"/>
        </w:rPr>
      </w:pPr>
      <w:sdt>
        <w:sdtPr>
          <w:rPr>
            <w:rFonts w:ascii="MS Gothic" w:eastAsia="MS Gothic" w:hAnsi="MS Gothic"/>
          </w:rPr>
          <w:id w:val="2003929234"/>
          <w14:checkbox>
            <w14:checked w14:val="0"/>
            <w14:checkedState w14:val="2612" w14:font="MS Gothic"/>
            <w14:uncheckedState w14:val="2610" w14:font="MS Gothic"/>
          </w14:checkbox>
        </w:sdtPr>
        <w:sdtContent>
          <w:permStart w:id="118" w:edGrp="everyone"/>
          <w:r w:rsidR="005E276D">
            <w:rPr>
              <w:rFonts w:ascii="MS Gothic" w:eastAsia="MS Gothic" w:hAnsi="MS Gothic" w:cs="MS Gothic" w:hint="eastAsia"/>
            </w:rPr>
            <w:t>☐</w:t>
          </w:r>
          <w:permEnd w:id="118"/>
        </w:sdtContent>
      </w:sdt>
      <w:r w:rsidRPr="00C84AD1" w:rsidR="00325F2C">
        <w:t xml:space="preserve">Yes </w:t>
      </w:r>
      <w:sdt>
        <w:sdtPr>
          <w:rPr>
            <w:rFonts w:ascii="MS Gothic" w:eastAsia="MS Gothic" w:hAnsi="MS Gothic"/>
          </w:rPr>
          <w:id w:val="-1427725128"/>
          <w14:checkbox>
            <w14:checked w14:val="0"/>
            <w14:checkedState w14:val="2612" w14:font="MS Gothic"/>
            <w14:uncheckedState w14:val="2610" w14:font="MS Gothic"/>
          </w14:checkbox>
        </w:sdtPr>
        <w:sdtContent>
          <w:permStart w:id="119" w:edGrp="everyone"/>
          <w:r w:rsidR="005E276D">
            <w:rPr>
              <w:rFonts w:ascii="MS Gothic" w:eastAsia="MS Gothic" w:hAnsi="MS Gothic" w:cs="MS Gothic" w:hint="eastAsia"/>
            </w:rPr>
            <w:t>☐</w:t>
          </w:r>
          <w:permEnd w:id="119"/>
        </w:sdtContent>
      </w:sdt>
      <w:r w:rsidRPr="00C84AD1" w:rsidR="00325F2C">
        <w:t>No</w:t>
      </w:r>
      <w:r w:rsidRPr="00AF107A" w:rsidR="00A10E36">
        <w:rPr>
          <w:sz w:val="28"/>
        </w:rPr>
        <w:t xml:space="preserve">   </w:t>
      </w:r>
    </w:p>
    <w:p w:rsidR="00A10E36" w14:paraId="01C320F6" w14:textId="76AA9C51">
      <w:r w:rsidRPr="00C403BD">
        <w:rPr>
          <w:b/>
          <w:bCs/>
        </w:rPr>
        <w:t xml:space="preserve">If </w:t>
      </w:r>
      <w:r w:rsidRPr="00C403BD" w:rsidR="0054786D">
        <w:rPr>
          <w:b/>
          <w:bCs/>
        </w:rPr>
        <w:t>yes</w:t>
      </w:r>
      <w:r>
        <w:t xml:space="preserve">, </w:t>
      </w:r>
      <w:r w:rsidR="004F3618">
        <w:t xml:space="preserve">please </w:t>
      </w:r>
      <w:r>
        <w:t>explain</w:t>
      </w:r>
      <w:r w:rsidR="004F3618">
        <w:t>.</w:t>
      </w:r>
    </w:p>
    <w:p w:rsidR="00F66469" w:rsidP="00964646" w14:paraId="7F6A3049" w14:textId="7DD8537F">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20" w:edGrp="everyone"/>
    </w:p>
    <w:p w:rsidR="009235B1" w:rsidP="00964646" w14:paraId="6F083BA0" w14:textId="092E0C78">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0352F4" w:rsidP="00964646" w14:paraId="46A11961" w14:textId="2D578A83">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0352F4" w:rsidP="00964646" w14:paraId="12698920"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0352F4" w:rsidP="00964646" w14:paraId="223FEB2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66469" w:rsidP="00964646" w14:paraId="27CB5C01"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120"/>
    <w:p w:rsidR="00384A60" w:rsidRPr="00876ADC" w:rsidP="00613265" w14:paraId="522E7866" w14:textId="49A4A4E6">
      <w:pPr>
        <w:pStyle w:val="QuestionStyle"/>
        <w:rPr>
          <w:sz w:val="19"/>
        </w:rPr>
      </w:pPr>
      <w:r>
        <w:t xml:space="preserve">Does </w:t>
      </w:r>
      <w:r w:rsidR="009720CE">
        <w:t xml:space="preserve">your </w:t>
      </w:r>
      <w:r w:rsidR="005834EE">
        <w:t>business</w:t>
      </w:r>
      <w:r w:rsidRPr="00681C27" w:rsidR="002C3E8D">
        <w:t xml:space="preserve"> own </w:t>
      </w:r>
      <w:r w:rsidR="0023333F">
        <w:t xml:space="preserve">fuel </w:t>
      </w:r>
      <w:r w:rsidRPr="00681C27" w:rsidR="002C3E8D">
        <w:t>transports?</w:t>
      </w:r>
    </w:p>
    <w:p w:rsidR="002C3E8D" w:rsidRPr="002F2547" w:rsidP="00876ADC" w14:paraId="2EE84B26" w14:textId="23F0D8B0">
      <w:pPr>
        <w:rPr>
          <w:sz w:val="19"/>
        </w:rPr>
      </w:pPr>
      <w:sdt>
        <w:sdtPr>
          <w:rPr>
            <w:rFonts w:ascii="MS Gothic" w:eastAsia="MS Gothic" w:hAnsi="MS Gothic"/>
          </w:rPr>
          <w:id w:val="-1190130212"/>
          <w14:checkbox>
            <w14:checked w14:val="0"/>
            <w14:checkedState w14:val="2612" w14:font="MS Gothic"/>
            <w14:uncheckedState w14:val="2610" w14:font="MS Gothic"/>
          </w14:checkbox>
        </w:sdtPr>
        <w:sdtContent>
          <w:permStart w:id="121" w:edGrp="everyone"/>
          <w:r w:rsidR="005E276D">
            <w:rPr>
              <w:rFonts w:ascii="MS Gothic" w:eastAsia="MS Gothic" w:hAnsi="MS Gothic" w:cs="MS Gothic" w:hint="eastAsia"/>
            </w:rPr>
            <w:t>☐</w:t>
          </w:r>
          <w:permEnd w:id="121"/>
        </w:sdtContent>
      </w:sdt>
      <w:r w:rsidRPr="00A047DC">
        <w:t xml:space="preserve"> Yes </w:t>
      </w:r>
      <w:sdt>
        <w:sdtPr>
          <w:rPr>
            <w:rFonts w:ascii="MS Gothic" w:eastAsia="MS Gothic" w:hAnsi="MS Gothic"/>
          </w:rPr>
          <w:id w:val="216709094"/>
          <w14:checkbox>
            <w14:checked w14:val="0"/>
            <w14:checkedState w14:val="2612" w14:font="MS Gothic"/>
            <w14:uncheckedState w14:val="2610" w14:font="MS Gothic"/>
          </w14:checkbox>
        </w:sdtPr>
        <w:sdtContent>
          <w:permStart w:id="122" w:edGrp="everyone"/>
          <w:r w:rsidR="005E276D">
            <w:rPr>
              <w:rFonts w:ascii="MS Gothic" w:eastAsia="MS Gothic" w:hAnsi="MS Gothic" w:cs="MS Gothic" w:hint="eastAsia"/>
            </w:rPr>
            <w:t>☐</w:t>
          </w:r>
          <w:permEnd w:id="122"/>
        </w:sdtContent>
      </w:sdt>
      <w:r w:rsidRPr="00A047DC">
        <w:t xml:space="preserve"> No</w:t>
      </w:r>
    </w:p>
    <w:p w:rsidR="002C3E8D" w:rsidP="002C3E8D" w14:paraId="2097CF24" w14:textId="0C682011">
      <w:r w:rsidRPr="00930CC9">
        <w:rPr>
          <w:b/>
          <w:bCs/>
        </w:rPr>
        <w:t>If yes</w:t>
      </w:r>
      <w:r w:rsidRPr="00597434" w:rsidR="00C31910">
        <w:rPr>
          <w:b/>
          <w:bCs/>
        </w:rPr>
        <w:t>,</w:t>
      </w:r>
      <w:r w:rsidRPr="0047474C" w:rsidR="00C31910">
        <w:rPr>
          <w:spacing w:val="-1"/>
        </w:rPr>
        <w:t xml:space="preserve"> </w:t>
      </w:r>
      <w:bookmarkStart w:id="123" w:name="_Hlk95381594"/>
      <w:r w:rsidRPr="008479D2" w:rsidR="00C31910">
        <w:t>list</w:t>
      </w:r>
      <w:r w:rsidRPr="0047474C" w:rsidR="00C31910">
        <w:t xml:space="preserve"> </w:t>
      </w:r>
      <w:r w:rsidR="00C31910">
        <w:t>Vehicle Identification Number (</w:t>
      </w:r>
      <w:r w:rsidRPr="008479D2" w:rsidR="00C31910">
        <w:t>VIN</w:t>
      </w:r>
      <w:r w:rsidR="00C31910">
        <w:t>)</w:t>
      </w:r>
      <w:r w:rsidRPr="008479D2" w:rsidR="00C31910">
        <w:t>,</w:t>
      </w:r>
      <w:r w:rsidRPr="0047474C" w:rsidR="00C31910">
        <w:t xml:space="preserve"> </w:t>
      </w:r>
      <w:r w:rsidR="00C31910">
        <w:t>Gross Vehicle Weight (</w:t>
      </w:r>
      <w:r w:rsidRPr="008479D2" w:rsidR="00C31910">
        <w:t>GVW</w:t>
      </w:r>
      <w:r w:rsidR="00C31910">
        <w:t>)</w:t>
      </w:r>
      <w:r w:rsidRPr="008479D2" w:rsidR="00C31910">
        <w:t>,</w:t>
      </w:r>
      <w:r w:rsidRPr="0047474C" w:rsidR="00C31910">
        <w:rPr>
          <w:spacing w:val="-1"/>
        </w:rPr>
        <w:t xml:space="preserve"> </w:t>
      </w:r>
      <w:r w:rsidR="00C31910">
        <w:rPr>
          <w:spacing w:val="-1"/>
        </w:rPr>
        <w:t xml:space="preserve">fuel transported </w:t>
      </w:r>
      <w:r w:rsidRPr="008479D2" w:rsidR="00C31910">
        <w:t>and</w:t>
      </w:r>
      <w:r w:rsidRPr="0047474C" w:rsidR="00C31910">
        <w:t xml:space="preserve"> </w:t>
      </w:r>
      <w:r w:rsidRPr="008479D2" w:rsidR="00C31910">
        <w:t>capacity</w:t>
      </w:r>
      <w:r w:rsidRPr="00D75CB7" w:rsidR="00C31910">
        <w:t xml:space="preserve"> of each</w:t>
      </w:r>
      <w:r w:rsidRPr="008479D2" w:rsidR="00C31910">
        <w:t>.</w:t>
      </w:r>
      <w:bookmarkEnd w:id="123"/>
    </w:p>
    <w:tbl>
      <w:tblPr>
        <w:tblStyle w:val="GridTable1Light"/>
        <w:tblW w:w="0" w:type="auto"/>
        <w:tblLayout w:type="fixed"/>
        <w:tblLook w:val="04A0"/>
      </w:tblPr>
      <w:tblGrid>
        <w:gridCol w:w="3685"/>
        <w:gridCol w:w="1530"/>
        <w:gridCol w:w="2970"/>
        <w:gridCol w:w="1885"/>
      </w:tblGrid>
      <w:tr w14:paraId="5F2A1DF7" w14:textId="77777777" w:rsidTr="00C4209A">
        <w:tblPrEx>
          <w:tblW w:w="0" w:type="auto"/>
          <w:tblLayout w:type="fixed"/>
          <w:tblLook w:val="04A0"/>
        </w:tblPrEx>
        <w:tc>
          <w:tcPr>
            <w:tcW w:w="3685" w:type="dxa"/>
            <w:vAlign w:val="center"/>
          </w:tcPr>
          <w:p w:rsidR="00F8584D" w:rsidRPr="007547C8" w:rsidP="001563B8" w14:paraId="4E7F37EF" w14:textId="77777777">
            <w:pPr>
              <w:ind w:left="0" w:right="-75" w:hanging="105"/>
              <w:jc w:val="center"/>
              <w:rPr>
                <w:b w:val="0"/>
                <w:bCs w:val="0"/>
              </w:rPr>
            </w:pPr>
            <w:r w:rsidRPr="007547C8">
              <w:rPr>
                <w:b w:val="0"/>
                <w:bCs w:val="0"/>
              </w:rPr>
              <w:t>VIN</w:t>
            </w:r>
          </w:p>
        </w:tc>
        <w:tc>
          <w:tcPr>
            <w:tcW w:w="1530" w:type="dxa"/>
          </w:tcPr>
          <w:p w:rsidR="00F8584D" w:rsidRPr="00AB717E" w:rsidP="001563B8" w14:paraId="0191B567" w14:textId="77777777">
            <w:pPr>
              <w:ind w:left="0" w:right="-75" w:hanging="105"/>
              <w:jc w:val="center"/>
              <w:rPr>
                <w:b w:val="0"/>
                <w:bCs w:val="0"/>
              </w:rPr>
            </w:pPr>
            <w:r>
              <w:rPr>
                <w:b w:val="0"/>
                <w:bCs w:val="0"/>
              </w:rPr>
              <w:t>GVW</w:t>
            </w:r>
          </w:p>
        </w:tc>
        <w:tc>
          <w:tcPr>
            <w:tcW w:w="2970" w:type="dxa"/>
            <w:vAlign w:val="center"/>
          </w:tcPr>
          <w:p w:rsidR="00F8584D" w:rsidRPr="007547C8" w:rsidP="001563B8" w14:paraId="4DE8E145" w14:textId="77777777">
            <w:pPr>
              <w:ind w:left="0" w:right="-75" w:hanging="105"/>
              <w:jc w:val="center"/>
              <w:rPr>
                <w:b w:val="0"/>
                <w:bCs w:val="0"/>
              </w:rPr>
            </w:pPr>
            <w:r>
              <w:rPr>
                <w:b w:val="0"/>
                <w:bCs w:val="0"/>
              </w:rPr>
              <w:t xml:space="preserve">Fuel Transported </w:t>
            </w:r>
          </w:p>
        </w:tc>
        <w:tc>
          <w:tcPr>
            <w:tcW w:w="1885" w:type="dxa"/>
            <w:vAlign w:val="center"/>
          </w:tcPr>
          <w:p w:rsidR="00F8584D" w:rsidRPr="007547C8" w:rsidP="001563B8" w14:paraId="7A16FE63" w14:textId="77777777">
            <w:pPr>
              <w:ind w:left="0" w:right="-75" w:hanging="105"/>
              <w:jc w:val="center"/>
              <w:rPr>
                <w:b w:val="0"/>
                <w:bCs w:val="0"/>
              </w:rPr>
            </w:pPr>
            <w:r w:rsidRPr="007547C8">
              <w:rPr>
                <w:b w:val="0"/>
                <w:bCs w:val="0"/>
              </w:rPr>
              <w:t>Capacity</w:t>
            </w:r>
          </w:p>
        </w:tc>
      </w:tr>
      <w:tr w14:paraId="21058DB8" w14:textId="77777777" w:rsidTr="00C4209A">
        <w:tblPrEx>
          <w:tblW w:w="0" w:type="auto"/>
          <w:tblLayout w:type="fixed"/>
          <w:tblLook w:val="04A0"/>
        </w:tblPrEx>
        <w:tc>
          <w:tcPr>
            <w:tcW w:w="3685" w:type="dxa"/>
          </w:tcPr>
          <w:p w:rsidR="00F8584D" w:rsidRPr="007547C8" w:rsidP="001563B8" w14:paraId="6DCC6C43" w14:textId="77777777">
            <w:pPr>
              <w:ind w:left="0" w:right="-75" w:hanging="105"/>
              <w:jc w:val="center"/>
              <w:rPr>
                <w:b w:val="0"/>
                <w:bCs w:val="0"/>
              </w:rPr>
            </w:pPr>
            <w:permStart w:id="124" w:colFirst="0" w:colLast="0" w:edGrp="everyone"/>
            <w:permStart w:id="125" w:colFirst="1" w:colLast="1" w:edGrp="everyone"/>
            <w:permStart w:id="126" w:colFirst="2" w:colLast="2" w:edGrp="everyone"/>
            <w:permStart w:id="127" w:colFirst="3" w:colLast="3" w:edGrp="everyone"/>
          </w:p>
        </w:tc>
        <w:tc>
          <w:tcPr>
            <w:tcW w:w="1530" w:type="dxa"/>
          </w:tcPr>
          <w:p w:rsidR="00F8584D" w:rsidRPr="00AB717E" w:rsidP="001563B8" w14:paraId="566236E2" w14:textId="77777777">
            <w:pPr>
              <w:ind w:left="0" w:right="-75" w:hanging="105"/>
              <w:jc w:val="center"/>
            </w:pPr>
          </w:p>
        </w:tc>
        <w:tc>
          <w:tcPr>
            <w:tcW w:w="2970" w:type="dxa"/>
          </w:tcPr>
          <w:p w:rsidR="00F8584D" w:rsidRPr="00AB717E" w:rsidP="001563B8" w14:paraId="10E04F5A" w14:textId="77777777">
            <w:pPr>
              <w:ind w:left="0" w:right="-75" w:hanging="105"/>
              <w:jc w:val="center"/>
            </w:pPr>
          </w:p>
        </w:tc>
        <w:tc>
          <w:tcPr>
            <w:tcW w:w="1885" w:type="dxa"/>
          </w:tcPr>
          <w:p w:rsidR="00F8584D" w:rsidRPr="00AB717E" w:rsidP="001563B8" w14:paraId="0850DB9B" w14:textId="77777777">
            <w:pPr>
              <w:ind w:left="0" w:right="-75" w:hanging="105"/>
              <w:jc w:val="center"/>
            </w:pPr>
          </w:p>
        </w:tc>
      </w:tr>
      <w:tr w14:paraId="293F91FC" w14:textId="77777777" w:rsidTr="00C4209A">
        <w:tblPrEx>
          <w:tblW w:w="0" w:type="auto"/>
          <w:tblLayout w:type="fixed"/>
          <w:tblLook w:val="04A0"/>
        </w:tblPrEx>
        <w:tc>
          <w:tcPr>
            <w:tcW w:w="3685" w:type="dxa"/>
          </w:tcPr>
          <w:p w:rsidR="00F8584D" w:rsidRPr="007547C8" w:rsidP="001563B8" w14:paraId="6D1A9F76" w14:textId="77777777">
            <w:pPr>
              <w:ind w:left="0" w:right="-75" w:hanging="105"/>
              <w:jc w:val="center"/>
              <w:rPr>
                <w:b w:val="0"/>
                <w:bCs w:val="0"/>
              </w:rPr>
            </w:pPr>
            <w:permStart w:id="128" w:colFirst="0" w:colLast="0" w:edGrp="everyone"/>
            <w:permStart w:id="129" w:colFirst="1" w:colLast="1" w:edGrp="everyone"/>
            <w:permStart w:id="130" w:colFirst="2" w:colLast="2" w:edGrp="everyone"/>
            <w:permStart w:id="131" w:colFirst="3" w:colLast="3" w:edGrp="everyone"/>
            <w:permEnd w:id="124"/>
            <w:permEnd w:id="125"/>
            <w:permEnd w:id="126"/>
            <w:permEnd w:id="127"/>
          </w:p>
        </w:tc>
        <w:tc>
          <w:tcPr>
            <w:tcW w:w="1530" w:type="dxa"/>
          </w:tcPr>
          <w:p w:rsidR="00F8584D" w:rsidRPr="00AB717E" w:rsidP="001563B8" w14:paraId="316466FB" w14:textId="77777777">
            <w:pPr>
              <w:ind w:left="0" w:right="-75" w:hanging="105"/>
              <w:jc w:val="center"/>
            </w:pPr>
          </w:p>
        </w:tc>
        <w:tc>
          <w:tcPr>
            <w:tcW w:w="2970" w:type="dxa"/>
          </w:tcPr>
          <w:p w:rsidR="00F8584D" w:rsidRPr="00AB717E" w:rsidP="001563B8" w14:paraId="73CF816C" w14:textId="77777777">
            <w:pPr>
              <w:ind w:left="0" w:right="-75" w:hanging="105"/>
              <w:jc w:val="center"/>
            </w:pPr>
          </w:p>
        </w:tc>
        <w:tc>
          <w:tcPr>
            <w:tcW w:w="1885" w:type="dxa"/>
          </w:tcPr>
          <w:p w:rsidR="00F8584D" w:rsidRPr="00AB717E" w:rsidP="001563B8" w14:paraId="7AA50F0E" w14:textId="77777777">
            <w:pPr>
              <w:ind w:left="0" w:right="-75" w:hanging="105"/>
              <w:jc w:val="center"/>
            </w:pPr>
          </w:p>
        </w:tc>
      </w:tr>
      <w:tr w14:paraId="6182C1A4" w14:textId="77777777" w:rsidTr="00C4209A">
        <w:tblPrEx>
          <w:tblW w:w="0" w:type="auto"/>
          <w:tblLayout w:type="fixed"/>
          <w:tblLook w:val="04A0"/>
        </w:tblPrEx>
        <w:tc>
          <w:tcPr>
            <w:tcW w:w="3685" w:type="dxa"/>
          </w:tcPr>
          <w:p w:rsidR="00F8584D" w:rsidRPr="007547C8" w:rsidP="001563B8" w14:paraId="06D03ACE" w14:textId="77777777">
            <w:pPr>
              <w:ind w:left="0" w:right="-75" w:hanging="105"/>
              <w:jc w:val="center"/>
              <w:rPr>
                <w:b w:val="0"/>
                <w:bCs w:val="0"/>
              </w:rPr>
            </w:pPr>
            <w:permStart w:id="132" w:colFirst="0" w:colLast="0" w:edGrp="everyone"/>
            <w:permStart w:id="133" w:colFirst="1" w:colLast="1" w:edGrp="everyone"/>
            <w:permStart w:id="134" w:colFirst="2" w:colLast="2" w:edGrp="everyone"/>
            <w:permStart w:id="135" w:colFirst="3" w:colLast="3" w:edGrp="everyone"/>
            <w:permEnd w:id="128"/>
            <w:permEnd w:id="129"/>
            <w:permEnd w:id="130"/>
            <w:permEnd w:id="131"/>
          </w:p>
        </w:tc>
        <w:tc>
          <w:tcPr>
            <w:tcW w:w="1530" w:type="dxa"/>
          </w:tcPr>
          <w:p w:rsidR="00F8584D" w:rsidRPr="00AB717E" w:rsidP="001563B8" w14:paraId="7D6CA488" w14:textId="77777777">
            <w:pPr>
              <w:ind w:left="0" w:right="-75" w:hanging="105"/>
              <w:jc w:val="center"/>
            </w:pPr>
          </w:p>
        </w:tc>
        <w:tc>
          <w:tcPr>
            <w:tcW w:w="2970" w:type="dxa"/>
          </w:tcPr>
          <w:p w:rsidR="00F8584D" w:rsidRPr="00AB717E" w:rsidP="001563B8" w14:paraId="4BF10259" w14:textId="77777777">
            <w:pPr>
              <w:ind w:left="0" w:right="-75" w:hanging="105"/>
              <w:jc w:val="center"/>
            </w:pPr>
          </w:p>
        </w:tc>
        <w:tc>
          <w:tcPr>
            <w:tcW w:w="1885" w:type="dxa"/>
          </w:tcPr>
          <w:p w:rsidR="00F8584D" w:rsidRPr="00AB717E" w:rsidP="001563B8" w14:paraId="77F3DD6E" w14:textId="77777777">
            <w:pPr>
              <w:ind w:left="0" w:right="-75" w:hanging="105"/>
              <w:jc w:val="center"/>
            </w:pPr>
          </w:p>
        </w:tc>
      </w:tr>
      <w:tr w14:paraId="6A89E010" w14:textId="77777777" w:rsidTr="00C4209A">
        <w:tblPrEx>
          <w:tblW w:w="0" w:type="auto"/>
          <w:tblLayout w:type="fixed"/>
          <w:tblLook w:val="04A0"/>
        </w:tblPrEx>
        <w:tc>
          <w:tcPr>
            <w:tcW w:w="3685" w:type="dxa"/>
          </w:tcPr>
          <w:p w:rsidR="00F8584D" w:rsidRPr="007547C8" w:rsidP="001563B8" w14:paraId="704B9401" w14:textId="77777777">
            <w:pPr>
              <w:ind w:left="0" w:right="-75" w:hanging="105"/>
              <w:jc w:val="center"/>
              <w:rPr>
                <w:b w:val="0"/>
                <w:bCs w:val="0"/>
              </w:rPr>
            </w:pPr>
            <w:permStart w:id="136" w:colFirst="0" w:colLast="0" w:edGrp="everyone"/>
            <w:permStart w:id="137" w:colFirst="1" w:colLast="1" w:edGrp="everyone"/>
            <w:permStart w:id="138" w:colFirst="2" w:colLast="2" w:edGrp="everyone"/>
            <w:permStart w:id="139" w:colFirst="3" w:colLast="3" w:edGrp="everyone"/>
            <w:permEnd w:id="132"/>
            <w:permEnd w:id="133"/>
            <w:permEnd w:id="134"/>
            <w:permEnd w:id="135"/>
          </w:p>
        </w:tc>
        <w:tc>
          <w:tcPr>
            <w:tcW w:w="1530" w:type="dxa"/>
          </w:tcPr>
          <w:p w:rsidR="00F8584D" w:rsidRPr="00AB717E" w:rsidP="001563B8" w14:paraId="1E79EBFE" w14:textId="77777777">
            <w:pPr>
              <w:ind w:left="0" w:right="-75" w:hanging="105"/>
              <w:jc w:val="center"/>
            </w:pPr>
          </w:p>
        </w:tc>
        <w:tc>
          <w:tcPr>
            <w:tcW w:w="2970" w:type="dxa"/>
          </w:tcPr>
          <w:p w:rsidR="00F8584D" w:rsidRPr="00AB717E" w:rsidP="001563B8" w14:paraId="465F2C0A" w14:textId="77777777">
            <w:pPr>
              <w:ind w:left="0" w:right="-75" w:hanging="105"/>
              <w:jc w:val="center"/>
            </w:pPr>
          </w:p>
        </w:tc>
        <w:tc>
          <w:tcPr>
            <w:tcW w:w="1885" w:type="dxa"/>
          </w:tcPr>
          <w:p w:rsidR="00F8584D" w:rsidRPr="00AB717E" w:rsidP="001563B8" w14:paraId="4C296163" w14:textId="77777777">
            <w:pPr>
              <w:ind w:left="0" w:right="-75" w:hanging="105"/>
              <w:jc w:val="center"/>
            </w:pPr>
          </w:p>
        </w:tc>
      </w:tr>
    </w:tbl>
    <w:permEnd w:id="136"/>
    <w:permEnd w:id="137"/>
    <w:permEnd w:id="138"/>
    <w:permEnd w:id="139"/>
    <w:p w:rsidR="00A10E36" w:rsidP="00613265" w14:paraId="179DDB23" w14:textId="11A2D743">
      <w:pPr>
        <w:pStyle w:val="QuestionStyle"/>
      </w:pPr>
      <w:r>
        <w:t xml:space="preserve">List the name and phone number of a person whom we can contact about this </w:t>
      </w:r>
      <w:r w:rsidR="00DC48CE">
        <w:t>application/registration</w:t>
      </w:r>
      <w:r>
        <w:t>.</w:t>
      </w:r>
    </w:p>
    <w:bookmarkEnd w:id="0"/>
    <w:p w:rsidR="00F66469" w:rsidP="00964646" w14:paraId="1B53B47D" w14:textId="29E45925">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140" w:edGrp="everyone"/>
    </w:p>
    <w:p w:rsidR="009235B1" w:rsidP="00964646" w14:paraId="383CA933" w14:textId="0A33CB51">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9235B1" w:rsidP="00964646" w14:paraId="000BA85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F66469" w:rsidP="00964646" w14:paraId="753FE52A"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4A7337" w:rsidP="00170B79" w14:paraId="79C12EA4" w14:textId="77777777">
      <w:pPr>
        <w:pStyle w:val="BodyText"/>
      </w:pPr>
      <w:bookmarkStart w:id="141" w:name="_Hlk87879360"/>
      <w:permEnd w:id="140"/>
    </w:p>
    <w:bookmarkEnd w:id="141"/>
    <w:p w:rsidR="004A7337" w14:paraId="4C4EC313" w14:textId="6BD510CC">
      <w:pPr>
        <w:ind w:left="0" w:right="0"/>
        <w:rPr>
          <w:sz w:val="18"/>
          <w:szCs w:val="16"/>
        </w:rPr>
      </w:pPr>
    </w:p>
    <w:sectPr w:rsidSect="00876ADC">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2160" w:right="1080" w:bottom="2160" w:left="1080" w:header="288"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B4" w14:paraId="1DBEE3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0F3" w14:paraId="179F70FA" w14:textId="3F305519">
    <w:pPr>
      <w:pStyle w:val="Footer"/>
    </w:pPr>
    <w:r w:rsidRPr="00DF40F3">
      <w:t xml:space="preserve">Form 637 </w:t>
    </w:r>
    <w:r>
      <w:t xml:space="preserve">AB </w:t>
    </w:r>
    <w:r w:rsidRPr="00DF40F3">
      <w:t>Questionnaire</w:t>
    </w:r>
    <w:r w:rsidRPr="00DF40F3">
      <w:tab/>
    </w:r>
    <w:r>
      <w:fldChar w:fldCharType="begin"/>
    </w:r>
    <w:r>
      <w:instrText xml:space="preserve"> PAGE   \* MERGEFORMAT </w:instrText>
    </w:r>
    <w:r>
      <w:fldChar w:fldCharType="separate"/>
    </w:r>
    <w:r>
      <w:rPr>
        <w:noProof/>
      </w:rPr>
      <w:t>1</w:t>
    </w:r>
    <w:r>
      <w:rPr>
        <w:noProof/>
      </w:rPr>
      <w:fldChar w:fldCharType="end"/>
    </w:r>
    <w:r w:rsidRPr="00DF40F3">
      <w:tab/>
      <w:t>Revised 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B4" w14:paraId="40A4507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B4" w14:paraId="2E7493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26F6020E" w14:textId="77777777" w:rsidTr="00A07D5D">
      <w:tblPrEx>
        <w:tblW w:w="10080" w:type="dxa"/>
        <w:jc w:val="center"/>
        <w:tblLayout w:type="fixed"/>
        <w:tblLook w:val="04A0"/>
      </w:tblPrEx>
      <w:trPr>
        <w:jc w:val="center"/>
      </w:trPr>
      <w:tc>
        <w:tcPr>
          <w:tcW w:w="1345" w:type="dxa"/>
        </w:tcPr>
        <w:p w:rsidR="00936A1B" w:rsidRPr="0061375E" w:rsidP="00936A1B" w14:paraId="53B3EA58" w14:textId="77777777">
          <w:pPr>
            <w:tabs>
              <w:tab w:val="center" w:pos="4680"/>
              <w:tab w:val="right" w:pos="9360"/>
            </w:tabs>
            <w:autoSpaceDE w:val="0"/>
            <w:autoSpaceDN w:val="0"/>
            <w:spacing w:before="0"/>
            <w:ind w:left="0" w:right="0"/>
            <w:rPr>
              <w:sz w:val="22"/>
              <w:szCs w:val="20"/>
            </w:rPr>
          </w:pPr>
          <w:permStart w:id="142" w:colFirst="1" w:colLast="1" w:edGrp="everyone"/>
          <w:permStart w:id="143" w:colFirst="3" w:colLast="3" w:edGrp="everyone"/>
          <w:r w:rsidRPr="0061375E">
            <w:rPr>
              <w:sz w:val="22"/>
              <w:szCs w:val="20"/>
            </w:rPr>
            <w:t>Name:</w:t>
          </w:r>
        </w:p>
      </w:tc>
      <w:tc>
        <w:tcPr>
          <w:tcW w:w="4770" w:type="dxa"/>
          <w:noWrap/>
        </w:tcPr>
        <w:p w:rsidR="00936A1B" w:rsidRPr="0061375E" w:rsidP="00936A1B" w14:paraId="3832013E"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7166881A"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936A1B" w:rsidRPr="0061375E" w:rsidP="00936A1B" w14:paraId="058052D2" w14:textId="77777777">
          <w:pPr>
            <w:tabs>
              <w:tab w:val="center" w:pos="4680"/>
              <w:tab w:val="right" w:pos="9360"/>
            </w:tabs>
            <w:autoSpaceDE w:val="0"/>
            <w:autoSpaceDN w:val="0"/>
            <w:spacing w:before="0"/>
            <w:ind w:left="0" w:right="0"/>
            <w:rPr>
              <w:sz w:val="22"/>
              <w:szCs w:val="20"/>
            </w:rPr>
          </w:pPr>
        </w:p>
      </w:tc>
    </w:tr>
    <w:tr w14:paraId="4047481D" w14:textId="77777777" w:rsidTr="00A07D5D">
      <w:tblPrEx>
        <w:tblW w:w="10080" w:type="dxa"/>
        <w:jc w:val="center"/>
        <w:tblLayout w:type="fixed"/>
        <w:tblLook w:val="04A0"/>
      </w:tblPrEx>
      <w:trPr>
        <w:jc w:val="center"/>
      </w:trPr>
      <w:tc>
        <w:tcPr>
          <w:tcW w:w="1345" w:type="dxa"/>
        </w:tcPr>
        <w:p w:rsidR="00936A1B" w:rsidRPr="0061375E" w:rsidP="00936A1B" w14:paraId="46B99CAA" w14:textId="77777777">
          <w:pPr>
            <w:tabs>
              <w:tab w:val="center" w:pos="4680"/>
              <w:tab w:val="right" w:pos="9360"/>
            </w:tabs>
            <w:autoSpaceDE w:val="0"/>
            <w:autoSpaceDN w:val="0"/>
            <w:spacing w:before="0"/>
            <w:ind w:left="0" w:right="0"/>
            <w:rPr>
              <w:sz w:val="22"/>
              <w:szCs w:val="20"/>
            </w:rPr>
          </w:pPr>
          <w:permStart w:id="144" w:colFirst="1" w:colLast="1" w:edGrp="everyone"/>
          <w:permStart w:id="145" w:colFirst="3" w:colLast="3" w:edGrp="everyone"/>
          <w:permEnd w:id="142"/>
          <w:permEnd w:id="143"/>
          <w:r w:rsidRPr="0061375E">
            <w:rPr>
              <w:sz w:val="22"/>
              <w:szCs w:val="20"/>
            </w:rPr>
            <w:t>Address:</w:t>
          </w:r>
        </w:p>
      </w:tc>
      <w:tc>
        <w:tcPr>
          <w:tcW w:w="4770" w:type="dxa"/>
          <w:noWrap/>
        </w:tcPr>
        <w:p w:rsidR="00936A1B" w:rsidRPr="0061375E" w:rsidP="00936A1B" w14:paraId="59BC0DD5"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1E6B89AF"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936A1B" w:rsidRPr="0061375E" w:rsidP="00936A1B" w14:paraId="1E8DC83B" w14:textId="77777777">
          <w:pPr>
            <w:tabs>
              <w:tab w:val="center" w:pos="4680"/>
              <w:tab w:val="right" w:pos="9360"/>
            </w:tabs>
            <w:autoSpaceDE w:val="0"/>
            <w:autoSpaceDN w:val="0"/>
            <w:spacing w:before="0"/>
            <w:ind w:left="0" w:right="0"/>
            <w:rPr>
              <w:sz w:val="22"/>
              <w:szCs w:val="20"/>
            </w:rPr>
          </w:pPr>
        </w:p>
      </w:tc>
    </w:tr>
    <w:tr w14:paraId="7513293B" w14:textId="77777777" w:rsidTr="00A07D5D">
      <w:tblPrEx>
        <w:tblW w:w="10080" w:type="dxa"/>
        <w:jc w:val="center"/>
        <w:tblLayout w:type="fixed"/>
        <w:tblLook w:val="04A0"/>
      </w:tblPrEx>
      <w:trPr>
        <w:jc w:val="center"/>
      </w:trPr>
      <w:tc>
        <w:tcPr>
          <w:tcW w:w="1345" w:type="dxa"/>
        </w:tcPr>
        <w:p w:rsidR="00936A1B" w:rsidRPr="0061375E" w:rsidP="00936A1B" w14:paraId="09A661B9" w14:textId="77777777">
          <w:pPr>
            <w:tabs>
              <w:tab w:val="center" w:pos="4680"/>
              <w:tab w:val="right" w:pos="9360"/>
            </w:tabs>
            <w:autoSpaceDE w:val="0"/>
            <w:autoSpaceDN w:val="0"/>
            <w:spacing w:before="0"/>
            <w:ind w:left="0" w:right="0"/>
            <w:rPr>
              <w:sz w:val="22"/>
              <w:szCs w:val="20"/>
            </w:rPr>
          </w:pPr>
          <w:permStart w:id="146" w:colFirst="1" w:colLast="1" w:edGrp="everyone"/>
          <w:permEnd w:id="144"/>
          <w:permEnd w:id="145"/>
          <w:r w:rsidRPr="0061375E">
            <w:rPr>
              <w:sz w:val="22"/>
              <w:szCs w:val="20"/>
            </w:rPr>
            <w:t>City, State, Zip:</w:t>
          </w:r>
        </w:p>
      </w:tc>
      <w:tc>
        <w:tcPr>
          <w:tcW w:w="4770" w:type="dxa"/>
          <w:noWrap/>
        </w:tcPr>
        <w:p w:rsidR="00936A1B" w:rsidRPr="0061375E" w:rsidP="00936A1B" w14:paraId="4EFF99DF"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3EBEEB89"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936A1B" w:rsidRPr="0061375E" w:rsidP="00936A1B" w14:paraId="3D5EB359" w14:textId="0BE46FDF">
          <w:pPr>
            <w:tabs>
              <w:tab w:val="center" w:pos="4680"/>
              <w:tab w:val="right" w:pos="9360"/>
            </w:tabs>
            <w:autoSpaceDE w:val="0"/>
            <w:autoSpaceDN w:val="0"/>
            <w:spacing w:before="0"/>
            <w:ind w:left="0" w:right="0"/>
            <w:rPr>
              <w:sz w:val="22"/>
              <w:szCs w:val="20"/>
            </w:rPr>
          </w:pPr>
          <w:r w:rsidRPr="0061375E">
            <w:rPr>
              <w:sz w:val="22"/>
              <w:szCs w:val="20"/>
            </w:rPr>
            <w:t>15</w:t>
          </w:r>
          <w:r w:rsidR="009A5BB4">
            <w:rPr>
              <w:sz w:val="22"/>
              <w:szCs w:val="20"/>
            </w:rPr>
            <w:t>4</w:t>
          </w:r>
          <w:r w:rsidRPr="0061375E">
            <w:rPr>
              <w:sz w:val="22"/>
              <w:szCs w:val="20"/>
            </w:rPr>
            <w:t>5-1835</w:t>
          </w:r>
        </w:p>
      </w:tc>
    </w:tr>
    <w:permEnd w:id="146"/>
  </w:tbl>
  <w:p w:rsidR="001563B8" w:rsidRPr="00936A1B" w:rsidP="00936A1B" w14:paraId="1FE425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BB4" w14:paraId="13CEDD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65102E"/>
    <w:multiLevelType w:val="hybridMultilevel"/>
    <w:tmpl w:val="BB68F5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E76F5"/>
    <w:multiLevelType w:val="hybridMultilevel"/>
    <w:tmpl w:val="EED880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4E63A4"/>
    <w:multiLevelType w:val="hybridMultilevel"/>
    <w:tmpl w:val="B0A2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217546"/>
    <w:multiLevelType w:val="hybridMultilevel"/>
    <w:tmpl w:val="1F0EA8B6"/>
    <w:lvl w:ilvl="0">
      <w:start w:val="1"/>
      <w:numFmt w:val="decimal"/>
      <w:lvlText w:val="%1."/>
      <w:lvlJc w:val="left"/>
      <w:pPr>
        <w:ind w:left="1440" w:hanging="360"/>
      </w:pPr>
      <w:rPr>
        <w:color w:val="FF000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C54035E"/>
    <w:multiLevelType w:val="hybridMultilevel"/>
    <w:tmpl w:val="802EDD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9A132B"/>
    <w:multiLevelType w:val="hybridMultilevel"/>
    <w:tmpl w:val="17F6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CD0972"/>
    <w:multiLevelType w:val="hybridMultilevel"/>
    <w:tmpl w:val="E7F66020"/>
    <w:lvl w:ilvl="0">
      <w:start w:val="1"/>
      <w:numFmt w:val="decimal"/>
      <w:pStyle w:val="QuestionStyle"/>
      <w:lvlText w:val="%1."/>
      <w:lvlJc w:val="left"/>
      <w:pPr>
        <w:ind w:left="896" w:hanging="356"/>
      </w:pPr>
      <w:rPr>
        <w:rFonts w:hint="default"/>
        <w:w w:val="100"/>
        <w:sz w:val="24"/>
        <w:szCs w:val="24"/>
      </w:rPr>
    </w:lvl>
    <w:lvl w:ilvl="1">
      <w:start w:val="0"/>
      <w:numFmt w:val="bullet"/>
      <w:lvlText w:val="•"/>
      <w:lvlJc w:val="left"/>
      <w:pPr>
        <w:ind w:left="2025" w:hanging="356"/>
      </w:pPr>
      <w:rPr>
        <w:rFonts w:hint="default"/>
      </w:rPr>
    </w:lvl>
    <w:lvl w:ilvl="2">
      <w:start w:val="0"/>
      <w:numFmt w:val="bullet"/>
      <w:lvlText w:val="•"/>
      <w:lvlJc w:val="left"/>
      <w:pPr>
        <w:ind w:left="2973" w:hanging="356"/>
      </w:pPr>
      <w:rPr>
        <w:rFonts w:hint="default"/>
      </w:rPr>
    </w:lvl>
    <w:lvl w:ilvl="3">
      <w:start w:val="0"/>
      <w:numFmt w:val="bullet"/>
      <w:lvlText w:val="•"/>
      <w:lvlJc w:val="left"/>
      <w:pPr>
        <w:ind w:left="3921" w:hanging="356"/>
      </w:pPr>
      <w:rPr>
        <w:rFonts w:hint="default"/>
      </w:rPr>
    </w:lvl>
    <w:lvl w:ilvl="4">
      <w:start w:val="0"/>
      <w:numFmt w:val="bullet"/>
      <w:lvlText w:val="•"/>
      <w:lvlJc w:val="left"/>
      <w:pPr>
        <w:ind w:left="4869" w:hanging="356"/>
      </w:pPr>
      <w:rPr>
        <w:rFonts w:hint="default"/>
      </w:rPr>
    </w:lvl>
    <w:lvl w:ilvl="5">
      <w:start w:val="0"/>
      <w:numFmt w:val="bullet"/>
      <w:lvlText w:val="•"/>
      <w:lvlJc w:val="left"/>
      <w:pPr>
        <w:ind w:left="5817" w:hanging="356"/>
      </w:pPr>
      <w:rPr>
        <w:rFonts w:hint="default"/>
      </w:rPr>
    </w:lvl>
    <w:lvl w:ilvl="6">
      <w:start w:val="0"/>
      <w:numFmt w:val="bullet"/>
      <w:lvlText w:val="•"/>
      <w:lvlJc w:val="left"/>
      <w:pPr>
        <w:ind w:left="6765" w:hanging="356"/>
      </w:pPr>
      <w:rPr>
        <w:rFonts w:hint="default"/>
      </w:rPr>
    </w:lvl>
    <w:lvl w:ilvl="7">
      <w:start w:val="0"/>
      <w:numFmt w:val="bullet"/>
      <w:lvlText w:val="•"/>
      <w:lvlJc w:val="left"/>
      <w:pPr>
        <w:ind w:left="7713" w:hanging="356"/>
      </w:pPr>
      <w:rPr>
        <w:rFonts w:hint="default"/>
      </w:rPr>
    </w:lvl>
    <w:lvl w:ilvl="8">
      <w:start w:val="0"/>
      <w:numFmt w:val="bullet"/>
      <w:lvlText w:val="•"/>
      <w:lvlJc w:val="left"/>
      <w:pPr>
        <w:ind w:left="8661" w:hanging="356"/>
      </w:pPr>
      <w:rPr>
        <w:rFonts w:hint="default"/>
      </w:rPr>
    </w:lvl>
  </w:abstractNum>
  <w:abstractNum w:abstractNumId="8">
    <w:nsid w:val="66BD32CC"/>
    <w:multiLevelType w:val="hybridMultilevel"/>
    <w:tmpl w:val="F52C4E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32169006">
    <w:abstractNumId w:val="7"/>
  </w:num>
  <w:num w:numId="2" w16cid:durableId="1956056227">
    <w:abstractNumId w:val="8"/>
  </w:num>
  <w:num w:numId="3" w16cid:durableId="1331641904">
    <w:abstractNumId w:val="6"/>
  </w:num>
  <w:num w:numId="4" w16cid:durableId="1865513783">
    <w:abstractNumId w:val="5"/>
  </w:num>
  <w:num w:numId="5" w16cid:durableId="2040623974">
    <w:abstractNumId w:val="4"/>
  </w:num>
  <w:num w:numId="6" w16cid:durableId="158540869">
    <w:abstractNumId w:val="7"/>
    <w:lvlOverride w:ilvl="0">
      <w:startOverride w:val="1"/>
    </w:lvlOverride>
  </w:num>
  <w:num w:numId="7" w16cid:durableId="666834582">
    <w:abstractNumId w:val="7"/>
    <w:lvlOverride w:ilvl="0">
      <w:startOverride w:val="1"/>
    </w:lvlOverride>
  </w:num>
  <w:num w:numId="8" w16cid:durableId="956982386">
    <w:abstractNumId w:val="7"/>
    <w:lvlOverride w:ilvl="0">
      <w:startOverride w:val="1"/>
    </w:lvlOverride>
  </w:num>
  <w:num w:numId="9" w16cid:durableId="411972091">
    <w:abstractNumId w:val="7"/>
    <w:lvlOverride w:ilvl="0">
      <w:startOverride w:val="1"/>
    </w:lvlOverride>
  </w:num>
  <w:num w:numId="10" w16cid:durableId="615218591">
    <w:abstractNumId w:val="7"/>
    <w:lvlOverride w:ilvl="0">
      <w:startOverride w:val="1"/>
    </w:lvlOverride>
  </w:num>
  <w:num w:numId="11" w16cid:durableId="281494811">
    <w:abstractNumId w:val="7"/>
    <w:lvlOverride w:ilvl="0">
      <w:startOverride w:val="1"/>
    </w:lvlOverride>
  </w:num>
  <w:num w:numId="12" w16cid:durableId="1099257174">
    <w:abstractNumId w:val="7"/>
    <w:lvlOverride w:ilvl="0">
      <w:startOverride w:val="1"/>
    </w:lvlOverride>
  </w:num>
  <w:num w:numId="13" w16cid:durableId="760833210">
    <w:abstractNumId w:val="7"/>
    <w:lvlOverride w:ilvl="0">
      <w:startOverride w:val="1"/>
    </w:lvlOverride>
  </w:num>
  <w:num w:numId="14" w16cid:durableId="1125928362">
    <w:abstractNumId w:val="7"/>
    <w:lvlOverride w:ilvl="0">
      <w:startOverride w:val="1"/>
    </w:lvlOverride>
  </w:num>
  <w:num w:numId="15" w16cid:durableId="147744696">
    <w:abstractNumId w:val="7"/>
    <w:lvlOverride w:ilvl="0">
      <w:startOverride w:val="1"/>
    </w:lvlOverride>
  </w:num>
  <w:num w:numId="16" w16cid:durableId="979461472">
    <w:abstractNumId w:val="7"/>
    <w:lvlOverride w:ilvl="0">
      <w:startOverride w:val="1"/>
    </w:lvlOverride>
  </w:num>
  <w:num w:numId="17" w16cid:durableId="873808227">
    <w:abstractNumId w:val="7"/>
    <w:lvlOverride w:ilvl="0">
      <w:startOverride w:val="1"/>
    </w:lvlOverride>
  </w:num>
  <w:num w:numId="18" w16cid:durableId="1440486695">
    <w:abstractNumId w:val="7"/>
    <w:lvlOverride w:ilvl="0">
      <w:startOverride w:val="1"/>
    </w:lvlOverride>
  </w:num>
  <w:num w:numId="19" w16cid:durableId="1757549931">
    <w:abstractNumId w:val="7"/>
    <w:lvlOverride w:ilvl="0">
      <w:startOverride w:val="1"/>
    </w:lvlOverride>
  </w:num>
  <w:num w:numId="20" w16cid:durableId="1902473632">
    <w:abstractNumId w:val="7"/>
    <w:lvlOverride w:ilvl="0">
      <w:startOverride w:val="1"/>
    </w:lvlOverride>
  </w:num>
  <w:num w:numId="21" w16cid:durableId="441192385">
    <w:abstractNumId w:val="7"/>
    <w:lvlOverride w:ilvl="0">
      <w:startOverride w:val="1"/>
    </w:lvlOverride>
  </w:num>
  <w:num w:numId="22" w16cid:durableId="60758101">
    <w:abstractNumId w:val="7"/>
    <w:lvlOverride w:ilvl="0">
      <w:startOverride w:val="1"/>
    </w:lvlOverride>
  </w:num>
  <w:num w:numId="23" w16cid:durableId="833452900">
    <w:abstractNumId w:val="7"/>
    <w:lvlOverride w:ilvl="0">
      <w:startOverride w:val="1"/>
    </w:lvlOverride>
  </w:num>
  <w:num w:numId="24" w16cid:durableId="981467854">
    <w:abstractNumId w:val="7"/>
    <w:lvlOverride w:ilvl="0">
      <w:startOverride w:val="1"/>
    </w:lvlOverride>
  </w:num>
  <w:num w:numId="25" w16cid:durableId="914171177">
    <w:abstractNumId w:val="7"/>
    <w:lvlOverride w:ilvl="0">
      <w:startOverride w:val="1"/>
    </w:lvlOverride>
  </w:num>
  <w:num w:numId="26" w16cid:durableId="1416707338">
    <w:abstractNumId w:val="7"/>
    <w:lvlOverride w:ilvl="0">
      <w:startOverride w:val="1"/>
    </w:lvlOverride>
  </w:num>
  <w:num w:numId="27" w16cid:durableId="1667052836">
    <w:abstractNumId w:val="7"/>
    <w:lvlOverride w:ilvl="0">
      <w:startOverride w:val="1"/>
    </w:lvlOverride>
  </w:num>
  <w:num w:numId="28" w16cid:durableId="2137865516">
    <w:abstractNumId w:val="7"/>
    <w:lvlOverride w:ilvl="0">
      <w:startOverride w:val="1"/>
    </w:lvlOverride>
  </w:num>
  <w:num w:numId="29" w16cid:durableId="445003895">
    <w:abstractNumId w:val="7"/>
    <w:lvlOverride w:ilvl="0">
      <w:startOverride w:val="1"/>
    </w:lvlOverride>
  </w:num>
  <w:num w:numId="30" w16cid:durableId="1361277827">
    <w:abstractNumId w:val="7"/>
    <w:lvlOverride w:ilvl="0">
      <w:startOverride w:val="1"/>
    </w:lvlOverride>
  </w:num>
  <w:num w:numId="31" w16cid:durableId="215359412">
    <w:abstractNumId w:val="7"/>
    <w:lvlOverride w:ilvl="0">
      <w:startOverride w:val="1"/>
    </w:lvlOverride>
  </w:num>
  <w:num w:numId="32" w16cid:durableId="1035808521">
    <w:abstractNumId w:val="7"/>
    <w:lvlOverride w:ilvl="0">
      <w:startOverride w:val="1"/>
    </w:lvlOverride>
  </w:num>
  <w:num w:numId="33" w16cid:durableId="1985085512">
    <w:abstractNumId w:val="7"/>
    <w:lvlOverride w:ilvl="0">
      <w:startOverride w:val="1"/>
    </w:lvlOverride>
  </w:num>
  <w:num w:numId="34" w16cid:durableId="680157965">
    <w:abstractNumId w:val="7"/>
    <w:lvlOverride w:ilvl="0">
      <w:startOverride w:val="1"/>
    </w:lvlOverride>
  </w:num>
  <w:num w:numId="35" w16cid:durableId="220753494">
    <w:abstractNumId w:val="7"/>
    <w:lvlOverride w:ilvl="0">
      <w:startOverride w:val="1"/>
    </w:lvlOverride>
  </w:num>
  <w:num w:numId="36" w16cid:durableId="526452508">
    <w:abstractNumId w:val="7"/>
    <w:lvlOverride w:ilvl="0">
      <w:startOverride w:val="1"/>
    </w:lvlOverride>
  </w:num>
  <w:num w:numId="37" w16cid:durableId="894050482">
    <w:abstractNumId w:val="7"/>
    <w:lvlOverride w:ilvl="0">
      <w:startOverride w:val="1"/>
    </w:lvlOverride>
  </w:num>
  <w:num w:numId="38" w16cid:durableId="231350976">
    <w:abstractNumId w:val="7"/>
    <w:lvlOverride w:ilvl="0">
      <w:startOverride w:val="1"/>
    </w:lvlOverride>
  </w:num>
  <w:num w:numId="39" w16cid:durableId="1150947233">
    <w:abstractNumId w:val="7"/>
    <w:lvlOverride w:ilvl="0">
      <w:startOverride w:val="1"/>
    </w:lvlOverride>
  </w:num>
  <w:num w:numId="40" w16cid:durableId="8483762">
    <w:abstractNumId w:val="7"/>
  </w:num>
  <w:num w:numId="41" w16cid:durableId="973172548">
    <w:abstractNumId w:val="7"/>
    <w:lvlOverride w:ilvl="0">
      <w:startOverride w:val="1"/>
    </w:lvlOverride>
  </w:num>
  <w:num w:numId="42" w16cid:durableId="653295542">
    <w:abstractNumId w:val="7"/>
    <w:lvlOverride w:ilvl="0">
      <w:startOverride w:val="1"/>
    </w:lvlOverride>
  </w:num>
  <w:num w:numId="43" w16cid:durableId="1878934629">
    <w:abstractNumId w:val="7"/>
    <w:lvlOverride w:ilvl="0">
      <w:startOverride w:val="1"/>
    </w:lvlOverride>
  </w:num>
  <w:num w:numId="44" w16cid:durableId="799804826">
    <w:abstractNumId w:val="7"/>
    <w:lvlOverride w:ilvl="0">
      <w:startOverride w:val="1"/>
    </w:lvlOverride>
  </w:num>
  <w:num w:numId="45" w16cid:durableId="69235532">
    <w:abstractNumId w:val="7"/>
  </w:num>
  <w:num w:numId="46" w16cid:durableId="1272665534">
    <w:abstractNumId w:val="7"/>
    <w:lvlOverride w:ilvl="0">
      <w:startOverride w:val="1"/>
    </w:lvlOverride>
  </w:num>
  <w:num w:numId="47" w16cid:durableId="1823231828">
    <w:abstractNumId w:val="3"/>
  </w:num>
  <w:num w:numId="48" w16cid:durableId="1976566647">
    <w:abstractNumId w:val="3"/>
  </w:num>
  <w:num w:numId="49" w16cid:durableId="1774865211">
    <w:abstractNumId w:val="7"/>
    <w:lvlOverride w:ilvl="0">
      <w:startOverride w:val="1"/>
    </w:lvlOverride>
  </w:num>
  <w:num w:numId="50" w16cid:durableId="1693067951">
    <w:abstractNumId w:val="7"/>
    <w:lvlOverride w:ilvl="0">
      <w:startOverride w:val="1"/>
    </w:lvlOverride>
  </w:num>
  <w:num w:numId="51" w16cid:durableId="1305817078">
    <w:abstractNumId w:val="7"/>
    <w:lvlOverride w:ilvl="0">
      <w:startOverride w:val="1"/>
    </w:lvlOverride>
  </w:num>
  <w:num w:numId="52" w16cid:durableId="845289260">
    <w:abstractNumId w:val="7"/>
    <w:lvlOverride w:ilvl="0">
      <w:startOverride w:val="1"/>
    </w:lvlOverride>
  </w:num>
  <w:num w:numId="53" w16cid:durableId="2112821250">
    <w:abstractNumId w:val="7"/>
  </w:num>
  <w:num w:numId="54" w16cid:durableId="2110928593">
    <w:abstractNumId w:val="7"/>
    <w:lvlOverride w:ilvl="0">
      <w:startOverride w:val="1"/>
    </w:lvlOverride>
  </w:num>
  <w:num w:numId="55" w16cid:durableId="660736084">
    <w:abstractNumId w:val="7"/>
    <w:lvlOverride w:ilvl="0">
      <w:startOverride w:val="1"/>
    </w:lvlOverride>
  </w:num>
  <w:num w:numId="56" w16cid:durableId="1147629135">
    <w:abstractNumId w:val="7"/>
    <w:lvlOverride w:ilvl="0">
      <w:startOverride w:val="1"/>
    </w:lvlOverride>
  </w:num>
  <w:num w:numId="57" w16cid:durableId="1343243409">
    <w:abstractNumId w:val="7"/>
    <w:lvlOverride w:ilvl="0">
      <w:startOverride w:val="1"/>
    </w:lvlOverride>
  </w:num>
  <w:num w:numId="58" w16cid:durableId="1864056301">
    <w:abstractNumId w:val="7"/>
    <w:lvlOverride w:ilvl="0">
      <w:startOverride w:val="1"/>
    </w:lvlOverride>
  </w:num>
  <w:num w:numId="59" w16cid:durableId="2046909178">
    <w:abstractNumId w:val="7"/>
    <w:lvlOverride w:ilvl="0">
      <w:startOverride w:val="1"/>
    </w:lvlOverride>
  </w:num>
  <w:num w:numId="60" w16cid:durableId="1681808628">
    <w:abstractNumId w:val="7"/>
    <w:lvlOverride w:ilvl="0">
      <w:startOverride w:val="1"/>
    </w:lvlOverride>
  </w:num>
  <w:num w:numId="61" w16cid:durableId="590745335">
    <w:abstractNumId w:val="7"/>
    <w:lvlOverride w:ilvl="0">
      <w:startOverride w:val="1"/>
    </w:lvlOverride>
  </w:num>
  <w:num w:numId="62" w16cid:durableId="252200534">
    <w:abstractNumId w:val="7"/>
    <w:lvlOverride w:ilvl="0">
      <w:startOverride w:val="1"/>
    </w:lvlOverride>
  </w:num>
  <w:num w:numId="63" w16cid:durableId="1563104311">
    <w:abstractNumId w:val="7"/>
    <w:lvlOverride w:ilvl="0">
      <w:startOverride w:val="1"/>
    </w:lvlOverride>
  </w:num>
  <w:num w:numId="64" w16cid:durableId="648170014">
    <w:abstractNumId w:val="7"/>
    <w:lvlOverride w:ilvl="0">
      <w:startOverride w:val="1"/>
    </w:lvlOverride>
  </w:num>
  <w:num w:numId="65" w16cid:durableId="1729264803">
    <w:abstractNumId w:val="7"/>
    <w:lvlOverride w:ilvl="0">
      <w:startOverride w:val="1"/>
    </w:lvlOverride>
  </w:num>
  <w:num w:numId="66" w16cid:durableId="1358004074">
    <w:abstractNumId w:val="7"/>
    <w:lvlOverride w:ilvl="0">
      <w:startOverride w:val="1"/>
    </w:lvlOverride>
  </w:num>
  <w:num w:numId="67" w16cid:durableId="961570556">
    <w:abstractNumId w:val="7"/>
    <w:lvlOverride w:ilvl="0">
      <w:startOverride w:val="1"/>
    </w:lvlOverride>
  </w:num>
  <w:num w:numId="68" w16cid:durableId="701519364">
    <w:abstractNumId w:val="1"/>
  </w:num>
  <w:num w:numId="69" w16cid:durableId="1263299575">
    <w:abstractNumId w:val="2"/>
  </w:num>
  <w:num w:numId="70" w16cid:durableId="1288387449">
    <w:abstractNumId w:val="5"/>
  </w:num>
  <w:num w:numId="71" w16cid:durableId="1688826483">
    <w:abstractNumId w:val="0"/>
  </w:num>
  <w:num w:numId="72" w16cid:durableId="1482305924">
    <w:abstractNumId w:val="7"/>
    <w:lvlOverride w:ilvl="0">
      <w:startOverride w:val="1"/>
    </w:lvlOverride>
  </w:num>
  <w:num w:numId="73" w16cid:durableId="426390222">
    <w:abstractNumId w:val="7"/>
    <w:lvlOverride w:ilvl="0">
      <w:startOverride w:val="1"/>
    </w:lvlOverride>
  </w:num>
  <w:num w:numId="74" w16cid:durableId="36442483">
    <w:abstractNumId w:val="7"/>
    <w:lvlOverride w:ilvl="0">
      <w:startOverride w:val="1"/>
    </w:lvlOverride>
  </w:num>
  <w:num w:numId="75" w16cid:durableId="1868441108">
    <w:abstractNumId w:val="7"/>
    <w:lvlOverride w:ilvl="0">
      <w:startOverride w:val="1"/>
    </w:lvlOverride>
  </w:num>
  <w:num w:numId="76" w16cid:durableId="1672372435">
    <w:abstractNumId w:val="7"/>
    <w:lvlOverride w:ilvl="0">
      <w:startOverride w:val="1"/>
    </w:lvlOverride>
  </w:num>
  <w:num w:numId="77" w16cid:durableId="1816222101">
    <w:abstractNumId w:val="7"/>
    <w:lvlOverride w:ilvl="0">
      <w:startOverride w:val="1"/>
    </w:lvlOverride>
  </w:num>
  <w:num w:numId="78" w16cid:durableId="1136483863">
    <w:abstractNumId w:val="7"/>
    <w:lvlOverride w:ilvl="0">
      <w:startOverride w:val="1"/>
    </w:lvlOverride>
  </w:num>
  <w:num w:numId="79" w16cid:durableId="774056011">
    <w:abstractNumId w:val="7"/>
    <w:lvlOverride w:ilvl="0">
      <w:startOverride w:val="1"/>
    </w:lvlOverride>
  </w:num>
  <w:num w:numId="80" w16cid:durableId="193466894">
    <w:abstractNumId w:val="7"/>
    <w:lvlOverride w:ilvl="0">
      <w:startOverride w:val="1"/>
    </w:lvlOverride>
  </w:num>
  <w:num w:numId="81" w16cid:durableId="949704205">
    <w:abstractNumId w:val="7"/>
    <w:lvlOverride w:ilvl="0">
      <w:startOverride w:val="1"/>
    </w:lvlOverride>
  </w:num>
  <w:num w:numId="82" w16cid:durableId="1506281834">
    <w:abstractNumId w:val="7"/>
    <w:lvlOverride w:ilvl="0">
      <w:startOverride w:val="1"/>
    </w:lvlOverride>
  </w:num>
  <w:num w:numId="83" w16cid:durableId="177894780">
    <w:abstractNumId w:val="7"/>
    <w:lvlOverride w:ilvl="0">
      <w:startOverride w:val="1"/>
    </w:lvlOverride>
  </w:num>
  <w:num w:numId="84" w16cid:durableId="215165693">
    <w:abstractNumId w:val="7"/>
    <w:lvlOverride w:ilvl="0">
      <w:startOverride w:val="1"/>
    </w:lvlOverride>
  </w:num>
  <w:num w:numId="85" w16cid:durableId="2823031">
    <w:abstractNumId w:val="7"/>
    <w:lvlOverride w:ilvl="0">
      <w:startOverride w:val="1"/>
    </w:lvlOverride>
  </w:num>
  <w:num w:numId="86" w16cid:durableId="488401726">
    <w:abstractNumId w:val="7"/>
    <w:lvlOverride w:ilvl="0">
      <w:startOverride w:val="1"/>
    </w:lvlOverride>
  </w:num>
  <w:num w:numId="87" w16cid:durableId="686441881">
    <w:abstractNumId w:val="7"/>
    <w:lvlOverride w:ilvl="0">
      <w:startOverride w:val="1"/>
    </w:lvlOverride>
  </w:num>
  <w:num w:numId="88" w16cid:durableId="1063873605">
    <w:abstractNumId w:val="7"/>
    <w:lvlOverride w:ilvl="0">
      <w:startOverride w:val="1"/>
    </w:lvlOverride>
  </w:num>
  <w:num w:numId="89" w16cid:durableId="1966767301">
    <w:abstractNumId w:val="7"/>
    <w:lvlOverride w:ilvl="0">
      <w:startOverride w:val="1"/>
    </w:lvlOverride>
  </w:num>
  <w:num w:numId="90" w16cid:durableId="236323527">
    <w:abstractNumId w:val="7"/>
    <w:lvlOverride w:ilvl="0">
      <w:startOverride w:val="1"/>
    </w:lvlOverride>
  </w:num>
  <w:num w:numId="91" w16cid:durableId="1935741627">
    <w:abstractNumId w:val="7"/>
    <w:lvlOverride w:ilvl="0">
      <w:startOverride w:val="1"/>
    </w:lvlOverride>
  </w:num>
  <w:num w:numId="92" w16cid:durableId="284696057">
    <w:abstractNumId w:val="7"/>
    <w:lvlOverride w:ilvl="0">
      <w:startOverride w:val="1"/>
    </w:lvlOverride>
  </w:num>
  <w:num w:numId="93" w16cid:durableId="1120303089">
    <w:abstractNumId w:val="7"/>
    <w:lvlOverride w:ilvl="0">
      <w:startOverride w:val="1"/>
    </w:lvlOverride>
  </w:num>
  <w:num w:numId="94" w16cid:durableId="732200946">
    <w:abstractNumId w:val="7"/>
    <w:lvlOverride w:ilvl="0">
      <w:startOverride w:val="1"/>
    </w:lvlOverride>
  </w:num>
  <w:num w:numId="95" w16cid:durableId="953052494">
    <w:abstractNumId w:val="7"/>
    <w:lvlOverride w:ilvl="0">
      <w:startOverride w:val="1"/>
    </w:lvlOverride>
  </w:num>
  <w:num w:numId="96" w16cid:durableId="1702826516">
    <w:abstractNumId w:val="7"/>
    <w:lvlOverride w:ilvl="0">
      <w:startOverride w:val="1"/>
    </w:lvlOverride>
  </w:num>
  <w:num w:numId="97" w16cid:durableId="1808428134">
    <w:abstractNumId w:val="7"/>
    <w:lvlOverride w:ilvl="0">
      <w:startOverride w:val="1"/>
    </w:lvlOverride>
  </w:num>
  <w:num w:numId="98" w16cid:durableId="996804790">
    <w:abstractNumId w:val="7"/>
    <w:lvlOverride w:ilvl="0">
      <w:startOverride w:val="1"/>
    </w:lvlOverride>
  </w:num>
  <w:num w:numId="99" w16cid:durableId="599949246">
    <w:abstractNumId w:val="7"/>
  </w:num>
  <w:num w:numId="100" w16cid:durableId="519441933">
    <w:abstractNumId w:val="7"/>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5b/KriH1wTHnN3w6jdZwmtndrWlZN9g/7vNV17dfyVOKGGQu9NCPR/JPSdB6UlKauDQv320aGBB&#10;hIWrMmDXbg==&#10;" w:salt="R3m3wPazIGTBsxujYZN+xA==&#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646E"/>
    <w:rsid w:val="00015435"/>
    <w:rsid w:val="0002294F"/>
    <w:rsid w:val="000238B4"/>
    <w:rsid w:val="00025CA5"/>
    <w:rsid w:val="00027B48"/>
    <w:rsid w:val="000344A7"/>
    <w:rsid w:val="000346FC"/>
    <w:rsid w:val="000352F4"/>
    <w:rsid w:val="0003631D"/>
    <w:rsid w:val="00037966"/>
    <w:rsid w:val="00040D8E"/>
    <w:rsid w:val="0004644A"/>
    <w:rsid w:val="00053893"/>
    <w:rsid w:val="00053989"/>
    <w:rsid w:val="00056D55"/>
    <w:rsid w:val="00061F8A"/>
    <w:rsid w:val="000671AC"/>
    <w:rsid w:val="00067888"/>
    <w:rsid w:val="000719AC"/>
    <w:rsid w:val="000745A4"/>
    <w:rsid w:val="00076FF2"/>
    <w:rsid w:val="000875D5"/>
    <w:rsid w:val="00090207"/>
    <w:rsid w:val="000958BE"/>
    <w:rsid w:val="000A0363"/>
    <w:rsid w:val="000A279A"/>
    <w:rsid w:val="000B2F74"/>
    <w:rsid w:val="000B62B4"/>
    <w:rsid w:val="000C0C60"/>
    <w:rsid w:val="000C55E3"/>
    <w:rsid w:val="000C7232"/>
    <w:rsid w:val="000D3749"/>
    <w:rsid w:val="000E1599"/>
    <w:rsid w:val="000E6938"/>
    <w:rsid w:val="000F2D79"/>
    <w:rsid w:val="000F71DD"/>
    <w:rsid w:val="001008F2"/>
    <w:rsid w:val="00102812"/>
    <w:rsid w:val="0010375B"/>
    <w:rsid w:val="00106FAE"/>
    <w:rsid w:val="001126AF"/>
    <w:rsid w:val="00121EF1"/>
    <w:rsid w:val="00122CCF"/>
    <w:rsid w:val="00122FBE"/>
    <w:rsid w:val="00123414"/>
    <w:rsid w:val="001256E2"/>
    <w:rsid w:val="001260C0"/>
    <w:rsid w:val="00127529"/>
    <w:rsid w:val="001350BD"/>
    <w:rsid w:val="00136922"/>
    <w:rsid w:val="00144150"/>
    <w:rsid w:val="001451B9"/>
    <w:rsid w:val="001500DA"/>
    <w:rsid w:val="00151E3C"/>
    <w:rsid w:val="00152E9A"/>
    <w:rsid w:val="001549FB"/>
    <w:rsid w:val="001563B8"/>
    <w:rsid w:val="00157027"/>
    <w:rsid w:val="001656E6"/>
    <w:rsid w:val="001658B1"/>
    <w:rsid w:val="00170B79"/>
    <w:rsid w:val="00172E12"/>
    <w:rsid w:val="0017473D"/>
    <w:rsid w:val="00174EE3"/>
    <w:rsid w:val="00175C17"/>
    <w:rsid w:val="00180405"/>
    <w:rsid w:val="0018544A"/>
    <w:rsid w:val="00186F0C"/>
    <w:rsid w:val="00187FAD"/>
    <w:rsid w:val="00190C51"/>
    <w:rsid w:val="00190D37"/>
    <w:rsid w:val="001A3FEE"/>
    <w:rsid w:val="001A6EEC"/>
    <w:rsid w:val="001C0A45"/>
    <w:rsid w:val="001C5AA8"/>
    <w:rsid w:val="001C6884"/>
    <w:rsid w:val="001D1188"/>
    <w:rsid w:val="001E2670"/>
    <w:rsid w:val="001F128A"/>
    <w:rsid w:val="002021BD"/>
    <w:rsid w:val="00211E60"/>
    <w:rsid w:val="00217242"/>
    <w:rsid w:val="002174C5"/>
    <w:rsid w:val="002208F3"/>
    <w:rsid w:val="002255F7"/>
    <w:rsid w:val="002305E9"/>
    <w:rsid w:val="0023333F"/>
    <w:rsid w:val="0024203E"/>
    <w:rsid w:val="002514C5"/>
    <w:rsid w:val="0026090A"/>
    <w:rsid w:val="002652DD"/>
    <w:rsid w:val="0026770E"/>
    <w:rsid w:val="00267AE1"/>
    <w:rsid w:val="002755F1"/>
    <w:rsid w:val="00276126"/>
    <w:rsid w:val="00280060"/>
    <w:rsid w:val="002807BA"/>
    <w:rsid w:val="00281E3F"/>
    <w:rsid w:val="0028660F"/>
    <w:rsid w:val="00286D92"/>
    <w:rsid w:val="00286E09"/>
    <w:rsid w:val="002925AD"/>
    <w:rsid w:val="00297D5F"/>
    <w:rsid w:val="002A3B4A"/>
    <w:rsid w:val="002A4916"/>
    <w:rsid w:val="002B3D12"/>
    <w:rsid w:val="002B52D1"/>
    <w:rsid w:val="002B5775"/>
    <w:rsid w:val="002B5F63"/>
    <w:rsid w:val="002B7AF4"/>
    <w:rsid w:val="002C1B77"/>
    <w:rsid w:val="002C3DB7"/>
    <w:rsid w:val="002C3E8D"/>
    <w:rsid w:val="002D310E"/>
    <w:rsid w:val="002D56CF"/>
    <w:rsid w:val="002D619D"/>
    <w:rsid w:val="002D6818"/>
    <w:rsid w:val="002E0D84"/>
    <w:rsid w:val="002E198C"/>
    <w:rsid w:val="002F2547"/>
    <w:rsid w:val="003013BD"/>
    <w:rsid w:val="00302F79"/>
    <w:rsid w:val="0031056E"/>
    <w:rsid w:val="003146A7"/>
    <w:rsid w:val="00316014"/>
    <w:rsid w:val="00317ACE"/>
    <w:rsid w:val="00325F2C"/>
    <w:rsid w:val="003313B8"/>
    <w:rsid w:val="00340A28"/>
    <w:rsid w:val="003463CB"/>
    <w:rsid w:val="00353002"/>
    <w:rsid w:val="00354729"/>
    <w:rsid w:val="00354CBB"/>
    <w:rsid w:val="00357558"/>
    <w:rsid w:val="00362478"/>
    <w:rsid w:val="003708C0"/>
    <w:rsid w:val="00380AD0"/>
    <w:rsid w:val="00384A60"/>
    <w:rsid w:val="00392D46"/>
    <w:rsid w:val="003A12F8"/>
    <w:rsid w:val="003A34CC"/>
    <w:rsid w:val="003A56C1"/>
    <w:rsid w:val="003B5D7B"/>
    <w:rsid w:val="003C0C13"/>
    <w:rsid w:val="003C3D48"/>
    <w:rsid w:val="003D2D1B"/>
    <w:rsid w:val="003E4F9C"/>
    <w:rsid w:val="003E7DF5"/>
    <w:rsid w:val="003F1473"/>
    <w:rsid w:val="003F34E0"/>
    <w:rsid w:val="003F35AE"/>
    <w:rsid w:val="004059FD"/>
    <w:rsid w:val="0041138F"/>
    <w:rsid w:val="00417E87"/>
    <w:rsid w:val="004262AC"/>
    <w:rsid w:val="00430D1F"/>
    <w:rsid w:val="00433736"/>
    <w:rsid w:val="004353D6"/>
    <w:rsid w:val="004434B1"/>
    <w:rsid w:val="00443C9C"/>
    <w:rsid w:val="0044713E"/>
    <w:rsid w:val="00454011"/>
    <w:rsid w:val="004574DE"/>
    <w:rsid w:val="00457BD4"/>
    <w:rsid w:val="00461066"/>
    <w:rsid w:val="00464CBC"/>
    <w:rsid w:val="00466726"/>
    <w:rsid w:val="00473035"/>
    <w:rsid w:val="00473BE7"/>
    <w:rsid w:val="0047474C"/>
    <w:rsid w:val="00475645"/>
    <w:rsid w:val="00483A50"/>
    <w:rsid w:val="0049287A"/>
    <w:rsid w:val="00494779"/>
    <w:rsid w:val="0049516D"/>
    <w:rsid w:val="00495766"/>
    <w:rsid w:val="004A10B0"/>
    <w:rsid w:val="004A7337"/>
    <w:rsid w:val="004B06CF"/>
    <w:rsid w:val="004B1B42"/>
    <w:rsid w:val="004B20E5"/>
    <w:rsid w:val="004B4034"/>
    <w:rsid w:val="004B6A92"/>
    <w:rsid w:val="004C4408"/>
    <w:rsid w:val="004C7566"/>
    <w:rsid w:val="004C7930"/>
    <w:rsid w:val="004C7E86"/>
    <w:rsid w:val="004D7500"/>
    <w:rsid w:val="004D7CFF"/>
    <w:rsid w:val="004E413F"/>
    <w:rsid w:val="004F1D4B"/>
    <w:rsid w:val="004F3618"/>
    <w:rsid w:val="004F4FCF"/>
    <w:rsid w:val="005048E7"/>
    <w:rsid w:val="00510598"/>
    <w:rsid w:val="00515848"/>
    <w:rsid w:val="005207FB"/>
    <w:rsid w:val="00520BC9"/>
    <w:rsid w:val="00523D35"/>
    <w:rsid w:val="00524700"/>
    <w:rsid w:val="00533855"/>
    <w:rsid w:val="00534BD3"/>
    <w:rsid w:val="00543DCB"/>
    <w:rsid w:val="005469C9"/>
    <w:rsid w:val="0054786D"/>
    <w:rsid w:val="00550EAA"/>
    <w:rsid w:val="00551C28"/>
    <w:rsid w:val="0055728F"/>
    <w:rsid w:val="00557E47"/>
    <w:rsid w:val="00561D62"/>
    <w:rsid w:val="005620C0"/>
    <w:rsid w:val="0056421C"/>
    <w:rsid w:val="00565C04"/>
    <w:rsid w:val="00573D3D"/>
    <w:rsid w:val="005761CF"/>
    <w:rsid w:val="005818A2"/>
    <w:rsid w:val="00582FDE"/>
    <w:rsid w:val="005834EE"/>
    <w:rsid w:val="005847C3"/>
    <w:rsid w:val="00597434"/>
    <w:rsid w:val="005A3A2B"/>
    <w:rsid w:val="005A4E15"/>
    <w:rsid w:val="005B3702"/>
    <w:rsid w:val="005B5B81"/>
    <w:rsid w:val="005C10BD"/>
    <w:rsid w:val="005C1C3F"/>
    <w:rsid w:val="005D2763"/>
    <w:rsid w:val="005D4208"/>
    <w:rsid w:val="005E170E"/>
    <w:rsid w:val="005E1D7D"/>
    <w:rsid w:val="005E276D"/>
    <w:rsid w:val="005E4DD3"/>
    <w:rsid w:val="005E7FA6"/>
    <w:rsid w:val="005F30F2"/>
    <w:rsid w:val="005F6D82"/>
    <w:rsid w:val="00607A12"/>
    <w:rsid w:val="0061283E"/>
    <w:rsid w:val="00613265"/>
    <w:rsid w:val="0061375E"/>
    <w:rsid w:val="00616CB7"/>
    <w:rsid w:val="00622AEC"/>
    <w:rsid w:val="006266DA"/>
    <w:rsid w:val="00630A86"/>
    <w:rsid w:val="00630B4C"/>
    <w:rsid w:val="00632CBE"/>
    <w:rsid w:val="00633801"/>
    <w:rsid w:val="00635D1B"/>
    <w:rsid w:val="00643E4A"/>
    <w:rsid w:val="00647EA3"/>
    <w:rsid w:val="006504C6"/>
    <w:rsid w:val="0065789A"/>
    <w:rsid w:val="00660848"/>
    <w:rsid w:val="00660FC4"/>
    <w:rsid w:val="006637A6"/>
    <w:rsid w:val="0066714A"/>
    <w:rsid w:val="006674D1"/>
    <w:rsid w:val="00670374"/>
    <w:rsid w:val="006706FF"/>
    <w:rsid w:val="00675CF7"/>
    <w:rsid w:val="00677B07"/>
    <w:rsid w:val="00681C27"/>
    <w:rsid w:val="0068273A"/>
    <w:rsid w:val="00685D06"/>
    <w:rsid w:val="006907C3"/>
    <w:rsid w:val="00690C69"/>
    <w:rsid w:val="00692E48"/>
    <w:rsid w:val="006A3672"/>
    <w:rsid w:val="006A5EB8"/>
    <w:rsid w:val="006B4518"/>
    <w:rsid w:val="006B466C"/>
    <w:rsid w:val="006B4D23"/>
    <w:rsid w:val="006C020B"/>
    <w:rsid w:val="006C082F"/>
    <w:rsid w:val="006C4063"/>
    <w:rsid w:val="006C5424"/>
    <w:rsid w:val="006D0B8F"/>
    <w:rsid w:val="006D448A"/>
    <w:rsid w:val="006E0B07"/>
    <w:rsid w:val="006E16BE"/>
    <w:rsid w:val="006F28BD"/>
    <w:rsid w:val="00701D64"/>
    <w:rsid w:val="00704C95"/>
    <w:rsid w:val="0071234E"/>
    <w:rsid w:val="007129FB"/>
    <w:rsid w:val="007148EA"/>
    <w:rsid w:val="00716A3D"/>
    <w:rsid w:val="00720A65"/>
    <w:rsid w:val="007237DF"/>
    <w:rsid w:val="007238B9"/>
    <w:rsid w:val="00723C7C"/>
    <w:rsid w:val="00732A3E"/>
    <w:rsid w:val="0074066A"/>
    <w:rsid w:val="00743286"/>
    <w:rsid w:val="0075009E"/>
    <w:rsid w:val="00750904"/>
    <w:rsid w:val="00751842"/>
    <w:rsid w:val="007547C8"/>
    <w:rsid w:val="00754F09"/>
    <w:rsid w:val="00755C2C"/>
    <w:rsid w:val="00757632"/>
    <w:rsid w:val="00760E74"/>
    <w:rsid w:val="00767966"/>
    <w:rsid w:val="007728F2"/>
    <w:rsid w:val="00774D8A"/>
    <w:rsid w:val="00775ADB"/>
    <w:rsid w:val="00776AB4"/>
    <w:rsid w:val="00780D65"/>
    <w:rsid w:val="00783339"/>
    <w:rsid w:val="0079210B"/>
    <w:rsid w:val="00794D5F"/>
    <w:rsid w:val="007963EF"/>
    <w:rsid w:val="007A1F3E"/>
    <w:rsid w:val="007A2A2B"/>
    <w:rsid w:val="007A419A"/>
    <w:rsid w:val="007B2802"/>
    <w:rsid w:val="007C0926"/>
    <w:rsid w:val="007C2E0A"/>
    <w:rsid w:val="007C4FF9"/>
    <w:rsid w:val="007C5F24"/>
    <w:rsid w:val="007C6E4B"/>
    <w:rsid w:val="007D104E"/>
    <w:rsid w:val="007D46E4"/>
    <w:rsid w:val="007D70C0"/>
    <w:rsid w:val="007D778A"/>
    <w:rsid w:val="007E0AC1"/>
    <w:rsid w:val="007E3C3C"/>
    <w:rsid w:val="007F00F0"/>
    <w:rsid w:val="007F3258"/>
    <w:rsid w:val="007F39F7"/>
    <w:rsid w:val="007F3A95"/>
    <w:rsid w:val="007F6FC3"/>
    <w:rsid w:val="007F7145"/>
    <w:rsid w:val="00804D3E"/>
    <w:rsid w:val="008135A2"/>
    <w:rsid w:val="0081424F"/>
    <w:rsid w:val="00817284"/>
    <w:rsid w:val="00826922"/>
    <w:rsid w:val="00831994"/>
    <w:rsid w:val="0083372B"/>
    <w:rsid w:val="008479D2"/>
    <w:rsid w:val="00851290"/>
    <w:rsid w:val="00855A56"/>
    <w:rsid w:val="008570E2"/>
    <w:rsid w:val="00861014"/>
    <w:rsid w:val="00863847"/>
    <w:rsid w:val="008642B0"/>
    <w:rsid w:val="00864E17"/>
    <w:rsid w:val="00876ADC"/>
    <w:rsid w:val="0088550F"/>
    <w:rsid w:val="00885BA2"/>
    <w:rsid w:val="00886412"/>
    <w:rsid w:val="008951F3"/>
    <w:rsid w:val="008A3447"/>
    <w:rsid w:val="008A3B1A"/>
    <w:rsid w:val="008A3C93"/>
    <w:rsid w:val="008B087E"/>
    <w:rsid w:val="008B44AE"/>
    <w:rsid w:val="008B5790"/>
    <w:rsid w:val="008C0A14"/>
    <w:rsid w:val="008C2D11"/>
    <w:rsid w:val="008D01CD"/>
    <w:rsid w:val="008F5478"/>
    <w:rsid w:val="008F7F61"/>
    <w:rsid w:val="00910AC3"/>
    <w:rsid w:val="00914541"/>
    <w:rsid w:val="009165E5"/>
    <w:rsid w:val="00921A5A"/>
    <w:rsid w:val="00921ADF"/>
    <w:rsid w:val="009235B1"/>
    <w:rsid w:val="00930CC9"/>
    <w:rsid w:val="00933A40"/>
    <w:rsid w:val="00936A1B"/>
    <w:rsid w:val="00937486"/>
    <w:rsid w:val="00942DD2"/>
    <w:rsid w:val="00946640"/>
    <w:rsid w:val="00954871"/>
    <w:rsid w:val="00955980"/>
    <w:rsid w:val="00963EBE"/>
    <w:rsid w:val="00964472"/>
    <w:rsid w:val="00964646"/>
    <w:rsid w:val="009720CE"/>
    <w:rsid w:val="00977A7F"/>
    <w:rsid w:val="00984DF2"/>
    <w:rsid w:val="0099354A"/>
    <w:rsid w:val="009954C9"/>
    <w:rsid w:val="009967AE"/>
    <w:rsid w:val="009A01F8"/>
    <w:rsid w:val="009A41C0"/>
    <w:rsid w:val="009A5BB4"/>
    <w:rsid w:val="009B063F"/>
    <w:rsid w:val="009B5B65"/>
    <w:rsid w:val="009B5C69"/>
    <w:rsid w:val="009B5E57"/>
    <w:rsid w:val="009B75A1"/>
    <w:rsid w:val="009C27BB"/>
    <w:rsid w:val="009D52F7"/>
    <w:rsid w:val="009E4543"/>
    <w:rsid w:val="009F0658"/>
    <w:rsid w:val="00A037CA"/>
    <w:rsid w:val="00A047DC"/>
    <w:rsid w:val="00A059E2"/>
    <w:rsid w:val="00A06762"/>
    <w:rsid w:val="00A10717"/>
    <w:rsid w:val="00A10E36"/>
    <w:rsid w:val="00A11A2C"/>
    <w:rsid w:val="00A128C2"/>
    <w:rsid w:val="00A23101"/>
    <w:rsid w:val="00A26938"/>
    <w:rsid w:val="00A4419B"/>
    <w:rsid w:val="00A4740F"/>
    <w:rsid w:val="00A53792"/>
    <w:rsid w:val="00A56D3E"/>
    <w:rsid w:val="00A72177"/>
    <w:rsid w:val="00A74FAA"/>
    <w:rsid w:val="00A77FE0"/>
    <w:rsid w:val="00A84392"/>
    <w:rsid w:val="00A85435"/>
    <w:rsid w:val="00A85568"/>
    <w:rsid w:val="00A901EC"/>
    <w:rsid w:val="00AA10ED"/>
    <w:rsid w:val="00AB36FF"/>
    <w:rsid w:val="00AB3E6D"/>
    <w:rsid w:val="00AB717E"/>
    <w:rsid w:val="00AB7DEA"/>
    <w:rsid w:val="00AC116E"/>
    <w:rsid w:val="00AC3863"/>
    <w:rsid w:val="00AC58A5"/>
    <w:rsid w:val="00AC599D"/>
    <w:rsid w:val="00AD0224"/>
    <w:rsid w:val="00AD2071"/>
    <w:rsid w:val="00AD2E15"/>
    <w:rsid w:val="00AD56ED"/>
    <w:rsid w:val="00AD754F"/>
    <w:rsid w:val="00AD764C"/>
    <w:rsid w:val="00AE4A50"/>
    <w:rsid w:val="00AE7E7E"/>
    <w:rsid w:val="00AF107A"/>
    <w:rsid w:val="00AF285B"/>
    <w:rsid w:val="00AF4816"/>
    <w:rsid w:val="00AF6677"/>
    <w:rsid w:val="00AF7D6D"/>
    <w:rsid w:val="00B00981"/>
    <w:rsid w:val="00B048E9"/>
    <w:rsid w:val="00B04DAA"/>
    <w:rsid w:val="00B10A81"/>
    <w:rsid w:val="00B14FE5"/>
    <w:rsid w:val="00B16AE1"/>
    <w:rsid w:val="00B17A46"/>
    <w:rsid w:val="00B17D16"/>
    <w:rsid w:val="00B214E5"/>
    <w:rsid w:val="00B22213"/>
    <w:rsid w:val="00B3294B"/>
    <w:rsid w:val="00B35350"/>
    <w:rsid w:val="00B35460"/>
    <w:rsid w:val="00B40A94"/>
    <w:rsid w:val="00B41094"/>
    <w:rsid w:val="00B423AB"/>
    <w:rsid w:val="00B45290"/>
    <w:rsid w:val="00B54606"/>
    <w:rsid w:val="00B569AE"/>
    <w:rsid w:val="00B57D7C"/>
    <w:rsid w:val="00B63346"/>
    <w:rsid w:val="00B63A45"/>
    <w:rsid w:val="00B64FDD"/>
    <w:rsid w:val="00B65421"/>
    <w:rsid w:val="00B930C9"/>
    <w:rsid w:val="00BA3522"/>
    <w:rsid w:val="00BB11BB"/>
    <w:rsid w:val="00BB4ED5"/>
    <w:rsid w:val="00BB64A8"/>
    <w:rsid w:val="00BC1EC4"/>
    <w:rsid w:val="00BC35EA"/>
    <w:rsid w:val="00BC4567"/>
    <w:rsid w:val="00BC7633"/>
    <w:rsid w:val="00BD0A04"/>
    <w:rsid w:val="00BD76C1"/>
    <w:rsid w:val="00BE43C2"/>
    <w:rsid w:val="00C007B7"/>
    <w:rsid w:val="00C012D9"/>
    <w:rsid w:val="00C03417"/>
    <w:rsid w:val="00C1164F"/>
    <w:rsid w:val="00C17699"/>
    <w:rsid w:val="00C208AC"/>
    <w:rsid w:val="00C31910"/>
    <w:rsid w:val="00C335D8"/>
    <w:rsid w:val="00C403BD"/>
    <w:rsid w:val="00C414BD"/>
    <w:rsid w:val="00C4209A"/>
    <w:rsid w:val="00C421CA"/>
    <w:rsid w:val="00C42DF8"/>
    <w:rsid w:val="00C43642"/>
    <w:rsid w:val="00C436C6"/>
    <w:rsid w:val="00C51246"/>
    <w:rsid w:val="00C52A9B"/>
    <w:rsid w:val="00C53EC9"/>
    <w:rsid w:val="00C5476C"/>
    <w:rsid w:val="00C551CB"/>
    <w:rsid w:val="00C55220"/>
    <w:rsid w:val="00C6025A"/>
    <w:rsid w:val="00C604A5"/>
    <w:rsid w:val="00C635D9"/>
    <w:rsid w:val="00C656DB"/>
    <w:rsid w:val="00C66739"/>
    <w:rsid w:val="00C713B6"/>
    <w:rsid w:val="00C75B15"/>
    <w:rsid w:val="00C76C4C"/>
    <w:rsid w:val="00C84AD1"/>
    <w:rsid w:val="00C85F71"/>
    <w:rsid w:val="00C85FCE"/>
    <w:rsid w:val="00C91EAA"/>
    <w:rsid w:val="00C93292"/>
    <w:rsid w:val="00C937B7"/>
    <w:rsid w:val="00C959AF"/>
    <w:rsid w:val="00C96605"/>
    <w:rsid w:val="00CA0406"/>
    <w:rsid w:val="00CA0AD2"/>
    <w:rsid w:val="00CA16D1"/>
    <w:rsid w:val="00CA4672"/>
    <w:rsid w:val="00CA562E"/>
    <w:rsid w:val="00CB0F23"/>
    <w:rsid w:val="00CB17B8"/>
    <w:rsid w:val="00CB29BC"/>
    <w:rsid w:val="00CB4F8A"/>
    <w:rsid w:val="00CC1115"/>
    <w:rsid w:val="00CC14A6"/>
    <w:rsid w:val="00CC29D5"/>
    <w:rsid w:val="00CC2FC2"/>
    <w:rsid w:val="00CC774F"/>
    <w:rsid w:val="00CD0E79"/>
    <w:rsid w:val="00CE1AA9"/>
    <w:rsid w:val="00CE2335"/>
    <w:rsid w:val="00CE5960"/>
    <w:rsid w:val="00CE67F0"/>
    <w:rsid w:val="00CF283B"/>
    <w:rsid w:val="00CF5EEC"/>
    <w:rsid w:val="00CF61B8"/>
    <w:rsid w:val="00CF6E79"/>
    <w:rsid w:val="00CF6FEF"/>
    <w:rsid w:val="00D03A37"/>
    <w:rsid w:val="00D05729"/>
    <w:rsid w:val="00D05825"/>
    <w:rsid w:val="00D06A7F"/>
    <w:rsid w:val="00D077FE"/>
    <w:rsid w:val="00D17D1D"/>
    <w:rsid w:val="00D20D8F"/>
    <w:rsid w:val="00D22C92"/>
    <w:rsid w:val="00D348E7"/>
    <w:rsid w:val="00D51E3E"/>
    <w:rsid w:val="00D52244"/>
    <w:rsid w:val="00D57EC5"/>
    <w:rsid w:val="00D62FA9"/>
    <w:rsid w:val="00D65FFC"/>
    <w:rsid w:val="00D75CB7"/>
    <w:rsid w:val="00D75FF7"/>
    <w:rsid w:val="00D8396F"/>
    <w:rsid w:val="00D86EB1"/>
    <w:rsid w:val="00D900BA"/>
    <w:rsid w:val="00D9283B"/>
    <w:rsid w:val="00D93903"/>
    <w:rsid w:val="00D94037"/>
    <w:rsid w:val="00D961E7"/>
    <w:rsid w:val="00D97BE6"/>
    <w:rsid w:val="00DA4273"/>
    <w:rsid w:val="00DA7664"/>
    <w:rsid w:val="00DA789A"/>
    <w:rsid w:val="00DB1EFB"/>
    <w:rsid w:val="00DC111F"/>
    <w:rsid w:val="00DC1A48"/>
    <w:rsid w:val="00DC48CE"/>
    <w:rsid w:val="00DC7E87"/>
    <w:rsid w:val="00DD0789"/>
    <w:rsid w:val="00DD0B79"/>
    <w:rsid w:val="00DD1375"/>
    <w:rsid w:val="00DD2521"/>
    <w:rsid w:val="00DD3C74"/>
    <w:rsid w:val="00DD3F94"/>
    <w:rsid w:val="00DE235F"/>
    <w:rsid w:val="00DE311D"/>
    <w:rsid w:val="00DE61E7"/>
    <w:rsid w:val="00DE7B9F"/>
    <w:rsid w:val="00DF25B1"/>
    <w:rsid w:val="00DF3CE5"/>
    <w:rsid w:val="00DF3DD4"/>
    <w:rsid w:val="00DF3F97"/>
    <w:rsid w:val="00DF40F3"/>
    <w:rsid w:val="00DF5EC3"/>
    <w:rsid w:val="00E01F3D"/>
    <w:rsid w:val="00E03A9C"/>
    <w:rsid w:val="00E03EBC"/>
    <w:rsid w:val="00E105E7"/>
    <w:rsid w:val="00E13B11"/>
    <w:rsid w:val="00E14CEE"/>
    <w:rsid w:val="00E23462"/>
    <w:rsid w:val="00E25E7F"/>
    <w:rsid w:val="00E27B05"/>
    <w:rsid w:val="00E31AAA"/>
    <w:rsid w:val="00E363C6"/>
    <w:rsid w:val="00E435F2"/>
    <w:rsid w:val="00E464E6"/>
    <w:rsid w:val="00E53905"/>
    <w:rsid w:val="00E548D7"/>
    <w:rsid w:val="00E624B4"/>
    <w:rsid w:val="00E628D2"/>
    <w:rsid w:val="00E62B03"/>
    <w:rsid w:val="00E62C04"/>
    <w:rsid w:val="00E64D56"/>
    <w:rsid w:val="00E65C52"/>
    <w:rsid w:val="00E66F72"/>
    <w:rsid w:val="00E72853"/>
    <w:rsid w:val="00E771FC"/>
    <w:rsid w:val="00E8558D"/>
    <w:rsid w:val="00E85BCB"/>
    <w:rsid w:val="00E90FD2"/>
    <w:rsid w:val="00E94925"/>
    <w:rsid w:val="00E95546"/>
    <w:rsid w:val="00E9590F"/>
    <w:rsid w:val="00E95E4E"/>
    <w:rsid w:val="00EA04F0"/>
    <w:rsid w:val="00EA15F0"/>
    <w:rsid w:val="00EA2AB0"/>
    <w:rsid w:val="00EA48C6"/>
    <w:rsid w:val="00EA4C5C"/>
    <w:rsid w:val="00EA5C7D"/>
    <w:rsid w:val="00EA795C"/>
    <w:rsid w:val="00EB5014"/>
    <w:rsid w:val="00EB67CE"/>
    <w:rsid w:val="00EC2972"/>
    <w:rsid w:val="00EC4637"/>
    <w:rsid w:val="00EC669D"/>
    <w:rsid w:val="00EC67A2"/>
    <w:rsid w:val="00ED0F39"/>
    <w:rsid w:val="00ED13C6"/>
    <w:rsid w:val="00ED3BAA"/>
    <w:rsid w:val="00ED5133"/>
    <w:rsid w:val="00EE5F56"/>
    <w:rsid w:val="00EF5F25"/>
    <w:rsid w:val="00F03C91"/>
    <w:rsid w:val="00F151C5"/>
    <w:rsid w:val="00F15A96"/>
    <w:rsid w:val="00F21C65"/>
    <w:rsid w:val="00F27B14"/>
    <w:rsid w:val="00F378E4"/>
    <w:rsid w:val="00F5356C"/>
    <w:rsid w:val="00F53EFF"/>
    <w:rsid w:val="00F54DF3"/>
    <w:rsid w:val="00F55A21"/>
    <w:rsid w:val="00F57F69"/>
    <w:rsid w:val="00F62162"/>
    <w:rsid w:val="00F66469"/>
    <w:rsid w:val="00F70076"/>
    <w:rsid w:val="00F76E11"/>
    <w:rsid w:val="00F8584D"/>
    <w:rsid w:val="00F87D0C"/>
    <w:rsid w:val="00F90119"/>
    <w:rsid w:val="00FA1876"/>
    <w:rsid w:val="00FA6E76"/>
    <w:rsid w:val="00FA766E"/>
    <w:rsid w:val="00FB1F91"/>
    <w:rsid w:val="00FB4A72"/>
    <w:rsid w:val="00FB6A7A"/>
    <w:rsid w:val="00FC1530"/>
    <w:rsid w:val="00FC4A0D"/>
    <w:rsid w:val="00FC5CDF"/>
    <w:rsid w:val="00FC5F1B"/>
    <w:rsid w:val="00FD5DC6"/>
    <w:rsid w:val="00FE3F39"/>
    <w:rsid w:val="00FE631F"/>
    <w:rsid w:val="00FF080D"/>
    <w:rsid w:val="00FF7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GridTable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53"/>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3</Words>
  <Characters>389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John M</dc:creator>
  <cp:lastModifiedBy>Garcia Andres</cp:lastModifiedBy>
  <cp:revision>2</cp:revision>
  <dcterms:created xsi:type="dcterms:W3CDTF">2023-05-31T20:01:00Z</dcterms:created>
  <dcterms:modified xsi:type="dcterms:W3CDTF">2023-05-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0.1 for Word</vt:lpwstr>
  </property>
  <property fmtid="{D5CDD505-2E9C-101B-9397-08002B2CF9AE}" pid="4" name="LastSaved">
    <vt:filetime>2021-10-29T00:00:00Z</vt:filetime>
  </property>
</Properties>
</file>